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E815" w14:textId="77777777" w:rsidR="0040447C" w:rsidRDefault="0040447C">
      <w:pPr>
        <w:rPr>
          <w:sz w:val="56"/>
          <w:szCs w:val="56"/>
        </w:rPr>
      </w:pPr>
      <w:r w:rsidRPr="0040447C">
        <w:rPr>
          <w:noProof/>
          <w:sz w:val="56"/>
          <w:szCs w:val="56"/>
          <w:lang w:eastAsia="sv-SE"/>
        </w:rPr>
        <w:drawing>
          <wp:anchor distT="0" distB="0" distL="114300" distR="114300" simplePos="0" relativeHeight="251658240" behindDoc="0" locked="0" layoutInCell="1" allowOverlap="1" wp14:anchorId="4E9B9C2D" wp14:editId="42C33B32">
            <wp:simplePos x="0" y="0"/>
            <wp:positionH relativeFrom="margin">
              <wp:align>left</wp:align>
            </wp:positionH>
            <wp:positionV relativeFrom="page">
              <wp:posOffset>904875</wp:posOffset>
            </wp:positionV>
            <wp:extent cx="1552575" cy="1593850"/>
            <wp:effectExtent l="0" t="0" r="9525" b="6350"/>
            <wp:wrapThrough wrapText="bothSides">
              <wp:wrapPolygon edited="0">
                <wp:start x="0" y="0"/>
                <wp:lineTo x="0" y="21428"/>
                <wp:lineTo x="21467" y="21428"/>
                <wp:lineTo x="21467"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F_logo4.gif"/>
                    <pic:cNvPicPr/>
                  </pic:nvPicPr>
                  <pic:blipFill>
                    <a:blip r:embed="rId6">
                      <a:extLst>
                        <a:ext uri="{28A0092B-C50C-407E-A947-70E740481C1C}">
                          <a14:useLocalDpi xmlns:a14="http://schemas.microsoft.com/office/drawing/2010/main" val="0"/>
                        </a:ext>
                      </a:extLst>
                    </a:blip>
                    <a:stretch>
                      <a:fillRect/>
                    </a:stretch>
                  </pic:blipFill>
                  <pic:spPr>
                    <a:xfrm>
                      <a:off x="0" y="0"/>
                      <a:ext cx="1552575" cy="1593850"/>
                    </a:xfrm>
                    <a:prstGeom prst="rect">
                      <a:avLst/>
                    </a:prstGeom>
                  </pic:spPr>
                </pic:pic>
              </a:graphicData>
            </a:graphic>
            <wp14:sizeRelH relativeFrom="page">
              <wp14:pctWidth>0</wp14:pctWidth>
            </wp14:sizeRelH>
            <wp14:sizeRelV relativeFrom="page">
              <wp14:pctHeight>0</wp14:pctHeight>
            </wp14:sizeRelV>
          </wp:anchor>
        </w:drawing>
      </w:r>
    </w:p>
    <w:p w14:paraId="3DD41F75" w14:textId="77777777" w:rsidR="002A1DF1" w:rsidRPr="0040447C" w:rsidRDefault="0040447C">
      <w:pPr>
        <w:rPr>
          <w:sz w:val="44"/>
          <w:szCs w:val="44"/>
        </w:rPr>
      </w:pPr>
      <w:r w:rsidRPr="0040447C">
        <w:rPr>
          <w:sz w:val="44"/>
          <w:szCs w:val="44"/>
        </w:rPr>
        <w:t>Smålands Schackförbund</w:t>
      </w:r>
    </w:p>
    <w:p w14:paraId="0DC79D55" w14:textId="76708DF6" w:rsidR="0040447C" w:rsidRPr="0040447C" w:rsidRDefault="0040447C">
      <w:pPr>
        <w:rPr>
          <w:b/>
          <w:i/>
          <w:sz w:val="32"/>
          <w:szCs w:val="32"/>
        </w:rPr>
      </w:pPr>
      <w:r w:rsidRPr="0040447C">
        <w:rPr>
          <w:b/>
          <w:i/>
          <w:sz w:val="32"/>
          <w:szCs w:val="32"/>
        </w:rPr>
        <w:t>Verk</w:t>
      </w:r>
      <w:r>
        <w:rPr>
          <w:b/>
          <w:i/>
          <w:sz w:val="32"/>
          <w:szCs w:val="32"/>
        </w:rPr>
        <w:t>s</w:t>
      </w:r>
      <w:r w:rsidRPr="0040447C">
        <w:rPr>
          <w:b/>
          <w:i/>
          <w:sz w:val="32"/>
          <w:szCs w:val="32"/>
        </w:rPr>
        <w:t>a</w:t>
      </w:r>
      <w:r w:rsidR="00AF034F">
        <w:rPr>
          <w:b/>
          <w:i/>
          <w:sz w:val="32"/>
          <w:szCs w:val="32"/>
        </w:rPr>
        <w:t>mhetsplan avseende säsongen 20</w:t>
      </w:r>
      <w:r w:rsidR="006023C8">
        <w:rPr>
          <w:b/>
          <w:i/>
          <w:sz w:val="32"/>
          <w:szCs w:val="32"/>
        </w:rPr>
        <w:t>20</w:t>
      </w:r>
      <w:r w:rsidR="008A7CB6">
        <w:rPr>
          <w:b/>
          <w:i/>
          <w:sz w:val="32"/>
          <w:szCs w:val="32"/>
        </w:rPr>
        <w:t>-</w:t>
      </w:r>
      <w:r w:rsidR="008659F1">
        <w:rPr>
          <w:b/>
          <w:i/>
          <w:sz w:val="32"/>
          <w:szCs w:val="32"/>
        </w:rPr>
        <w:t>2</w:t>
      </w:r>
      <w:r w:rsidR="006023C8">
        <w:rPr>
          <w:b/>
          <w:i/>
          <w:sz w:val="32"/>
          <w:szCs w:val="32"/>
        </w:rPr>
        <w:t>1</w:t>
      </w:r>
    </w:p>
    <w:p w14:paraId="3DEB6E44" w14:textId="77777777" w:rsidR="0040447C" w:rsidRDefault="0040447C"/>
    <w:p w14:paraId="0BF1FCE0" w14:textId="77777777" w:rsidR="0040447C" w:rsidRDefault="0040447C"/>
    <w:p w14:paraId="6478545E" w14:textId="49ED56DA" w:rsidR="006B2E75" w:rsidRDefault="00F26E87">
      <w:r>
        <w:t xml:space="preserve">Vad gäller 2019 så har vi nu stabiliserat våra medlemssiffror från föregående år. Vi har därför beslutat att öka vårt åtagande vad gäller regionkonsulenten och han kommer nästkommande år att gå upp till en 80 procentig anställning inom distriktet. Detta gör att vi, från vår nuvarande stabila platå, hoppas kunna öka något inom Schackfyran inom alla tre länen. Vi ser t. ex att det kommer att behövas mer hjälp igen i Kalmar län, då det i en del kommuner blivit svårt för den traditionella schackklubben att klara av Schackfyran. </w:t>
      </w:r>
    </w:p>
    <w:p w14:paraId="13E40464" w14:textId="77777777" w:rsidR="00F26E87" w:rsidRDefault="00F26E87"/>
    <w:p w14:paraId="0ABB9513" w14:textId="041E27A8" w:rsidR="00F26E87" w:rsidRDefault="00F26E87">
      <w:r>
        <w:t>Vad gäller de traditionella klubbarna ser deras verksamhet ut så här:</w:t>
      </w:r>
    </w:p>
    <w:p w14:paraId="043D4456" w14:textId="77777777" w:rsidR="00F26E87" w:rsidRDefault="00F26E87"/>
    <w:p w14:paraId="59357419" w14:textId="2D893830" w:rsidR="006B2E75" w:rsidRDefault="006B2E75">
      <w:r>
        <w:t>Jönköpings Län:</w:t>
      </w:r>
      <w:r>
        <w:tab/>
        <w:t>Klubbtävling:</w:t>
      </w:r>
      <w:r>
        <w:tab/>
      </w:r>
      <w:r>
        <w:tab/>
        <w:t>Seriespel:</w:t>
      </w:r>
      <w:r>
        <w:tab/>
        <w:t>Ungdomsverksamhet:</w:t>
      </w:r>
    </w:p>
    <w:p w14:paraId="72B3BB6B" w14:textId="235CA472" w:rsidR="006B2E75" w:rsidRDefault="006B2E75">
      <w:r>
        <w:t>Eksjö SK</w:t>
      </w:r>
      <w:r>
        <w:tab/>
      </w:r>
      <w:r w:rsidR="003A0157">
        <w:tab/>
        <w:t>1 gång</w:t>
      </w:r>
      <w:r w:rsidR="003A0157">
        <w:tab/>
      </w:r>
      <w:r w:rsidR="003A0157">
        <w:tab/>
        <w:t>2 lag</w:t>
      </w:r>
      <w:r w:rsidR="003A0157">
        <w:tab/>
        <w:t xml:space="preserve">1 gång </w:t>
      </w:r>
      <w:r>
        <w:tab/>
      </w:r>
    </w:p>
    <w:p w14:paraId="7429FDFD" w14:textId="77A14015" w:rsidR="006B2E75" w:rsidRDefault="006B2E75">
      <w:r>
        <w:t>Jönköpings SS</w:t>
      </w:r>
      <w:r>
        <w:tab/>
      </w:r>
      <w:r>
        <w:tab/>
      </w:r>
      <w:r w:rsidR="003A0157">
        <w:t>1 gång</w:t>
      </w:r>
      <w:r w:rsidR="003A0157">
        <w:tab/>
      </w:r>
      <w:r w:rsidR="003A0157">
        <w:tab/>
        <w:t>1</w:t>
      </w:r>
      <w:r w:rsidR="00F26E87">
        <w:t xml:space="preserve"> </w:t>
      </w:r>
      <w:r w:rsidR="003A0157">
        <w:t>lag</w:t>
      </w:r>
      <w:r w:rsidR="003A0157">
        <w:tab/>
        <w:t>1 gång</w:t>
      </w:r>
    </w:p>
    <w:p w14:paraId="0A01D883" w14:textId="77777777" w:rsidR="006B2E75" w:rsidRDefault="006B2E75">
      <w:r>
        <w:t>Vaggeryds SK</w:t>
      </w:r>
      <w:r w:rsidR="003A0157">
        <w:tab/>
      </w:r>
      <w:r w:rsidR="003A0157">
        <w:tab/>
        <w:t>1 gång</w:t>
      </w:r>
      <w:r w:rsidR="003A0157">
        <w:tab/>
      </w:r>
      <w:r w:rsidR="003A0157">
        <w:tab/>
        <w:t>1 lag</w:t>
      </w:r>
      <w:r w:rsidR="003A0157">
        <w:tab/>
        <w:t>1 gång</w:t>
      </w:r>
    </w:p>
    <w:p w14:paraId="03DBC7F9" w14:textId="3CC631E5" w:rsidR="006B2E75" w:rsidRDefault="006B2E75">
      <w:r>
        <w:t>Värnamo SS</w:t>
      </w:r>
      <w:r w:rsidR="003A0157">
        <w:tab/>
      </w:r>
      <w:r w:rsidR="003A0157">
        <w:tab/>
        <w:t>1 gång</w:t>
      </w:r>
      <w:r w:rsidR="003A0157">
        <w:tab/>
      </w:r>
      <w:r w:rsidR="003A0157">
        <w:tab/>
        <w:t>1 lag</w:t>
      </w:r>
      <w:r w:rsidR="003A0157">
        <w:tab/>
      </w:r>
    </w:p>
    <w:p w14:paraId="21935FA5" w14:textId="77777777" w:rsidR="006B2E75" w:rsidRDefault="006B2E75">
      <w:r>
        <w:t>Kalmar Län:</w:t>
      </w:r>
    </w:p>
    <w:p w14:paraId="2DC8FBA8" w14:textId="77777777" w:rsidR="006B2E75" w:rsidRDefault="006B2E75">
      <w:r>
        <w:t>Emmaboda SS</w:t>
      </w:r>
      <w:r w:rsidR="003A0157">
        <w:tab/>
      </w:r>
      <w:r w:rsidR="003A0157">
        <w:tab/>
        <w:t>1 gång</w:t>
      </w:r>
      <w:r w:rsidR="003A0157">
        <w:tab/>
      </w:r>
      <w:r w:rsidR="003A0157">
        <w:tab/>
        <w:t>1 lag</w:t>
      </w:r>
      <w:r w:rsidR="003A0157">
        <w:tab/>
        <w:t>1 gång</w:t>
      </w:r>
    </w:p>
    <w:p w14:paraId="126B3726" w14:textId="77777777" w:rsidR="006B2E75" w:rsidRDefault="006B2E75">
      <w:r>
        <w:t>Hultsfreds SK</w:t>
      </w:r>
      <w:r w:rsidR="003A0157">
        <w:tab/>
      </w:r>
      <w:r w:rsidR="003A0157">
        <w:tab/>
        <w:t>1 gång</w:t>
      </w:r>
      <w:r w:rsidR="003A0157">
        <w:tab/>
      </w:r>
      <w:r w:rsidR="003A0157">
        <w:tab/>
        <w:t>2-3 lag</w:t>
      </w:r>
      <w:r w:rsidR="003A0157">
        <w:tab/>
        <w:t>1-2 gånger</w:t>
      </w:r>
      <w:r w:rsidR="003A0157">
        <w:tab/>
      </w:r>
    </w:p>
    <w:p w14:paraId="362F5B7C" w14:textId="77777777" w:rsidR="006B2E75" w:rsidRDefault="006B2E75">
      <w:r>
        <w:t>SS Kalmarunionen</w:t>
      </w:r>
      <w:r w:rsidR="003A0157">
        <w:tab/>
        <w:t>1 gång</w:t>
      </w:r>
      <w:r w:rsidR="003A0157">
        <w:tab/>
      </w:r>
      <w:r w:rsidR="003A0157">
        <w:tab/>
        <w:t>1-2 lag</w:t>
      </w:r>
      <w:r w:rsidR="003A0157">
        <w:tab/>
        <w:t>2 gånger</w:t>
      </w:r>
    </w:p>
    <w:p w14:paraId="51D5841B" w14:textId="2C96C7D1" w:rsidR="006B2E75" w:rsidRDefault="006B2E75">
      <w:r>
        <w:t>Nybro SS</w:t>
      </w:r>
      <w:r w:rsidR="003A0157">
        <w:tab/>
      </w:r>
      <w:r w:rsidR="003A0157">
        <w:tab/>
        <w:t>1 gång</w:t>
      </w:r>
      <w:r w:rsidR="003A0157">
        <w:tab/>
      </w:r>
      <w:r w:rsidR="003A0157">
        <w:tab/>
        <w:t>1</w:t>
      </w:r>
      <w:r w:rsidR="00FC5543">
        <w:t>-2</w:t>
      </w:r>
      <w:r w:rsidR="003A0157">
        <w:t xml:space="preserve"> lag</w:t>
      </w:r>
      <w:r w:rsidR="003A0157">
        <w:tab/>
        <w:t>-</w:t>
      </w:r>
    </w:p>
    <w:p w14:paraId="0739D468" w14:textId="77777777" w:rsidR="006B2E75" w:rsidRDefault="006B2E75">
      <w:r>
        <w:t>Oskarshamns SS</w:t>
      </w:r>
      <w:r w:rsidR="003A0157">
        <w:tab/>
        <w:t>1 gång</w:t>
      </w:r>
      <w:r w:rsidR="003A0157">
        <w:tab/>
      </w:r>
      <w:r w:rsidR="003A0157">
        <w:tab/>
        <w:t>1-2 lag</w:t>
      </w:r>
      <w:r w:rsidR="003A0157">
        <w:tab/>
        <w:t>1 gång</w:t>
      </w:r>
    </w:p>
    <w:p w14:paraId="50965007" w14:textId="77777777" w:rsidR="006B2E75" w:rsidRDefault="006B2E75">
      <w:r>
        <w:t>Sandby/Gårdby SK</w:t>
      </w:r>
      <w:r w:rsidR="003A0157">
        <w:tab/>
        <w:t>1 gång</w:t>
      </w:r>
      <w:r w:rsidR="003A0157">
        <w:tab/>
      </w:r>
      <w:r w:rsidR="003A0157">
        <w:tab/>
        <w:t>1 lag</w:t>
      </w:r>
      <w:r w:rsidR="003A0157">
        <w:tab/>
        <w:t>1 gång</w:t>
      </w:r>
    </w:p>
    <w:p w14:paraId="318909DD" w14:textId="77777777" w:rsidR="006B2E75" w:rsidRDefault="006B2E75">
      <w:r>
        <w:t>Torsås SK</w:t>
      </w:r>
      <w:r w:rsidR="003A0157">
        <w:tab/>
      </w:r>
      <w:r w:rsidR="003A0157">
        <w:tab/>
        <w:t>1 gång</w:t>
      </w:r>
      <w:r w:rsidR="003A0157">
        <w:tab/>
      </w:r>
      <w:r w:rsidR="003A0157">
        <w:tab/>
        <w:t xml:space="preserve">1 lag </w:t>
      </w:r>
      <w:r w:rsidR="003A0157">
        <w:tab/>
        <w:t>1 gång</w:t>
      </w:r>
    </w:p>
    <w:p w14:paraId="714C3DA5" w14:textId="77777777" w:rsidR="006B2E75" w:rsidRDefault="006B2E75">
      <w:r>
        <w:t>Västerviks ASK</w:t>
      </w:r>
      <w:r w:rsidR="003A0157">
        <w:tab/>
      </w:r>
      <w:r w:rsidR="002F31BB">
        <w:t>1 gång</w:t>
      </w:r>
      <w:r w:rsidR="002F31BB">
        <w:tab/>
      </w:r>
      <w:r w:rsidR="002F31BB">
        <w:tab/>
        <w:t xml:space="preserve">1 lag </w:t>
      </w:r>
      <w:r w:rsidR="002F31BB">
        <w:tab/>
        <w:t>1 gång</w:t>
      </w:r>
    </w:p>
    <w:p w14:paraId="14E5E565" w14:textId="77777777" w:rsidR="006B2E75" w:rsidRDefault="006B2E75">
      <w:r>
        <w:t>Ölands SS</w:t>
      </w:r>
      <w:r w:rsidR="002F31BB">
        <w:tab/>
      </w:r>
      <w:r w:rsidR="002F31BB">
        <w:tab/>
        <w:t>1 gång</w:t>
      </w:r>
      <w:r w:rsidR="002F31BB">
        <w:tab/>
      </w:r>
      <w:r w:rsidR="002F31BB">
        <w:tab/>
        <w:t>1 lag</w:t>
      </w:r>
      <w:r w:rsidR="002F31BB">
        <w:tab/>
        <w:t>1 gång</w:t>
      </w:r>
    </w:p>
    <w:p w14:paraId="2EC1C868" w14:textId="77777777" w:rsidR="00FC5543" w:rsidRDefault="00FC5543"/>
    <w:p w14:paraId="09B315C8" w14:textId="77777777" w:rsidR="00F26E87" w:rsidRDefault="00F26E87"/>
    <w:p w14:paraId="529E104F" w14:textId="3D7341E0" w:rsidR="006B2E75" w:rsidRDefault="006B2E75">
      <w:r>
        <w:lastRenderedPageBreak/>
        <w:t>Kronobergs Län:</w:t>
      </w:r>
    </w:p>
    <w:p w14:paraId="1CD6634D" w14:textId="77777777" w:rsidR="006B2E75" w:rsidRDefault="006B2E75">
      <w:r>
        <w:t>Ljungby SK</w:t>
      </w:r>
      <w:r w:rsidR="002F31BB">
        <w:tab/>
      </w:r>
      <w:r w:rsidR="002F31BB">
        <w:tab/>
        <w:t>1 gång</w:t>
      </w:r>
      <w:r w:rsidR="002F31BB">
        <w:tab/>
      </w:r>
      <w:r w:rsidR="002F31BB">
        <w:tab/>
        <w:t>1 lag</w:t>
      </w:r>
      <w:r w:rsidR="002F31BB">
        <w:tab/>
        <w:t>1 gång</w:t>
      </w:r>
    </w:p>
    <w:p w14:paraId="67AC302D" w14:textId="77777777" w:rsidR="006B2E75" w:rsidRDefault="006B2E75">
      <w:r>
        <w:t>Växjö SK</w:t>
      </w:r>
      <w:r w:rsidR="002F31BB">
        <w:tab/>
      </w:r>
      <w:r w:rsidR="002F31BB">
        <w:tab/>
        <w:t>1 gång</w:t>
      </w:r>
      <w:r w:rsidR="002F31BB">
        <w:tab/>
      </w:r>
      <w:r w:rsidR="002F31BB">
        <w:tab/>
        <w:t>2-3 lag</w:t>
      </w:r>
      <w:r w:rsidR="002F31BB">
        <w:tab/>
        <w:t>1 gång</w:t>
      </w:r>
      <w:r w:rsidR="002F31BB">
        <w:tab/>
      </w:r>
    </w:p>
    <w:p w14:paraId="53C118D2" w14:textId="77777777" w:rsidR="006B2E75" w:rsidRDefault="006B2E75"/>
    <w:p w14:paraId="31E20E66" w14:textId="731EF367" w:rsidR="002F31BB" w:rsidRDefault="002F31BB">
      <w:r>
        <w:t xml:space="preserve">Vad gäller skoldelen </w:t>
      </w:r>
      <w:r w:rsidR="00F26E87">
        <w:t>går det fortfarande framåt.</w:t>
      </w:r>
      <w:r>
        <w:t xml:space="preserve"> </w:t>
      </w:r>
      <w:r w:rsidR="00F26E87">
        <w:t>V</w:t>
      </w:r>
      <w:r>
        <w:t>erksamheten i skolklubbarna är starkt varierande med allt från något speltillfälle / månad till att man spelar flera gånger i veckan. Hur som helst är även i år att erbjuda de som är intresserade möjlighet till besök av oss samt att starta upp skolschackklubb. Vi har även speciellt riktad tävlingsverksamhet till skolorna i form av Sikta mot Stjärnorna ( åk 1-3 ) Schack 4:an ( åk 4 ), Yes2Chess ( åk 5 ) och SI2chess ( åk 6 ).</w:t>
      </w:r>
      <w:r w:rsidR="00466BEE">
        <w:t xml:space="preserve"> </w:t>
      </w:r>
      <w:r w:rsidR="00F26E87">
        <w:t>När vi nu fortfarande växer, så blir det ännu viktigare att ta hand om de klubbar vi har. Vi kommer därför att lägga en del kraft på detta.</w:t>
      </w:r>
    </w:p>
    <w:p w14:paraId="484F3E4A" w14:textId="77777777" w:rsidR="00056992" w:rsidRPr="001F5A4F" w:rsidRDefault="00056992">
      <w:pPr>
        <w:rPr>
          <w:b/>
          <w:sz w:val="28"/>
          <w:szCs w:val="28"/>
        </w:rPr>
      </w:pPr>
      <w:r w:rsidRPr="001F5A4F">
        <w:rPr>
          <w:b/>
          <w:sz w:val="28"/>
          <w:szCs w:val="28"/>
        </w:rPr>
        <w:t>Distriktets tävlingsverksamhet</w:t>
      </w:r>
    </w:p>
    <w:p w14:paraId="2315718E" w14:textId="618E1B0C" w:rsidR="00056992" w:rsidRDefault="0040447C">
      <w:r>
        <w:t>Vad gäller dist</w:t>
      </w:r>
      <w:r w:rsidR="00FD2F48">
        <w:t>r</w:t>
      </w:r>
      <w:r>
        <w:t>iktets tävlingar så kommer ungdomsse</w:t>
      </w:r>
      <w:r w:rsidR="00AF034F">
        <w:t xml:space="preserve">rien Schackbarometern att spelas med </w:t>
      </w:r>
      <w:r>
        <w:t>6 delt</w:t>
      </w:r>
      <w:r w:rsidR="00AF034F">
        <w:t xml:space="preserve">ävlingar </w:t>
      </w:r>
      <w:r>
        <w:t xml:space="preserve">i Vaggeryd, Eksjö, </w:t>
      </w:r>
      <w:r w:rsidR="00FD2F48">
        <w:t>Hultsfred och Oskarshamn</w:t>
      </w:r>
      <w:r w:rsidR="00AF034F">
        <w:t xml:space="preserve">, Kalmar och Växjö. Positivt </w:t>
      </w:r>
      <w:r w:rsidR="00F26E87">
        <w:t>är att vi stabiliserat antalet tävlingar och ser fram emot att se om vi kan utöka med några fler tävlingar.</w:t>
      </w:r>
      <w:r w:rsidR="00AF034F">
        <w:t>.</w:t>
      </w:r>
    </w:p>
    <w:p w14:paraId="08B211CE" w14:textId="5B68A2D4" w:rsidR="00736D67" w:rsidRDefault="00F26E87" w:rsidP="0002024E">
      <w:r>
        <w:t>D</w:t>
      </w:r>
      <w:r w:rsidR="00FD2F48">
        <w:t xml:space="preserve">et </w:t>
      </w:r>
      <w:r>
        <w:t xml:space="preserve">ser </w:t>
      </w:r>
      <w:r w:rsidR="00FD2F48">
        <w:t xml:space="preserve">ut som det brukar vad gäller distriktets tävlingar, vi </w:t>
      </w:r>
      <w:r w:rsidR="00AF034F">
        <w:t>tänker arrangera följande tävlingar</w:t>
      </w:r>
      <w:r w:rsidR="00FD2F48">
        <w:t xml:space="preserve"> i samarbete med klubbarna: Individuella DM, Individuella Blixt-DM, Individuella Snabb-DM, Lag DM, Lag Blixt-DM, Lag Snabb-DM samt veteran-DM. </w:t>
      </w:r>
      <w:r>
        <w:t>Vi har inte riktigt fått till alla tävlingar de sista året, men tänker nu även prioritera detta.</w:t>
      </w:r>
      <w:r w:rsidR="00FD2F48">
        <w:t xml:space="preserve"> </w:t>
      </w:r>
    </w:p>
    <w:p w14:paraId="3261CEAC" w14:textId="77777777" w:rsidR="00E57BD7" w:rsidRPr="001F5A4F" w:rsidRDefault="00E57BD7" w:rsidP="00056992">
      <w:pPr>
        <w:tabs>
          <w:tab w:val="left" w:pos="6675"/>
        </w:tabs>
        <w:rPr>
          <w:b/>
          <w:sz w:val="28"/>
          <w:szCs w:val="28"/>
        </w:rPr>
      </w:pPr>
      <w:r w:rsidRPr="001F5A4F">
        <w:rPr>
          <w:b/>
          <w:sz w:val="28"/>
          <w:szCs w:val="28"/>
        </w:rPr>
        <w:t>Skolschack</w:t>
      </w:r>
    </w:p>
    <w:p w14:paraId="6D427738" w14:textId="77777777" w:rsidR="00E57BD7" w:rsidRDefault="00E57BD7" w:rsidP="00056992">
      <w:pPr>
        <w:tabs>
          <w:tab w:val="left" w:pos="6675"/>
        </w:tabs>
      </w:pPr>
      <w:r>
        <w:t>I skolschacket är förutsättningarna lite olika vad gäller de olika länen i det att vi kommit olika långt vad gäller Schack 4an deltagande och bildandet av skolschackklubbar bero</w:t>
      </w:r>
      <w:r w:rsidR="000F6871">
        <w:t>ende</w:t>
      </w:r>
      <w:r>
        <w:t xml:space="preserve"> på vilket län vi talar om.</w:t>
      </w:r>
      <w:r w:rsidR="00A5301A">
        <w:t xml:space="preserve"> Relativt nya tävlingar som Yes2Chess ( för åk 5 ) Si2chess ( för åk 6 ) och Sikta mot Stjärnorna             ( för lågstadiet ) kommer att göra skoltävlingsverksamheten till en komplett stege och en viktig del av verksamheten framöver kommer att vara att se till att </w:t>
      </w:r>
      <w:r w:rsidR="0065347A">
        <w:t xml:space="preserve">dessa tävlingar blir så välkända som möjligt bland lärarna. Detta gör att </w:t>
      </w:r>
      <w:r w:rsidR="00A5301A">
        <w:t>vi</w:t>
      </w:r>
      <w:r w:rsidR="0065347A">
        <w:t xml:space="preserve"> kan behålla</w:t>
      </w:r>
      <w:r w:rsidR="00A5301A">
        <w:t xml:space="preserve"> eleverna som medlemmar hos os</w:t>
      </w:r>
      <w:r w:rsidR="0065347A">
        <w:t>s genom grundskolan och målsättningen måste vara att de som är mest intresserade ges möjlighet att gå med i en traditionell schackklubb inom ett rimligt geografiskt avstånd från sitt eget hem</w:t>
      </w:r>
      <w:r w:rsidR="00A5301A">
        <w:t>.</w:t>
      </w:r>
    </w:p>
    <w:p w14:paraId="29E49E46" w14:textId="77777777" w:rsidR="0065347A" w:rsidRDefault="0065347A" w:rsidP="00056992">
      <w:pPr>
        <w:tabs>
          <w:tab w:val="left" w:pos="6675"/>
        </w:tabs>
      </w:pPr>
      <w:r>
        <w:t>För lärarna kommer vi att hålla pedagogkurser i Jönköping, Kalmar och Växjö höst och vår. Det kan även tillkomma någon ort om intresset visar sig stort. Det är ett viktigt uppdrag att utbilda pedagoger så att skolorna och skolschackklubbarna kan bli mer självgående vad gäller schackundervisningen.</w:t>
      </w:r>
    </w:p>
    <w:p w14:paraId="4298B1E1" w14:textId="1BE1FDE0" w:rsidR="00271D5B" w:rsidRDefault="00FB5553" w:rsidP="00736D67">
      <w:pPr>
        <w:tabs>
          <w:tab w:val="left" w:pos="6675"/>
        </w:tabs>
      </w:pPr>
      <w:r>
        <w:t xml:space="preserve">Vad gäller Jönköpings län </w:t>
      </w:r>
      <w:r w:rsidR="00FC5543">
        <w:t>har vi besökt fler klasser i fler kommuner än någonsin, ändå har medlemstalet gått ner. Anledningen till detta är att uppföljningsarbetet inte riktigt hängt med i den stora expansionen i antal besök. Detta medför att schackverksamhet genomförs på många skolor utan att det bildas skolklubbar och eleverna blir medlemmar i dessa. Nästa år tror vi, med hjälp av att avlasta regionkonsulenten, att vi ska ha betydligt bättre möjligheter att följa upp allt intresse i skolorna.</w:t>
      </w:r>
    </w:p>
    <w:p w14:paraId="7D3C13DB" w14:textId="77777777" w:rsidR="00F26E87" w:rsidRDefault="00FB5553" w:rsidP="00736D67">
      <w:pPr>
        <w:tabs>
          <w:tab w:val="left" w:pos="6675"/>
        </w:tabs>
      </w:pPr>
      <w:r>
        <w:t xml:space="preserve">Vi kommer nästa år att ha som ambition att fortsatt öka våra besök i Skolklubbar och genom Schack 4an hos klasserna. </w:t>
      </w:r>
    </w:p>
    <w:p w14:paraId="22408B96" w14:textId="77777777" w:rsidR="00F26E87" w:rsidRDefault="00F26E87" w:rsidP="00736D67">
      <w:pPr>
        <w:tabs>
          <w:tab w:val="left" w:pos="6675"/>
        </w:tabs>
      </w:pPr>
    </w:p>
    <w:p w14:paraId="76ECE565" w14:textId="04D2B398" w:rsidR="00271D5B" w:rsidRDefault="00FB5553" w:rsidP="00736D67">
      <w:pPr>
        <w:tabs>
          <w:tab w:val="left" w:pos="6675"/>
        </w:tabs>
      </w:pPr>
      <w:r>
        <w:lastRenderedPageBreak/>
        <w:t>Besöken fördelas enligt följande</w:t>
      </w:r>
      <w:r w:rsidR="00194635">
        <w:t>:</w:t>
      </w:r>
    </w:p>
    <w:tbl>
      <w:tblPr>
        <w:tblW w:w="9540" w:type="dxa"/>
        <w:tblCellMar>
          <w:left w:w="70" w:type="dxa"/>
          <w:right w:w="70" w:type="dxa"/>
        </w:tblCellMar>
        <w:tblLook w:val="04A0" w:firstRow="1" w:lastRow="0" w:firstColumn="1" w:lastColumn="0" w:noHBand="0" w:noVBand="1"/>
      </w:tblPr>
      <w:tblGrid>
        <w:gridCol w:w="1060"/>
        <w:gridCol w:w="2320"/>
        <w:gridCol w:w="800"/>
        <w:gridCol w:w="2200"/>
        <w:gridCol w:w="3160"/>
      </w:tblGrid>
      <w:tr w:rsidR="00271D5B" w:rsidRPr="00271D5B" w14:paraId="1AFE7A54" w14:textId="77777777" w:rsidTr="00271D5B">
        <w:trPr>
          <w:trHeight w:val="300"/>
        </w:trPr>
        <w:tc>
          <w:tcPr>
            <w:tcW w:w="1060" w:type="dxa"/>
            <w:tcBorders>
              <w:top w:val="nil"/>
              <w:left w:val="nil"/>
              <w:bottom w:val="nil"/>
              <w:right w:val="nil"/>
            </w:tcBorders>
            <w:shd w:val="clear" w:color="auto" w:fill="auto"/>
            <w:noWrap/>
            <w:vAlign w:val="bottom"/>
            <w:hideMark/>
          </w:tcPr>
          <w:p w14:paraId="792939AA"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Kommun</w:t>
            </w:r>
          </w:p>
        </w:tc>
        <w:tc>
          <w:tcPr>
            <w:tcW w:w="2320" w:type="dxa"/>
            <w:tcBorders>
              <w:top w:val="nil"/>
              <w:left w:val="nil"/>
              <w:bottom w:val="nil"/>
              <w:right w:val="nil"/>
            </w:tcBorders>
            <w:shd w:val="clear" w:color="auto" w:fill="auto"/>
            <w:noWrap/>
            <w:vAlign w:val="bottom"/>
            <w:hideMark/>
          </w:tcPr>
          <w:p w14:paraId="3D963734" w14:textId="4410BCD3"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 xml:space="preserve">Besökta klasser </w:t>
            </w:r>
            <w:r w:rsidR="00466BEE">
              <w:rPr>
                <w:rFonts w:ascii="Calibri" w:eastAsia="Times New Roman" w:hAnsi="Calibri" w:cs="Times New Roman"/>
                <w:color w:val="000000"/>
                <w:lang w:eastAsia="sv-SE"/>
              </w:rPr>
              <w:t>201</w:t>
            </w:r>
            <w:r w:rsidR="00D1355B">
              <w:rPr>
                <w:rFonts w:ascii="Calibri" w:eastAsia="Times New Roman" w:hAnsi="Calibri" w:cs="Times New Roman"/>
                <w:color w:val="000000"/>
                <w:lang w:eastAsia="sv-SE"/>
              </w:rPr>
              <w:t>9</w:t>
            </w:r>
            <w:r w:rsidR="00466BEE">
              <w:rPr>
                <w:rFonts w:ascii="Calibri" w:eastAsia="Times New Roman" w:hAnsi="Calibri" w:cs="Times New Roman"/>
                <w:color w:val="000000"/>
                <w:lang w:eastAsia="sv-SE"/>
              </w:rPr>
              <w:t>-</w:t>
            </w:r>
            <w:r w:rsidR="00D1355B">
              <w:rPr>
                <w:rFonts w:ascii="Calibri" w:eastAsia="Times New Roman" w:hAnsi="Calibri" w:cs="Times New Roman"/>
                <w:color w:val="000000"/>
                <w:lang w:eastAsia="sv-SE"/>
              </w:rPr>
              <w:t>20</w:t>
            </w:r>
          </w:p>
        </w:tc>
        <w:tc>
          <w:tcPr>
            <w:tcW w:w="800" w:type="dxa"/>
            <w:tcBorders>
              <w:top w:val="nil"/>
              <w:left w:val="nil"/>
              <w:bottom w:val="nil"/>
              <w:right w:val="nil"/>
            </w:tcBorders>
            <w:shd w:val="clear" w:color="auto" w:fill="auto"/>
            <w:noWrap/>
            <w:vAlign w:val="bottom"/>
            <w:hideMark/>
          </w:tcPr>
          <w:p w14:paraId="46D096E3"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Elever</w:t>
            </w:r>
          </w:p>
        </w:tc>
        <w:tc>
          <w:tcPr>
            <w:tcW w:w="2200" w:type="dxa"/>
            <w:tcBorders>
              <w:top w:val="nil"/>
              <w:left w:val="nil"/>
              <w:bottom w:val="nil"/>
              <w:right w:val="nil"/>
            </w:tcBorders>
            <w:shd w:val="clear" w:color="auto" w:fill="auto"/>
            <w:noWrap/>
            <w:vAlign w:val="bottom"/>
            <w:hideMark/>
          </w:tcPr>
          <w:p w14:paraId="4B3969DE" w14:textId="262301E0" w:rsidR="00271D5B" w:rsidRPr="00271D5B" w:rsidRDefault="00FB5553"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Målsättning 20</w:t>
            </w:r>
            <w:r w:rsidR="00D1355B">
              <w:rPr>
                <w:rFonts w:ascii="Calibri" w:eastAsia="Times New Roman" w:hAnsi="Calibri" w:cs="Times New Roman"/>
                <w:color w:val="000000"/>
                <w:lang w:eastAsia="sv-SE"/>
              </w:rPr>
              <w:t>20</w:t>
            </w:r>
            <w:r>
              <w:rPr>
                <w:rFonts w:ascii="Calibri" w:eastAsia="Times New Roman" w:hAnsi="Calibri" w:cs="Times New Roman"/>
                <w:color w:val="000000"/>
                <w:lang w:eastAsia="sv-SE"/>
              </w:rPr>
              <w:t>-</w:t>
            </w:r>
            <w:r w:rsidR="00194635">
              <w:rPr>
                <w:rFonts w:ascii="Calibri" w:eastAsia="Times New Roman" w:hAnsi="Calibri" w:cs="Times New Roman"/>
                <w:color w:val="000000"/>
                <w:lang w:eastAsia="sv-SE"/>
              </w:rPr>
              <w:t>2</w:t>
            </w:r>
            <w:r w:rsidR="00D1355B">
              <w:rPr>
                <w:rFonts w:ascii="Calibri" w:eastAsia="Times New Roman" w:hAnsi="Calibri" w:cs="Times New Roman"/>
                <w:color w:val="000000"/>
                <w:lang w:eastAsia="sv-SE"/>
              </w:rPr>
              <w:t>1</w:t>
            </w:r>
          </w:p>
        </w:tc>
        <w:tc>
          <w:tcPr>
            <w:tcW w:w="3160" w:type="dxa"/>
            <w:tcBorders>
              <w:top w:val="nil"/>
              <w:left w:val="nil"/>
              <w:bottom w:val="nil"/>
              <w:right w:val="nil"/>
            </w:tcBorders>
            <w:shd w:val="clear" w:color="auto" w:fill="auto"/>
            <w:noWrap/>
            <w:vAlign w:val="bottom"/>
            <w:hideMark/>
          </w:tcPr>
          <w:p w14:paraId="749F3699" w14:textId="4A88EDFE"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7698A0B2" w14:textId="77777777" w:rsidTr="00271D5B">
        <w:trPr>
          <w:trHeight w:val="300"/>
        </w:trPr>
        <w:tc>
          <w:tcPr>
            <w:tcW w:w="1060" w:type="dxa"/>
            <w:tcBorders>
              <w:top w:val="nil"/>
              <w:left w:val="nil"/>
              <w:bottom w:val="nil"/>
              <w:right w:val="nil"/>
            </w:tcBorders>
            <w:shd w:val="clear" w:color="auto" w:fill="auto"/>
            <w:noWrap/>
            <w:vAlign w:val="bottom"/>
            <w:hideMark/>
          </w:tcPr>
          <w:p w14:paraId="2FA7ADFA"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Aneby</w:t>
            </w:r>
          </w:p>
        </w:tc>
        <w:tc>
          <w:tcPr>
            <w:tcW w:w="2320" w:type="dxa"/>
            <w:tcBorders>
              <w:top w:val="nil"/>
              <w:left w:val="nil"/>
              <w:bottom w:val="nil"/>
              <w:right w:val="nil"/>
            </w:tcBorders>
            <w:shd w:val="clear" w:color="auto" w:fill="auto"/>
            <w:noWrap/>
            <w:vAlign w:val="bottom"/>
            <w:hideMark/>
          </w:tcPr>
          <w:p w14:paraId="4ECA11E8" w14:textId="5C905666"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271D5B" w:rsidRPr="00271D5B">
              <w:rPr>
                <w:rFonts w:ascii="Calibri" w:eastAsia="Times New Roman" w:hAnsi="Calibri" w:cs="Times New Roman"/>
                <w:color w:val="000000"/>
                <w:lang w:eastAsia="sv-SE"/>
              </w:rPr>
              <w:t xml:space="preserve"> klasser</w:t>
            </w:r>
            <w:r>
              <w:rPr>
                <w:rFonts w:ascii="Calibri" w:eastAsia="Times New Roman" w:hAnsi="Calibri" w:cs="Times New Roman"/>
                <w:color w:val="000000"/>
                <w:lang w:eastAsia="sv-SE"/>
              </w:rPr>
              <w:t>, 1 klubb</w:t>
            </w:r>
          </w:p>
        </w:tc>
        <w:tc>
          <w:tcPr>
            <w:tcW w:w="800" w:type="dxa"/>
            <w:tcBorders>
              <w:top w:val="nil"/>
              <w:left w:val="nil"/>
              <w:bottom w:val="nil"/>
              <w:right w:val="nil"/>
            </w:tcBorders>
            <w:shd w:val="clear" w:color="auto" w:fill="auto"/>
            <w:noWrap/>
            <w:vAlign w:val="bottom"/>
            <w:hideMark/>
          </w:tcPr>
          <w:p w14:paraId="391DD310" w14:textId="476B6AE1"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3</w:t>
            </w:r>
          </w:p>
        </w:tc>
        <w:tc>
          <w:tcPr>
            <w:tcW w:w="2200" w:type="dxa"/>
            <w:tcBorders>
              <w:top w:val="nil"/>
              <w:left w:val="nil"/>
              <w:bottom w:val="nil"/>
              <w:right w:val="nil"/>
            </w:tcBorders>
            <w:shd w:val="clear" w:color="auto" w:fill="auto"/>
            <w:noWrap/>
            <w:vAlign w:val="bottom"/>
            <w:hideMark/>
          </w:tcPr>
          <w:p w14:paraId="4836E83A" w14:textId="0428689D"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r w:rsidR="00FB5553">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8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7D77C39F" w14:textId="511C6CDB"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2B4A0964" w14:textId="77777777" w:rsidTr="00271D5B">
        <w:trPr>
          <w:trHeight w:val="300"/>
        </w:trPr>
        <w:tc>
          <w:tcPr>
            <w:tcW w:w="1060" w:type="dxa"/>
            <w:tcBorders>
              <w:top w:val="nil"/>
              <w:left w:val="nil"/>
              <w:bottom w:val="nil"/>
              <w:right w:val="nil"/>
            </w:tcBorders>
            <w:shd w:val="clear" w:color="auto" w:fill="auto"/>
            <w:noWrap/>
            <w:vAlign w:val="bottom"/>
            <w:hideMark/>
          </w:tcPr>
          <w:p w14:paraId="5859C945"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Eksjö</w:t>
            </w:r>
          </w:p>
        </w:tc>
        <w:tc>
          <w:tcPr>
            <w:tcW w:w="2320" w:type="dxa"/>
            <w:tcBorders>
              <w:top w:val="nil"/>
              <w:left w:val="nil"/>
              <w:bottom w:val="nil"/>
              <w:right w:val="nil"/>
            </w:tcBorders>
            <w:shd w:val="clear" w:color="auto" w:fill="auto"/>
            <w:noWrap/>
            <w:vAlign w:val="bottom"/>
            <w:hideMark/>
          </w:tcPr>
          <w:p w14:paraId="078B389B" w14:textId="7976F056"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0307524D" w14:textId="2B0BF520"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94</w:t>
            </w:r>
          </w:p>
        </w:tc>
        <w:tc>
          <w:tcPr>
            <w:tcW w:w="2200" w:type="dxa"/>
            <w:tcBorders>
              <w:top w:val="nil"/>
              <w:left w:val="nil"/>
              <w:bottom w:val="nil"/>
              <w:right w:val="nil"/>
            </w:tcBorders>
            <w:shd w:val="clear" w:color="auto" w:fill="auto"/>
            <w:noWrap/>
            <w:vAlign w:val="bottom"/>
            <w:hideMark/>
          </w:tcPr>
          <w:p w14:paraId="4AED0C18" w14:textId="785A39D1"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FB5553">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20</w:t>
            </w:r>
            <w:r w:rsidR="00271D5B" w:rsidRPr="00271D5B">
              <w:rPr>
                <w:rFonts w:ascii="Calibri" w:eastAsia="Times New Roman" w:hAnsi="Calibri" w:cs="Times New Roman"/>
                <w:color w:val="000000"/>
                <w:lang w:eastAsia="sv-SE"/>
              </w:rPr>
              <w:t>0 elever</w:t>
            </w:r>
          </w:p>
        </w:tc>
        <w:tc>
          <w:tcPr>
            <w:tcW w:w="3160" w:type="dxa"/>
            <w:tcBorders>
              <w:top w:val="nil"/>
              <w:left w:val="nil"/>
              <w:bottom w:val="nil"/>
              <w:right w:val="nil"/>
            </w:tcBorders>
            <w:shd w:val="clear" w:color="auto" w:fill="auto"/>
            <w:noWrap/>
            <w:vAlign w:val="bottom"/>
            <w:hideMark/>
          </w:tcPr>
          <w:p w14:paraId="02F5D070" w14:textId="7A48ACDC"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5F31ACB2" w14:textId="77777777" w:rsidTr="00271D5B">
        <w:trPr>
          <w:trHeight w:val="300"/>
        </w:trPr>
        <w:tc>
          <w:tcPr>
            <w:tcW w:w="1060" w:type="dxa"/>
            <w:tcBorders>
              <w:top w:val="nil"/>
              <w:left w:val="nil"/>
              <w:bottom w:val="nil"/>
              <w:right w:val="nil"/>
            </w:tcBorders>
            <w:shd w:val="clear" w:color="auto" w:fill="auto"/>
            <w:noWrap/>
            <w:vAlign w:val="bottom"/>
            <w:hideMark/>
          </w:tcPr>
          <w:p w14:paraId="52571DB7"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Gislaved</w:t>
            </w:r>
          </w:p>
        </w:tc>
        <w:tc>
          <w:tcPr>
            <w:tcW w:w="2320" w:type="dxa"/>
            <w:tcBorders>
              <w:top w:val="nil"/>
              <w:left w:val="nil"/>
              <w:bottom w:val="nil"/>
              <w:right w:val="nil"/>
            </w:tcBorders>
            <w:shd w:val="clear" w:color="auto" w:fill="auto"/>
            <w:noWrap/>
            <w:vAlign w:val="bottom"/>
            <w:hideMark/>
          </w:tcPr>
          <w:p w14:paraId="731BE4E5" w14:textId="30D30845"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FB5553">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10292938" w14:textId="1BDBB366"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90</w:t>
            </w:r>
          </w:p>
        </w:tc>
        <w:tc>
          <w:tcPr>
            <w:tcW w:w="2200" w:type="dxa"/>
            <w:tcBorders>
              <w:top w:val="nil"/>
              <w:left w:val="nil"/>
              <w:bottom w:val="nil"/>
              <w:right w:val="nil"/>
            </w:tcBorders>
            <w:shd w:val="clear" w:color="auto" w:fill="auto"/>
            <w:noWrap/>
            <w:vAlign w:val="bottom"/>
            <w:hideMark/>
          </w:tcPr>
          <w:p w14:paraId="161EFEEC" w14:textId="3DF24C34" w:rsidR="00271D5B" w:rsidRPr="00271D5B" w:rsidRDefault="00466BEE"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5</w:t>
            </w:r>
            <w:r w:rsidR="00FB5553">
              <w:rPr>
                <w:rFonts w:ascii="Calibri" w:eastAsia="Times New Roman" w:hAnsi="Calibri" w:cs="Times New Roman"/>
                <w:color w:val="000000"/>
                <w:lang w:eastAsia="sv-SE"/>
              </w:rPr>
              <w:t xml:space="preserve"> klasser, </w:t>
            </w:r>
            <w:r w:rsidR="00D1355B">
              <w:rPr>
                <w:rFonts w:ascii="Calibri" w:eastAsia="Times New Roman" w:hAnsi="Calibri" w:cs="Times New Roman"/>
                <w:color w:val="000000"/>
                <w:lang w:eastAsia="sv-SE"/>
              </w:rPr>
              <w:t>2</w:t>
            </w:r>
            <w:r w:rsidR="00194635">
              <w:rPr>
                <w:rFonts w:ascii="Calibri" w:eastAsia="Times New Roman" w:hAnsi="Calibri" w:cs="Times New Roman"/>
                <w:color w:val="000000"/>
                <w:lang w:eastAsia="sv-SE"/>
              </w:rPr>
              <w:t>5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3E265257" w14:textId="59AA6DF1"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7A0416D5" w14:textId="77777777" w:rsidTr="00271D5B">
        <w:trPr>
          <w:trHeight w:val="300"/>
        </w:trPr>
        <w:tc>
          <w:tcPr>
            <w:tcW w:w="1060" w:type="dxa"/>
            <w:tcBorders>
              <w:top w:val="nil"/>
              <w:left w:val="nil"/>
              <w:bottom w:val="nil"/>
              <w:right w:val="nil"/>
            </w:tcBorders>
            <w:shd w:val="clear" w:color="auto" w:fill="auto"/>
            <w:noWrap/>
            <w:vAlign w:val="bottom"/>
            <w:hideMark/>
          </w:tcPr>
          <w:p w14:paraId="0FBB0162"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Gnosjö</w:t>
            </w:r>
          </w:p>
        </w:tc>
        <w:tc>
          <w:tcPr>
            <w:tcW w:w="2320" w:type="dxa"/>
            <w:tcBorders>
              <w:top w:val="nil"/>
              <w:left w:val="nil"/>
              <w:bottom w:val="nil"/>
              <w:right w:val="nil"/>
            </w:tcBorders>
            <w:shd w:val="clear" w:color="auto" w:fill="auto"/>
            <w:noWrap/>
            <w:vAlign w:val="bottom"/>
            <w:hideMark/>
          </w:tcPr>
          <w:p w14:paraId="1430C27A" w14:textId="3C59EC19"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w:t>
            </w:r>
            <w:r w:rsidR="00194635">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2DA18CCD" w14:textId="46614435"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3</w:t>
            </w:r>
          </w:p>
        </w:tc>
        <w:tc>
          <w:tcPr>
            <w:tcW w:w="2200" w:type="dxa"/>
            <w:tcBorders>
              <w:top w:val="nil"/>
              <w:left w:val="nil"/>
              <w:bottom w:val="nil"/>
              <w:right w:val="nil"/>
            </w:tcBorders>
            <w:shd w:val="clear" w:color="auto" w:fill="auto"/>
            <w:noWrap/>
            <w:vAlign w:val="bottom"/>
            <w:hideMark/>
          </w:tcPr>
          <w:p w14:paraId="29A35D14" w14:textId="23C2260A"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w:t>
            </w:r>
            <w:r w:rsidR="00271D5B" w:rsidRPr="00271D5B">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6</w:t>
            </w:r>
            <w:r w:rsidR="00194635">
              <w:rPr>
                <w:rFonts w:ascii="Calibri" w:eastAsia="Times New Roman" w:hAnsi="Calibri" w:cs="Times New Roman"/>
                <w:color w:val="000000"/>
                <w:lang w:eastAsia="sv-SE"/>
              </w:rPr>
              <w:t>0</w:t>
            </w:r>
            <w:r w:rsidR="00271D5B" w:rsidRPr="00271D5B">
              <w:rPr>
                <w:rFonts w:ascii="Calibri" w:eastAsia="Times New Roman" w:hAnsi="Calibri" w:cs="Times New Roman"/>
                <w:color w:val="000000"/>
                <w:lang w:eastAsia="sv-SE"/>
              </w:rPr>
              <w:t>elever</w:t>
            </w:r>
          </w:p>
        </w:tc>
        <w:tc>
          <w:tcPr>
            <w:tcW w:w="3160" w:type="dxa"/>
            <w:tcBorders>
              <w:top w:val="nil"/>
              <w:left w:val="nil"/>
              <w:bottom w:val="nil"/>
              <w:right w:val="nil"/>
            </w:tcBorders>
            <w:shd w:val="clear" w:color="auto" w:fill="auto"/>
            <w:noWrap/>
            <w:vAlign w:val="bottom"/>
            <w:hideMark/>
          </w:tcPr>
          <w:p w14:paraId="7B36A27A" w14:textId="39A0675F"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78474982" w14:textId="77777777" w:rsidTr="00271D5B">
        <w:trPr>
          <w:trHeight w:val="300"/>
        </w:trPr>
        <w:tc>
          <w:tcPr>
            <w:tcW w:w="1060" w:type="dxa"/>
            <w:tcBorders>
              <w:top w:val="nil"/>
              <w:left w:val="nil"/>
              <w:bottom w:val="nil"/>
              <w:right w:val="nil"/>
            </w:tcBorders>
            <w:shd w:val="clear" w:color="auto" w:fill="auto"/>
            <w:noWrap/>
            <w:vAlign w:val="bottom"/>
            <w:hideMark/>
          </w:tcPr>
          <w:p w14:paraId="09ECD49B"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Habo</w:t>
            </w:r>
          </w:p>
        </w:tc>
        <w:tc>
          <w:tcPr>
            <w:tcW w:w="2320" w:type="dxa"/>
            <w:tcBorders>
              <w:top w:val="nil"/>
              <w:left w:val="nil"/>
              <w:bottom w:val="nil"/>
              <w:right w:val="nil"/>
            </w:tcBorders>
            <w:shd w:val="clear" w:color="auto" w:fill="auto"/>
            <w:noWrap/>
            <w:vAlign w:val="bottom"/>
            <w:hideMark/>
          </w:tcPr>
          <w:p w14:paraId="5DA4EF16" w14:textId="50434A15"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r w:rsidR="00FB5553">
              <w:rPr>
                <w:rFonts w:ascii="Calibri" w:eastAsia="Times New Roman" w:hAnsi="Calibri" w:cs="Times New Roman"/>
                <w:color w:val="000000"/>
                <w:lang w:eastAsia="sv-SE"/>
              </w:rPr>
              <w:t xml:space="preserve"> klass</w:t>
            </w:r>
            <w:r w:rsidR="00194635">
              <w:rPr>
                <w:rFonts w:ascii="Calibri" w:eastAsia="Times New Roman" w:hAnsi="Calibri" w:cs="Times New Roman"/>
                <w:color w:val="000000"/>
                <w:lang w:eastAsia="sv-SE"/>
              </w:rPr>
              <w:t>er</w:t>
            </w:r>
            <w:r w:rsidR="00FB5553">
              <w:rPr>
                <w:rFonts w:ascii="Calibri" w:eastAsia="Times New Roman" w:hAnsi="Calibri" w:cs="Times New Roman"/>
                <w:color w:val="000000"/>
                <w:lang w:eastAsia="sv-SE"/>
              </w:rPr>
              <w:t xml:space="preserve"> </w:t>
            </w:r>
          </w:p>
        </w:tc>
        <w:tc>
          <w:tcPr>
            <w:tcW w:w="800" w:type="dxa"/>
            <w:tcBorders>
              <w:top w:val="nil"/>
              <w:left w:val="nil"/>
              <w:bottom w:val="nil"/>
              <w:right w:val="nil"/>
            </w:tcBorders>
            <w:shd w:val="clear" w:color="auto" w:fill="auto"/>
            <w:noWrap/>
            <w:vAlign w:val="bottom"/>
            <w:hideMark/>
          </w:tcPr>
          <w:p w14:paraId="1B75025A" w14:textId="71358B75"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23</w:t>
            </w:r>
          </w:p>
        </w:tc>
        <w:tc>
          <w:tcPr>
            <w:tcW w:w="2200" w:type="dxa"/>
            <w:tcBorders>
              <w:top w:val="nil"/>
              <w:left w:val="nil"/>
              <w:bottom w:val="nil"/>
              <w:right w:val="nil"/>
            </w:tcBorders>
            <w:shd w:val="clear" w:color="auto" w:fill="auto"/>
            <w:noWrap/>
            <w:vAlign w:val="bottom"/>
            <w:hideMark/>
          </w:tcPr>
          <w:p w14:paraId="72E7E4A0"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6 klasser, 120 elever</w:t>
            </w:r>
          </w:p>
        </w:tc>
        <w:tc>
          <w:tcPr>
            <w:tcW w:w="3160" w:type="dxa"/>
            <w:tcBorders>
              <w:top w:val="nil"/>
              <w:left w:val="nil"/>
              <w:bottom w:val="nil"/>
              <w:right w:val="nil"/>
            </w:tcBorders>
            <w:shd w:val="clear" w:color="auto" w:fill="auto"/>
            <w:noWrap/>
            <w:vAlign w:val="bottom"/>
            <w:hideMark/>
          </w:tcPr>
          <w:p w14:paraId="453AB53A" w14:textId="0659AF22"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1F304BAB" w14:textId="77777777" w:rsidTr="00271D5B">
        <w:trPr>
          <w:trHeight w:val="300"/>
        </w:trPr>
        <w:tc>
          <w:tcPr>
            <w:tcW w:w="1060" w:type="dxa"/>
            <w:tcBorders>
              <w:top w:val="nil"/>
              <w:left w:val="nil"/>
              <w:bottom w:val="nil"/>
              <w:right w:val="nil"/>
            </w:tcBorders>
            <w:shd w:val="clear" w:color="auto" w:fill="auto"/>
            <w:noWrap/>
            <w:vAlign w:val="bottom"/>
            <w:hideMark/>
          </w:tcPr>
          <w:p w14:paraId="61DBFF74"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Jönköping</w:t>
            </w:r>
          </w:p>
        </w:tc>
        <w:tc>
          <w:tcPr>
            <w:tcW w:w="2320" w:type="dxa"/>
            <w:tcBorders>
              <w:top w:val="nil"/>
              <w:left w:val="nil"/>
              <w:bottom w:val="nil"/>
              <w:right w:val="nil"/>
            </w:tcBorders>
            <w:shd w:val="clear" w:color="auto" w:fill="auto"/>
            <w:noWrap/>
            <w:vAlign w:val="bottom"/>
            <w:hideMark/>
          </w:tcPr>
          <w:p w14:paraId="4FE3EF77" w14:textId="3411F353"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4</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76667867" w14:textId="2B5C8A39"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32</w:t>
            </w:r>
          </w:p>
        </w:tc>
        <w:tc>
          <w:tcPr>
            <w:tcW w:w="2200" w:type="dxa"/>
            <w:tcBorders>
              <w:top w:val="nil"/>
              <w:left w:val="nil"/>
              <w:bottom w:val="nil"/>
              <w:right w:val="nil"/>
            </w:tcBorders>
            <w:shd w:val="clear" w:color="auto" w:fill="auto"/>
            <w:noWrap/>
            <w:vAlign w:val="bottom"/>
            <w:hideMark/>
          </w:tcPr>
          <w:p w14:paraId="5425EEE5" w14:textId="773359A7"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0</w:t>
            </w:r>
            <w:r w:rsidR="00FB5553">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80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4E4A9B2F" w14:textId="7711F10E"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3AFA2B10" w14:textId="77777777" w:rsidTr="00271D5B">
        <w:trPr>
          <w:trHeight w:val="300"/>
        </w:trPr>
        <w:tc>
          <w:tcPr>
            <w:tcW w:w="1060" w:type="dxa"/>
            <w:tcBorders>
              <w:top w:val="nil"/>
              <w:left w:val="nil"/>
              <w:bottom w:val="nil"/>
              <w:right w:val="nil"/>
            </w:tcBorders>
            <w:shd w:val="clear" w:color="auto" w:fill="auto"/>
            <w:noWrap/>
            <w:vAlign w:val="bottom"/>
            <w:hideMark/>
          </w:tcPr>
          <w:p w14:paraId="1AD3A0B0"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Mullsjö</w:t>
            </w:r>
          </w:p>
        </w:tc>
        <w:tc>
          <w:tcPr>
            <w:tcW w:w="2320" w:type="dxa"/>
            <w:tcBorders>
              <w:top w:val="nil"/>
              <w:left w:val="nil"/>
              <w:bottom w:val="nil"/>
              <w:right w:val="nil"/>
            </w:tcBorders>
            <w:shd w:val="clear" w:color="auto" w:fill="auto"/>
            <w:noWrap/>
            <w:vAlign w:val="bottom"/>
            <w:hideMark/>
          </w:tcPr>
          <w:p w14:paraId="43C830F1" w14:textId="24BDCCD5"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 klasser</w:t>
            </w:r>
          </w:p>
        </w:tc>
        <w:tc>
          <w:tcPr>
            <w:tcW w:w="800" w:type="dxa"/>
            <w:tcBorders>
              <w:top w:val="nil"/>
              <w:left w:val="nil"/>
              <w:bottom w:val="nil"/>
              <w:right w:val="nil"/>
            </w:tcBorders>
            <w:shd w:val="clear" w:color="auto" w:fill="auto"/>
            <w:noWrap/>
            <w:vAlign w:val="bottom"/>
            <w:hideMark/>
          </w:tcPr>
          <w:p w14:paraId="720A5F72" w14:textId="02A00915"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1</w:t>
            </w:r>
          </w:p>
        </w:tc>
        <w:tc>
          <w:tcPr>
            <w:tcW w:w="2200" w:type="dxa"/>
            <w:tcBorders>
              <w:top w:val="nil"/>
              <w:left w:val="nil"/>
              <w:bottom w:val="nil"/>
              <w:right w:val="nil"/>
            </w:tcBorders>
            <w:shd w:val="clear" w:color="auto" w:fill="auto"/>
            <w:noWrap/>
            <w:vAlign w:val="bottom"/>
            <w:hideMark/>
          </w:tcPr>
          <w:p w14:paraId="12FC86B6" w14:textId="2F7BBC4A"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271D5B" w:rsidRPr="00271D5B">
              <w:rPr>
                <w:rFonts w:ascii="Calibri" w:eastAsia="Times New Roman" w:hAnsi="Calibri" w:cs="Times New Roman"/>
                <w:color w:val="000000"/>
                <w:lang w:eastAsia="sv-SE"/>
              </w:rPr>
              <w:t xml:space="preserve"> klass, </w:t>
            </w:r>
            <w:r>
              <w:rPr>
                <w:rFonts w:ascii="Calibri" w:eastAsia="Times New Roman" w:hAnsi="Calibri" w:cs="Times New Roman"/>
                <w:color w:val="000000"/>
                <w:lang w:eastAsia="sv-SE"/>
              </w:rPr>
              <w:t>8</w:t>
            </w:r>
            <w:r w:rsidR="00271D5B" w:rsidRPr="00271D5B">
              <w:rPr>
                <w:rFonts w:ascii="Calibri" w:eastAsia="Times New Roman" w:hAnsi="Calibri" w:cs="Times New Roman"/>
                <w:color w:val="000000"/>
                <w:lang w:eastAsia="sv-SE"/>
              </w:rPr>
              <w:t>0 elever</w:t>
            </w:r>
          </w:p>
        </w:tc>
        <w:tc>
          <w:tcPr>
            <w:tcW w:w="3160" w:type="dxa"/>
            <w:tcBorders>
              <w:top w:val="nil"/>
              <w:left w:val="nil"/>
              <w:bottom w:val="nil"/>
              <w:right w:val="nil"/>
            </w:tcBorders>
            <w:shd w:val="clear" w:color="auto" w:fill="auto"/>
            <w:noWrap/>
            <w:vAlign w:val="bottom"/>
            <w:hideMark/>
          </w:tcPr>
          <w:p w14:paraId="7CC8B5FA" w14:textId="34533480"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02AC0BED" w14:textId="77777777" w:rsidTr="00271D5B">
        <w:trPr>
          <w:trHeight w:val="300"/>
        </w:trPr>
        <w:tc>
          <w:tcPr>
            <w:tcW w:w="1060" w:type="dxa"/>
            <w:tcBorders>
              <w:top w:val="nil"/>
              <w:left w:val="nil"/>
              <w:bottom w:val="nil"/>
              <w:right w:val="nil"/>
            </w:tcBorders>
            <w:shd w:val="clear" w:color="auto" w:fill="auto"/>
            <w:noWrap/>
            <w:vAlign w:val="bottom"/>
            <w:hideMark/>
          </w:tcPr>
          <w:p w14:paraId="2A52C660"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Nässjö</w:t>
            </w:r>
          </w:p>
        </w:tc>
        <w:tc>
          <w:tcPr>
            <w:tcW w:w="2320" w:type="dxa"/>
            <w:tcBorders>
              <w:top w:val="nil"/>
              <w:left w:val="nil"/>
              <w:bottom w:val="nil"/>
              <w:right w:val="nil"/>
            </w:tcBorders>
            <w:shd w:val="clear" w:color="auto" w:fill="auto"/>
            <w:noWrap/>
            <w:vAlign w:val="bottom"/>
            <w:hideMark/>
          </w:tcPr>
          <w:p w14:paraId="4491283E" w14:textId="619F0E3B"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0FC1A46C" w14:textId="6AE92C51" w:rsidR="00271D5B" w:rsidRPr="00271D5B" w:rsidRDefault="00D1355B"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83</w:t>
            </w:r>
          </w:p>
        </w:tc>
        <w:tc>
          <w:tcPr>
            <w:tcW w:w="2200" w:type="dxa"/>
            <w:tcBorders>
              <w:top w:val="nil"/>
              <w:left w:val="nil"/>
              <w:bottom w:val="nil"/>
              <w:right w:val="nil"/>
            </w:tcBorders>
            <w:shd w:val="clear" w:color="auto" w:fill="auto"/>
            <w:noWrap/>
            <w:vAlign w:val="bottom"/>
            <w:hideMark/>
          </w:tcPr>
          <w:p w14:paraId="12CD8B2B" w14:textId="51C3EF86"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00271D5B" w:rsidRPr="00271D5B">
              <w:rPr>
                <w:rFonts w:ascii="Calibri" w:eastAsia="Times New Roman" w:hAnsi="Calibri" w:cs="Times New Roman"/>
                <w:color w:val="000000"/>
                <w:lang w:eastAsia="sv-SE"/>
              </w:rPr>
              <w:t xml:space="preserve"> klasser,</w:t>
            </w:r>
            <w:r>
              <w:rPr>
                <w:rFonts w:ascii="Calibri" w:eastAsia="Times New Roman" w:hAnsi="Calibri" w:cs="Times New Roman"/>
                <w:color w:val="000000"/>
                <w:lang w:eastAsia="sv-SE"/>
              </w:rPr>
              <w:t>22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7260B27B" w14:textId="064F894E"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6D13BFE7" w14:textId="77777777" w:rsidTr="00271D5B">
        <w:trPr>
          <w:trHeight w:val="300"/>
        </w:trPr>
        <w:tc>
          <w:tcPr>
            <w:tcW w:w="1060" w:type="dxa"/>
            <w:tcBorders>
              <w:top w:val="nil"/>
              <w:left w:val="nil"/>
              <w:bottom w:val="nil"/>
              <w:right w:val="nil"/>
            </w:tcBorders>
            <w:shd w:val="clear" w:color="auto" w:fill="auto"/>
            <w:noWrap/>
            <w:vAlign w:val="bottom"/>
            <w:hideMark/>
          </w:tcPr>
          <w:p w14:paraId="1D5244AA"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Sävsjö</w:t>
            </w:r>
          </w:p>
        </w:tc>
        <w:tc>
          <w:tcPr>
            <w:tcW w:w="2320" w:type="dxa"/>
            <w:tcBorders>
              <w:top w:val="nil"/>
              <w:left w:val="nil"/>
              <w:bottom w:val="nil"/>
              <w:right w:val="nil"/>
            </w:tcBorders>
            <w:shd w:val="clear" w:color="auto" w:fill="auto"/>
            <w:noWrap/>
            <w:vAlign w:val="bottom"/>
            <w:hideMark/>
          </w:tcPr>
          <w:p w14:paraId="7820DEC3" w14:textId="472CA8AB" w:rsidR="00271D5B" w:rsidRPr="00271D5B" w:rsidRDefault="00433B6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r w:rsidR="00194635">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200EC7BE" w14:textId="111CA399" w:rsidR="00271D5B" w:rsidRPr="00271D5B" w:rsidRDefault="00433B6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5</w:t>
            </w:r>
          </w:p>
        </w:tc>
        <w:tc>
          <w:tcPr>
            <w:tcW w:w="2200" w:type="dxa"/>
            <w:tcBorders>
              <w:top w:val="nil"/>
              <w:left w:val="nil"/>
              <w:bottom w:val="nil"/>
              <w:right w:val="nil"/>
            </w:tcBorders>
            <w:shd w:val="clear" w:color="auto" w:fill="auto"/>
            <w:noWrap/>
            <w:vAlign w:val="bottom"/>
            <w:hideMark/>
          </w:tcPr>
          <w:p w14:paraId="721182E3" w14:textId="77777777" w:rsidR="00271D5B" w:rsidRPr="00271D5B" w:rsidRDefault="00EC3C87"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271D5B" w:rsidRPr="00271D5B">
              <w:rPr>
                <w:rFonts w:ascii="Calibri" w:eastAsia="Times New Roman" w:hAnsi="Calibri" w:cs="Times New Roman"/>
                <w:color w:val="000000"/>
                <w:lang w:eastAsia="sv-SE"/>
              </w:rPr>
              <w:t xml:space="preserve"> klasser, 80 elever</w:t>
            </w:r>
          </w:p>
        </w:tc>
        <w:tc>
          <w:tcPr>
            <w:tcW w:w="3160" w:type="dxa"/>
            <w:tcBorders>
              <w:top w:val="nil"/>
              <w:left w:val="nil"/>
              <w:bottom w:val="nil"/>
              <w:right w:val="nil"/>
            </w:tcBorders>
            <w:shd w:val="clear" w:color="auto" w:fill="auto"/>
            <w:noWrap/>
            <w:vAlign w:val="bottom"/>
            <w:hideMark/>
          </w:tcPr>
          <w:p w14:paraId="24D72784" w14:textId="74414060"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6DEE8C3D" w14:textId="77777777" w:rsidTr="00271D5B">
        <w:trPr>
          <w:trHeight w:val="300"/>
        </w:trPr>
        <w:tc>
          <w:tcPr>
            <w:tcW w:w="1060" w:type="dxa"/>
            <w:tcBorders>
              <w:top w:val="nil"/>
              <w:left w:val="nil"/>
              <w:bottom w:val="nil"/>
              <w:right w:val="nil"/>
            </w:tcBorders>
            <w:shd w:val="clear" w:color="auto" w:fill="auto"/>
            <w:noWrap/>
            <w:vAlign w:val="bottom"/>
            <w:hideMark/>
          </w:tcPr>
          <w:p w14:paraId="29B5EFAA"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Tranås</w:t>
            </w:r>
          </w:p>
        </w:tc>
        <w:tc>
          <w:tcPr>
            <w:tcW w:w="2320" w:type="dxa"/>
            <w:tcBorders>
              <w:top w:val="nil"/>
              <w:left w:val="nil"/>
              <w:bottom w:val="nil"/>
              <w:right w:val="nil"/>
            </w:tcBorders>
            <w:shd w:val="clear" w:color="auto" w:fill="auto"/>
            <w:noWrap/>
            <w:vAlign w:val="bottom"/>
            <w:hideMark/>
          </w:tcPr>
          <w:p w14:paraId="43B81237" w14:textId="7506A319" w:rsidR="00271D5B" w:rsidRPr="00271D5B" w:rsidRDefault="00433B6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079FB06F" w14:textId="21C43F47" w:rsidR="00271D5B" w:rsidRPr="00271D5B" w:rsidRDefault="00433B6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78</w:t>
            </w:r>
          </w:p>
        </w:tc>
        <w:tc>
          <w:tcPr>
            <w:tcW w:w="2200" w:type="dxa"/>
            <w:tcBorders>
              <w:top w:val="nil"/>
              <w:left w:val="nil"/>
              <w:bottom w:val="nil"/>
              <w:right w:val="nil"/>
            </w:tcBorders>
            <w:shd w:val="clear" w:color="auto" w:fill="auto"/>
            <w:noWrap/>
            <w:vAlign w:val="bottom"/>
            <w:hideMark/>
          </w:tcPr>
          <w:p w14:paraId="14404DBF" w14:textId="77777777" w:rsidR="00271D5B" w:rsidRPr="00271D5B" w:rsidRDefault="00EC3C87"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 klasser, 20</w:t>
            </w:r>
            <w:r w:rsidR="00271D5B" w:rsidRPr="00271D5B">
              <w:rPr>
                <w:rFonts w:ascii="Calibri" w:eastAsia="Times New Roman" w:hAnsi="Calibri" w:cs="Times New Roman"/>
                <w:color w:val="000000"/>
                <w:lang w:eastAsia="sv-SE"/>
              </w:rPr>
              <w:t>0 elever</w:t>
            </w:r>
          </w:p>
        </w:tc>
        <w:tc>
          <w:tcPr>
            <w:tcW w:w="3160" w:type="dxa"/>
            <w:tcBorders>
              <w:top w:val="nil"/>
              <w:left w:val="nil"/>
              <w:bottom w:val="nil"/>
              <w:right w:val="nil"/>
            </w:tcBorders>
            <w:shd w:val="clear" w:color="auto" w:fill="auto"/>
            <w:noWrap/>
            <w:vAlign w:val="bottom"/>
            <w:hideMark/>
          </w:tcPr>
          <w:p w14:paraId="01F34D71" w14:textId="317518B2"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0FE736C7" w14:textId="77777777" w:rsidTr="00271D5B">
        <w:trPr>
          <w:trHeight w:val="300"/>
        </w:trPr>
        <w:tc>
          <w:tcPr>
            <w:tcW w:w="1060" w:type="dxa"/>
            <w:tcBorders>
              <w:top w:val="nil"/>
              <w:left w:val="nil"/>
              <w:bottom w:val="nil"/>
              <w:right w:val="nil"/>
            </w:tcBorders>
            <w:shd w:val="clear" w:color="auto" w:fill="auto"/>
            <w:noWrap/>
            <w:vAlign w:val="bottom"/>
            <w:hideMark/>
          </w:tcPr>
          <w:p w14:paraId="7386F619"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Vaggeryd</w:t>
            </w:r>
          </w:p>
        </w:tc>
        <w:tc>
          <w:tcPr>
            <w:tcW w:w="2320" w:type="dxa"/>
            <w:tcBorders>
              <w:top w:val="nil"/>
              <w:left w:val="nil"/>
              <w:bottom w:val="nil"/>
              <w:right w:val="nil"/>
            </w:tcBorders>
            <w:shd w:val="clear" w:color="auto" w:fill="auto"/>
            <w:noWrap/>
            <w:vAlign w:val="bottom"/>
            <w:hideMark/>
          </w:tcPr>
          <w:p w14:paraId="1B9C0A41" w14:textId="533ED644" w:rsidR="00271D5B" w:rsidRPr="00271D5B" w:rsidRDefault="00433B6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4C422C1D" w14:textId="0F098FC6" w:rsidR="00271D5B" w:rsidRPr="00271D5B" w:rsidRDefault="00433B6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31</w:t>
            </w:r>
          </w:p>
        </w:tc>
        <w:tc>
          <w:tcPr>
            <w:tcW w:w="2200" w:type="dxa"/>
            <w:tcBorders>
              <w:top w:val="nil"/>
              <w:left w:val="nil"/>
              <w:bottom w:val="nil"/>
              <w:right w:val="nil"/>
            </w:tcBorders>
            <w:shd w:val="clear" w:color="auto" w:fill="auto"/>
            <w:noWrap/>
            <w:vAlign w:val="bottom"/>
            <w:hideMark/>
          </w:tcPr>
          <w:p w14:paraId="21A33FD6" w14:textId="77777777" w:rsidR="00271D5B" w:rsidRPr="00271D5B" w:rsidRDefault="00BB45C9"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r w:rsidR="00271D5B" w:rsidRPr="00271D5B">
              <w:rPr>
                <w:rFonts w:ascii="Calibri" w:eastAsia="Times New Roman" w:hAnsi="Calibri" w:cs="Times New Roman"/>
                <w:color w:val="000000"/>
                <w:lang w:eastAsia="sv-SE"/>
              </w:rPr>
              <w:t xml:space="preserve"> klasser, 1</w:t>
            </w:r>
            <w:r>
              <w:rPr>
                <w:rFonts w:ascii="Calibri" w:eastAsia="Times New Roman" w:hAnsi="Calibri" w:cs="Times New Roman"/>
                <w:color w:val="000000"/>
                <w:lang w:eastAsia="sv-SE"/>
              </w:rPr>
              <w:t>6</w:t>
            </w:r>
            <w:r w:rsidR="00271D5B" w:rsidRPr="00271D5B">
              <w:rPr>
                <w:rFonts w:ascii="Calibri" w:eastAsia="Times New Roman" w:hAnsi="Calibri" w:cs="Times New Roman"/>
                <w:color w:val="000000"/>
                <w:lang w:eastAsia="sv-SE"/>
              </w:rPr>
              <w:t>0 elever</w:t>
            </w:r>
          </w:p>
        </w:tc>
        <w:tc>
          <w:tcPr>
            <w:tcW w:w="3160" w:type="dxa"/>
            <w:tcBorders>
              <w:top w:val="nil"/>
              <w:left w:val="nil"/>
              <w:bottom w:val="nil"/>
              <w:right w:val="nil"/>
            </w:tcBorders>
            <w:shd w:val="clear" w:color="auto" w:fill="auto"/>
            <w:noWrap/>
            <w:vAlign w:val="bottom"/>
            <w:hideMark/>
          </w:tcPr>
          <w:p w14:paraId="0ED4AC6B" w14:textId="177653AF"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30B915B2" w14:textId="77777777" w:rsidTr="00271D5B">
        <w:trPr>
          <w:trHeight w:val="300"/>
        </w:trPr>
        <w:tc>
          <w:tcPr>
            <w:tcW w:w="1060" w:type="dxa"/>
            <w:tcBorders>
              <w:top w:val="nil"/>
              <w:left w:val="nil"/>
              <w:bottom w:val="nil"/>
              <w:right w:val="nil"/>
            </w:tcBorders>
            <w:shd w:val="clear" w:color="auto" w:fill="auto"/>
            <w:noWrap/>
            <w:vAlign w:val="bottom"/>
            <w:hideMark/>
          </w:tcPr>
          <w:p w14:paraId="342D22B9"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Vetlanda</w:t>
            </w:r>
          </w:p>
        </w:tc>
        <w:tc>
          <w:tcPr>
            <w:tcW w:w="2320" w:type="dxa"/>
            <w:tcBorders>
              <w:top w:val="nil"/>
              <w:left w:val="nil"/>
              <w:bottom w:val="nil"/>
              <w:right w:val="nil"/>
            </w:tcBorders>
            <w:shd w:val="clear" w:color="auto" w:fill="auto"/>
            <w:noWrap/>
            <w:vAlign w:val="bottom"/>
            <w:hideMark/>
          </w:tcPr>
          <w:p w14:paraId="4299D00D" w14:textId="544173D6" w:rsidR="00271D5B" w:rsidRPr="00271D5B" w:rsidRDefault="00433B6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21CF4915" w14:textId="304188E2" w:rsidR="00271D5B" w:rsidRPr="00271D5B" w:rsidRDefault="00433B6F"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24</w:t>
            </w:r>
          </w:p>
        </w:tc>
        <w:tc>
          <w:tcPr>
            <w:tcW w:w="2200" w:type="dxa"/>
            <w:tcBorders>
              <w:top w:val="nil"/>
              <w:left w:val="nil"/>
              <w:bottom w:val="nil"/>
              <w:right w:val="nil"/>
            </w:tcBorders>
            <w:shd w:val="clear" w:color="auto" w:fill="auto"/>
            <w:noWrap/>
            <w:vAlign w:val="bottom"/>
            <w:hideMark/>
          </w:tcPr>
          <w:p w14:paraId="2833739C" w14:textId="79314E1C"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r w:rsidR="00271D5B" w:rsidRPr="00271D5B">
              <w:rPr>
                <w:rFonts w:ascii="Calibri" w:eastAsia="Times New Roman" w:hAnsi="Calibri" w:cs="Times New Roman"/>
                <w:color w:val="000000"/>
                <w:lang w:eastAsia="sv-SE"/>
              </w:rPr>
              <w:t xml:space="preserve"> </w:t>
            </w:r>
            <w:r w:rsidR="00EC3C87">
              <w:rPr>
                <w:rFonts w:ascii="Calibri" w:eastAsia="Times New Roman" w:hAnsi="Calibri" w:cs="Times New Roman"/>
                <w:color w:val="000000"/>
                <w:lang w:eastAsia="sv-SE"/>
              </w:rPr>
              <w:t xml:space="preserve">klasser, </w:t>
            </w:r>
            <w:r>
              <w:rPr>
                <w:rFonts w:ascii="Calibri" w:eastAsia="Times New Roman" w:hAnsi="Calibri" w:cs="Times New Roman"/>
                <w:color w:val="000000"/>
                <w:lang w:eastAsia="sv-SE"/>
              </w:rPr>
              <w:t>160</w:t>
            </w:r>
            <w:r w:rsidR="00BB45C9">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58E6FE5D" w14:textId="671B2564"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5A485B61" w14:textId="77777777" w:rsidTr="00271D5B">
        <w:trPr>
          <w:trHeight w:val="300"/>
        </w:trPr>
        <w:tc>
          <w:tcPr>
            <w:tcW w:w="1060" w:type="dxa"/>
            <w:tcBorders>
              <w:top w:val="nil"/>
              <w:left w:val="nil"/>
              <w:bottom w:val="nil"/>
              <w:right w:val="nil"/>
            </w:tcBorders>
            <w:shd w:val="clear" w:color="auto" w:fill="auto"/>
            <w:noWrap/>
            <w:vAlign w:val="bottom"/>
            <w:hideMark/>
          </w:tcPr>
          <w:p w14:paraId="47821452" w14:textId="77777777" w:rsidR="00271D5B" w:rsidRPr="00271D5B" w:rsidRDefault="00271D5B" w:rsidP="00271D5B">
            <w:pPr>
              <w:spacing w:after="0" w:line="240" w:lineRule="auto"/>
              <w:rPr>
                <w:rFonts w:ascii="Calibri" w:eastAsia="Times New Roman" w:hAnsi="Calibri" w:cs="Times New Roman"/>
                <w:color w:val="000000"/>
                <w:lang w:eastAsia="sv-SE"/>
              </w:rPr>
            </w:pPr>
            <w:r w:rsidRPr="00271D5B">
              <w:rPr>
                <w:rFonts w:ascii="Calibri" w:eastAsia="Times New Roman" w:hAnsi="Calibri" w:cs="Times New Roman"/>
                <w:color w:val="000000"/>
                <w:lang w:eastAsia="sv-SE"/>
              </w:rPr>
              <w:t>Värnamo</w:t>
            </w:r>
          </w:p>
        </w:tc>
        <w:tc>
          <w:tcPr>
            <w:tcW w:w="2320" w:type="dxa"/>
            <w:tcBorders>
              <w:top w:val="nil"/>
              <w:left w:val="nil"/>
              <w:bottom w:val="nil"/>
              <w:right w:val="nil"/>
            </w:tcBorders>
            <w:shd w:val="clear" w:color="auto" w:fill="auto"/>
            <w:noWrap/>
            <w:vAlign w:val="bottom"/>
            <w:hideMark/>
          </w:tcPr>
          <w:p w14:paraId="645272A4" w14:textId="22D10488" w:rsidR="00271D5B" w:rsidRPr="00271D5B" w:rsidRDefault="009B5AAE"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w:t>
            </w:r>
            <w:r w:rsidR="00433B6F">
              <w:rPr>
                <w:rFonts w:ascii="Calibri" w:eastAsia="Times New Roman" w:hAnsi="Calibri" w:cs="Times New Roman"/>
                <w:color w:val="000000"/>
                <w:lang w:eastAsia="sv-SE"/>
              </w:rPr>
              <w:t>5</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4A04EA26" w14:textId="563E16E9"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w:t>
            </w:r>
            <w:r w:rsidR="00433B6F">
              <w:rPr>
                <w:rFonts w:ascii="Calibri" w:eastAsia="Times New Roman" w:hAnsi="Calibri" w:cs="Times New Roman"/>
                <w:color w:val="000000"/>
                <w:lang w:eastAsia="sv-SE"/>
              </w:rPr>
              <w:t>34</w:t>
            </w:r>
          </w:p>
        </w:tc>
        <w:tc>
          <w:tcPr>
            <w:tcW w:w="2200" w:type="dxa"/>
            <w:tcBorders>
              <w:top w:val="nil"/>
              <w:left w:val="nil"/>
              <w:bottom w:val="nil"/>
              <w:right w:val="nil"/>
            </w:tcBorders>
            <w:shd w:val="clear" w:color="auto" w:fill="auto"/>
            <w:noWrap/>
            <w:vAlign w:val="bottom"/>
            <w:hideMark/>
          </w:tcPr>
          <w:p w14:paraId="39979536" w14:textId="0CDBFAB3" w:rsidR="00271D5B" w:rsidRPr="00271D5B" w:rsidRDefault="009B5AAE"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w:t>
            </w:r>
            <w:r w:rsidR="00BB45C9">
              <w:rPr>
                <w:rFonts w:ascii="Calibri" w:eastAsia="Times New Roman" w:hAnsi="Calibri" w:cs="Times New Roman"/>
                <w:color w:val="000000"/>
                <w:lang w:eastAsia="sv-SE"/>
              </w:rPr>
              <w:t>6</w:t>
            </w:r>
            <w:r>
              <w:rPr>
                <w:rFonts w:ascii="Calibri" w:eastAsia="Times New Roman" w:hAnsi="Calibri" w:cs="Times New Roman"/>
                <w:color w:val="000000"/>
                <w:lang w:eastAsia="sv-SE"/>
              </w:rPr>
              <w:t xml:space="preserve"> klasser, </w:t>
            </w:r>
            <w:r w:rsidR="00BB45C9">
              <w:rPr>
                <w:rFonts w:ascii="Calibri" w:eastAsia="Times New Roman" w:hAnsi="Calibri" w:cs="Times New Roman"/>
                <w:color w:val="000000"/>
                <w:lang w:eastAsia="sv-SE"/>
              </w:rPr>
              <w:t>3</w:t>
            </w:r>
            <w:r w:rsidR="00433B6F">
              <w:rPr>
                <w:rFonts w:ascii="Calibri" w:eastAsia="Times New Roman" w:hAnsi="Calibri" w:cs="Times New Roman"/>
                <w:color w:val="000000"/>
                <w:lang w:eastAsia="sv-SE"/>
              </w:rPr>
              <w:t>4</w:t>
            </w:r>
            <w:r w:rsidR="00BB45C9">
              <w:rPr>
                <w:rFonts w:ascii="Calibri" w:eastAsia="Times New Roman" w:hAnsi="Calibri" w:cs="Times New Roman"/>
                <w:color w:val="000000"/>
                <w:lang w:eastAsia="sv-SE"/>
              </w:rPr>
              <w:t>0</w:t>
            </w:r>
            <w:r w:rsidR="00271D5B" w:rsidRPr="00271D5B">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0744178E" w14:textId="280BC898" w:rsidR="00271D5B" w:rsidRPr="00271D5B" w:rsidRDefault="00271D5B" w:rsidP="00271D5B">
            <w:pPr>
              <w:spacing w:after="0" w:line="240" w:lineRule="auto"/>
              <w:rPr>
                <w:rFonts w:ascii="Calibri" w:eastAsia="Times New Roman" w:hAnsi="Calibri" w:cs="Times New Roman"/>
                <w:color w:val="000000"/>
                <w:lang w:eastAsia="sv-SE"/>
              </w:rPr>
            </w:pPr>
          </w:p>
        </w:tc>
      </w:tr>
      <w:tr w:rsidR="00271D5B" w:rsidRPr="00271D5B" w14:paraId="7DC72241" w14:textId="77777777" w:rsidTr="00271D5B">
        <w:trPr>
          <w:trHeight w:val="300"/>
        </w:trPr>
        <w:tc>
          <w:tcPr>
            <w:tcW w:w="1060" w:type="dxa"/>
            <w:tcBorders>
              <w:top w:val="nil"/>
              <w:left w:val="nil"/>
              <w:bottom w:val="nil"/>
              <w:right w:val="nil"/>
            </w:tcBorders>
            <w:shd w:val="clear" w:color="auto" w:fill="auto"/>
            <w:noWrap/>
            <w:vAlign w:val="bottom"/>
            <w:hideMark/>
          </w:tcPr>
          <w:p w14:paraId="24E68C4E" w14:textId="77777777" w:rsidR="00271D5B" w:rsidRPr="00271D5B" w:rsidRDefault="00271D5B" w:rsidP="00271D5B">
            <w:pPr>
              <w:spacing w:after="0" w:line="240" w:lineRule="auto"/>
              <w:rPr>
                <w:rFonts w:ascii="Calibri" w:eastAsia="Times New Roman" w:hAnsi="Calibri" w:cs="Times New Roman"/>
                <w:color w:val="000000"/>
                <w:lang w:eastAsia="sv-SE"/>
              </w:rPr>
            </w:pPr>
          </w:p>
        </w:tc>
        <w:tc>
          <w:tcPr>
            <w:tcW w:w="2320" w:type="dxa"/>
            <w:tcBorders>
              <w:top w:val="nil"/>
              <w:left w:val="nil"/>
              <w:bottom w:val="nil"/>
              <w:right w:val="nil"/>
            </w:tcBorders>
            <w:shd w:val="clear" w:color="auto" w:fill="auto"/>
            <w:noWrap/>
            <w:vAlign w:val="bottom"/>
            <w:hideMark/>
          </w:tcPr>
          <w:p w14:paraId="3BA14DAD" w14:textId="6CB85D1D"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00433B6F">
              <w:rPr>
                <w:rFonts w:ascii="Calibri" w:eastAsia="Times New Roman" w:hAnsi="Calibri" w:cs="Times New Roman"/>
                <w:color w:val="000000"/>
                <w:lang w:eastAsia="sv-SE"/>
              </w:rPr>
              <w:t>3</w:t>
            </w:r>
            <w:r w:rsidR="00271D5B" w:rsidRPr="00271D5B">
              <w:rPr>
                <w:rFonts w:ascii="Calibri" w:eastAsia="Times New Roman" w:hAnsi="Calibri" w:cs="Times New Roman"/>
                <w:color w:val="000000"/>
                <w:lang w:eastAsia="sv-SE"/>
              </w:rPr>
              <w:t xml:space="preserve"> klasser</w:t>
            </w:r>
          </w:p>
        </w:tc>
        <w:tc>
          <w:tcPr>
            <w:tcW w:w="800" w:type="dxa"/>
            <w:tcBorders>
              <w:top w:val="nil"/>
              <w:left w:val="nil"/>
              <w:bottom w:val="nil"/>
              <w:right w:val="nil"/>
            </w:tcBorders>
            <w:shd w:val="clear" w:color="auto" w:fill="auto"/>
            <w:noWrap/>
            <w:vAlign w:val="bottom"/>
            <w:hideMark/>
          </w:tcPr>
          <w:p w14:paraId="362DA84F" w14:textId="168EA80A" w:rsidR="00271D5B" w:rsidRPr="00271D5B" w:rsidRDefault="00194635"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r w:rsidR="00433B6F">
              <w:rPr>
                <w:rFonts w:ascii="Calibri" w:eastAsia="Times New Roman" w:hAnsi="Calibri" w:cs="Times New Roman"/>
                <w:color w:val="000000"/>
                <w:lang w:eastAsia="sv-SE"/>
              </w:rPr>
              <w:t>241</w:t>
            </w:r>
          </w:p>
        </w:tc>
        <w:tc>
          <w:tcPr>
            <w:tcW w:w="2200" w:type="dxa"/>
            <w:tcBorders>
              <w:top w:val="nil"/>
              <w:left w:val="nil"/>
              <w:bottom w:val="nil"/>
              <w:right w:val="nil"/>
            </w:tcBorders>
            <w:shd w:val="clear" w:color="auto" w:fill="auto"/>
            <w:noWrap/>
            <w:vAlign w:val="bottom"/>
            <w:hideMark/>
          </w:tcPr>
          <w:p w14:paraId="109EBCF6" w14:textId="77777777" w:rsidR="00EC3C87" w:rsidRDefault="00EC3C87" w:rsidP="00271D5B">
            <w:pPr>
              <w:spacing w:after="0" w:line="240" w:lineRule="auto"/>
              <w:rPr>
                <w:rFonts w:ascii="Calibri" w:eastAsia="Times New Roman" w:hAnsi="Calibri" w:cs="Times New Roman"/>
                <w:color w:val="000000"/>
                <w:lang w:eastAsia="sv-SE"/>
              </w:rPr>
            </w:pPr>
          </w:p>
          <w:p w14:paraId="34C3F02D" w14:textId="505AD32B" w:rsidR="00271D5B" w:rsidRPr="00271D5B" w:rsidRDefault="003073C2" w:rsidP="00271D5B">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3</w:t>
            </w:r>
            <w:r w:rsidR="00433B6F">
              <w:rPr>
                <w:rFonts w:ascii="Calibri" w:eastAsia="Times New Roman" w:hAnsi="Calibri" w:cs="Times New Roman"/>
                <w:color w:val="000000"/>
                <w:lang w:eastAsia="sv-SE"/>
              </w:rPr>
              <w:t>8</w:t>
            </w:r>
            <w:r w:rsidR="00EC3C87">
              <w:rPr>
                <w:rFonts w:ascii="Calibri" w:eastAsia="Times New Roman" w:hAnsi="Calibri" w:cs="Times New Roman"/>
                <w:color w:val="000000"/>
                <w:lang w:eastAsia="sv-SE"/>
              </w:rPr>
              <w:t xml:space="preserve"> klass, </w:t>
            </w:r>
            <w:r w:rsidR="009B5AAE">
              <w:rPr>
                <w:rFonts w:ascii="Calibri" w:eastAsia="Times New Roman" w:hAnsi="Calibri" w:cs="Times New Roman"/>
                <w:color w:val="000000"/>
                <w:lang w:eastAsia="sv-SE"/>
              </w:rPr>
              <w:t>2</w:t>
            </w:r>
            <w:r w:rsidR="00433B6F">
              <w:rPr>
                <w:rFonts w:ascii="Calibri" w:eastAsia="Times New Roman" w:hAnsi="Calibri" w:cs="Times New Roman"/>
                <w:color w:val="000000"/>
                <w:lang w:eastAsia="sv-SE"/>
              </w:rPr>
              <w:t>750</w:t>
            </w:r>
            <w:r w:rsidR="00EC3C87">
              <w:rPr>
                <w:rFonts w:ascii="Calibri" w:eastAsia="Times New Roman" w:hAnsi="Calibri" w:cs="Times New Roman"/>
                <w:color w:val="000000"/>
                <w:lang w:eastAsia="sv-SE"/>
              </w:rPr>
              <w:t xml:space="preserve">  </w:t>
            </w:r>
            <w:r w:rsidR="00271D5B" w:rsidRPr="00271D5B">
              <w:rPr>
                <w:rFonts w:ascii="Calibri" w:eastAsia="Times New Roman" w:hAnsi="Calibri" w:cs="Times New Roman"/>
                <w:color w:val="000000"/>
                <w:lang w:eastAsia="sv-SE"/>
              </w:rPr>
              <w:t>elever</w:t>
            </w:r>
          </w:p>
        </w:tc>
        <w:tc>
          <w:tcPr>
            <w:tcW w:w="3160" w:type="dxa"/>
            <w:tcBorders>
              <w:top w:val="nil"/>
              <w:left w:val="nil"/>
              <w:bottom w:val="nil"/>
              <w:right w:val="nil"/>
            </w:tcBorders>
            <w:shd w:val="clear" w:color="auto" w:fill="auto"/>
            <w:noWrap/>
            <w:vAlign w:val="bottom"/>
            <w:hideMark/>
          </w:tcPr>
          <w:p w14:paraId="5BE1BAC6" w14:textId="77777777" w:rsidR="00271D5B" w:rsidRPr="00271D5B" w:rsidRDefault="00271D5B" w:rsidP="00271D5B">
            <w:pPr>
              <w:spacing w:after="0" w:line="240" w:lineRule="auto"/>
              <w:rPr>
                <w:rFonts w:ascii="Calibri" w:eastAsia="Times New Roman" w:hAnsi="Calibri" w:cs="Times New Roman"/>
                <w:color w:val="000000"/>
                <w:lang w:eastAsia="sv-SE"/>
              </w:rPr>
            </w:pPr>
          </w:p>
        </w:tc>
      </w:tr>
    </w:tbl>
    <w:p w14:paraId="5B7A2022" w14:textId="77777777" w:rsidR="0084484A" w:rsidRDefault="0084484A" w:rsidP="00736D67">
      <w:pPr>
        <w:tabs>
          <w:tab w:val="left" w:pos="6675"/>
        </w:tabs>
      </w:pPr>
    </w:p>
    <w:p w14:paraId="772F9064" w14:textId="040F0115" w:rsidR="00EC3C87" w:rsidRDefault="00383A1C" w:rsidP="00736D67">
      <w:pPr>
        <w:tabs>
          <w:tab w:val="left" w:pos="6675"/>
        </w:tabs>
      </w:pPr>
      <w:r>
        <w:t xml:space="preserve">I många utav länets kommuner </w:t>
      </w:r>
      <w:r w:rsidR="00EC3C87">
        <w:t>har vi i år fått in en fot i skolvärlden. Överhuvudtaget är schacket i länet på rätt spår och verksamheten har nått en omfattning av aldrig tidigare skådad storlek.</w:t>
      </w:r>
      <w:r w:rsidR="006A0E19">
        <w:t xml:space="preserve"> Även de traditionella klubbarna i Jönköping, Vaggeryd, Värnamo och Eksjö har numera kontinuerlig ungdomsverksamhet, mycket positivt! </w:t>
      </w:r>
      <w:r w:rsidR="00194635">
        <w:t>Vi kommer helt klart ha nytta av vår plattform vi byggt upp i länet, och med förra årets misstag att ta lärdom av så tror vi att det kommer att bli betydligt mer schack spelat i skolorna i länet nästa år!</w:t>
      </w:r>
      <w:r w:rsidR="00C06C6C">
        <w:t xml:space="preserve"> Vi har numera verksamhet i alla länets kommuner!</w:t>
      </w:r>
    </w:p>
    <w:p w14:paraId="76C33693" w14:textId="112E8FBB" w:rsidR="00383A1C" w:rsidRDefault="00E57BD7" w:rsidP="00736D67">
      <w:pPr>
        <w:tabs>
          <w:tab w:val="left" w:pos="6675"/>
        </w:tabs>
      </w:pPr>
      <w:r>
        <w:t xml:space="preserve">I Kalmar län </w:t>
      </w:r>
      <w:r w:rsidR="008C3540">
        <w:t xml:space="preserve">ser verksamheten stabil ut. </w:t>
      </w:r>
      <w:r w:rsidR="00C06C6C">
        <w:t xml:space="preserve">Det var dock länet som drabbades hårdast av pandemin i det att vi fick ställa in mest av vår verksamhet här. Framåt kommer vi åter fokusera mera på kalmar län och jobba upp verksamhet igen. </w:t>
      </w:r>
      <w:r w:rsidR="00305FA8">
        <w:t xml:space="preserve">Det viktiga i övrigt under året kommer att vara att bilda skolklubbar. Övrig tid kommer att gå åt till att på plats uppmuntra traditionella klubbar att upprätthålla ungdomsverksamhet. </w:t>
      </w:r>
      <w:r w:rsidR="0065347A">
        <w:t xml:space="preserve"> </w:t>
      </w:r>
      <w:r w:rsidR="00736D67">
        <w:t>För framtiden kommer</w:t>
      </w:r>
      <w:r w:rsidR="00C06C6C">
        <w:t xml:space="preserve"> även fortsättningsvis</w:t>
      </w:r>
      <w:r w:rsidR="00736D67">
        <w:t xml:space="preserve"> inbjudningar om skolbesök och deltagande i </w:t>
      </w:r>
      <w:r w:rsidR="00305FA8">
        <w:t xml:space="preserve">Schack </w:t>
      </w:r>
      <w:r w:rsidR="00C06C6C">
        <w:t>fyr</w:t>
      </w:r>
      <w:r w:rsidR="00305FA8">
        <w:t>an att gå ut till samtl</w:t>
      </w:r>
      <w:r w:rsidR="00367B62">
        <w:t>i</w:t>
      </w:r>
      <w:r w:rsidR="00736D67">
        <w:t xml:space="preserve">ga åk </w:t>
      </w:r>
      <w:r w:rsidR="00C06C6C">
        <w:t>fyr</w:t>
      </w:r>
      <w:r w:rsidR="00736D67">
        <w:t xml:space="preserve">or i hela länet. </w:t>
      </w:r>
      <w:r w:rsidR="0096128E">
        <w:t>Vi kommer att göra fler besök ä</w:t>
      </w:r>
      <w:r w:rsidR="0056605F">
        <w:t>n tidigare, a</w:t>
      </w:r>
      <w:r w:rsidR="00736D67">
        <w:t>nsvaret för besöken kommer att delas upp enligt följande:</w:t>
      </w:r>
    </w:p>
    <w:tbl>
      <w:tblPr>
        <w:tblW w:w="9853" w:type="dxa"/>
        <w:tblCellMar>
          <w:left w:w="70" w:type="dxa"/>
          <w:right w:w="70" w:type="dxa"/>
        </w:tblCellMar>
        <w:tblLook w:val="04A0" w:firstRow="1" w:lastRow="0" w:firstColumn="1" w:lastColumn="0" w:noHBand="0" w:noVBand="1"/>
      </w:tblPr>
      <w:tblGrid>
        <w:gridCol w:w="1253"/>
        <w:gridCol w:w="2320"/>
        <w:gridCol w:w="920"/>
        <w:gridCol w:w="2200"/>
        <w:gridCol w:w="3160"/>
      </w:tblGrid>
      <w:tr w:rsidR="0056605F" w:rsidRPr="0056605F" w14:paraId="4E697174" w14:textId="77777777" w:rsidTr="00C06C6C">
        <w:trPr>
          <w:trHeight w:val="300"/>
        </w:trPr>
        <w:tc>
          <w:tcPr>
            <w:tcW w:w="1253" w:type="dxa"/>
            <w:tcBorders>
              <w:top w:val="nil"/>
              <w:left w:val="nil"/>
              <w:bottom w:val="nil"/>
              <w:right w:val="nil"/>
            </w:tcBorders>
            <w:shd w:val="clear" w:color="auto" w:fill="auto"/>
            <w:noWrap/>
            <w:vAlign w:val="bottom"/>
            <w:hideMark/>
          </w:tcPr>
          <w:p w14:paraId="3A11951F" w14:textId="77777777" w:rsidR="0056605F" w:rsidRPr="0056605F" w:rsidRDefault="0056605F"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Kommun</w:t>
            </w:r>
          </w:p>
        </w:tc>
        <w:tc>
          <w:tcPr>
            <w:tcW w:w="2320" w:type="dxa"/>
            <w:tcBorders>
              <w:top w:val="nil"/>
              <w:left w:val="nil"/>
              <w:bottom w:val="nil"/>
              <w:right w:val="nil"/>
            </w:tcBorders>
            <w:shd w:val="clear" w:color="auto" w:fill="auto"/>
            <w:noWrap/>
            <w:vAlign w:val="bottom"/>
            <w:hideMark/>
          </w:tcPr>
          <w:p w14:paraId="4F929982" w14:textId="001BEB0B" w:rsidR="0056605F" w:rsidRPr="0056605F" w:rsidRDefault="00713662"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esökta klasser 201</w:t>
            </w:r>
            <w:r w:rsidR="00C06C6C">
              <w:rPr>
                <w:rFonts w:ascii="Calibri" w:eastAsia="Times New Roman" w:hAnsi="Calibri" w:cs="Times New Roman"/>
                <w:color w:val="000000"/>
                <w:lang w:eastAsia="sv-SE"/>
              </w:rPr>
              <w:t>9</w:t>
            </w:r>
            <w:r>
              <w:rPr>
                <w:rFonts w:ascii="Calibri" w:eastAsia="Times New Roman" w:hAnsi="Calibri" w:cs="Times New Roman"/>
                <w:color w:val="000000"/>
                <w:lang w:eastAsia="sv-SE"/>
              </w:rPr>
              <w:t>-</w:t>
            </w:r>
            <w:r w:rsidR="00C06C6C">
              <w:rPr>
                <w:rFonts w:ascii="Calibri" w:eastAsia="Times New Roman" w:hAnsi="Calibri" w:cs="Times New Roman"/>
                <w:color w:val="000000"/>
                <w:lang w:eastAsia="sv-SE"/>
              </w:rPr>
              <w:t>20</w:t>
            </w:r>
          </w:p>
        </w:tc>
        <w:tc>
          <w:tcPr>
            <w:tcW w:w="920" w:type="dxa"/>
            <w:tcBorders>
              <w:top w:val="nil"/>
              <w:left w:val="nil"/>
              <w:bottom w:val="nil"/>
              <w:right w:val="nil"/>
            </w:tcBorders>
            <w:shd w:val="clear" w:color="auto" w:fill="auto"/>
            <w:noWrap/>
            <w:vAlign w:val="bottom"/>
            <w:hideMark/>
          </w:tcPr>
          <w:p w14:paraId="4617E27F" w14:textId="77777777" w:rsidR="0056605F" w:rsidRPr="0056605F" w:rsidRDefault="0056605F"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Elever</w:t>
            </w:r>
          </w:p>
        </w:tc>
        <w:tc>
          <w:tcPr>
            <w:tcW w:w="2200" w:type="dxa"/>
            <w:tcBorders>
              <w:top w:val="nil"/>
              <w:left w:val="nil"/>
              <w:bottom w:val="nil"/>
              <w:right w:val="nil"/>
            </w:tcBorders>
            <w:shd w:val="clear" w:color="auto" w:fill="auto"/>
            <w:noWrap/>
            <w:vAlign w:val="bottom"/>
            <w:hideMark/>
          </w:tcPr>
          <w:p w14:paraId="1D590CE9" w14:textId="27E137D8" w:rsidR="0056605F" w:rsidRPr="0056605F" w:rsidRDefault="00713662"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Målsättning 20</w:t>
            </w:r>
            <w:r w:rsidR="00C06C6C">
              <w:rPr>
                <w:rFonts w:ascii="Calibri" w:eastAsia="Times New Roman" w:hAnsi="Calibri" w:cs="Times New Roman"/>
                <w:color w:val="000000"/>
                <w:lang w:eastAsia="sv-SE"/>
              </w:rPr>
              <w:t>20</w:t>
            </w:r>
            <w:r>
              <w:rPr>
                <w:rFonts w:ascii="Calibri" w:eastAsia="Times New Roman" w:hAnsi="Calibri" w:cs="Times New Roman"/>
                <w:color w:val="000000"/>
                <w:lang w:eastAsia="sv-SE"/>
              </w:rPr>
              <w:t>-</w:t>
            </w:r>
            <w:r w:rsidR="008C3540">
              <w:rPr>
                <w:rFonts w:ascii="Calibri" w:eastAsia="Times New Roman" w:hAnsi="Calibri" w:cs="Times New Roman"/>
                <w:color w:val="000000"/>
                <w:lang w:eastAsia="sv-SE"/>
              </w:rPr>
              <w:t>2</w:t>
            </w:r>
            <w:r w:rsidR="00C06C6C">
              <w:rPr>
                <w:rFonts w:ascii="Calibri" w:eastAsia="Times New Roman" w:hAnsi="Calibri" w:cs="Times New Roman"/>
                <w:color w:val="000000"/>
                <w:lang w:eastAsia="sv-SE"/>
              </w:rPr>
              <w:t>1</w:t>
            </w:r>
          </w:p>
        </w:tc>
        <w:tc>
          <w:tcPr>
            <w:tcW w:w="3160" w:type="dxa"/>
            <w:tcBorders>
              <w:top w:val="nil"/>
              <w:left w:val="nil"/>
              <w:bottom w:val="nil"/>
              <w:right w:val="nil"/>
            </w:tcBorders>
            <w:shd w:val="clear" w:color="auto" w:fill="auto"/>
            <w:noWrap/>
            <w:vAlign w:val="bottom"/>
            <w:hideMark/>
          </w:tcPr>
          <w:p w14:paraId="7C511A43" w14:textId="05A960DC" w:rsidR="0056605F" w:rsidRPr="0056605F" w:rsidRDefault="0056605F" w:rsidP="0056605F">
            <w:pPr>
              <w:spacing w:after="0" w:line="240" w:lineRule="auto"/>
              <w:rPr>
                <w:rFonts w:ascii="Calibri" w:eastAsia="Times New Roman" w:hAnsi="Calibri" w:cs="Times New Roman"/>
                <w:color w:val="000000"/>
                <w:lang w:eastAsia="sv-SE"/>
              </w:rPr>
            </w:pPr>
          </w:p>
        </w:tc>
      </w:tr>
      <w:tr w:rsidR="00C06C6C" w:rsidRPr="0056605F" w14:paraId="21EF4DDE"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3E324562"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Borgholm</w:t>
            </w:r>
          </w:p>
        </w:tc>
        <w:tc>
          <w:tcPr>
            <w:tcW w:w="2320" w:type="dxa"/>
            <w:tcBorders>
              <w:top w:val="nil"/>
              <w:left w:val="nil"/>
              <w:bottom w:val="nil"/>
              <w:right w:val="nil"/>
            </w:tcBorders>
            <w:shd w:val="clear" w:color="auto" w:fill="auto"/>
            <w:noWrap/>
            <w:vAlign w:val="bottom"/>
            <w:hideMark/>
          </w:tcPr>
          <w:p w14:paraId="299C9D11" w14:textId="15E322C3"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78424E31" w14:textId="72F03EE2"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22BEB6C6"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 klasser, 11</w:t>
            </w:r>
            <w:r w:rsidRPr="0056605F">
              <w:rPr>
                <w:rFonts w:ascii="Calibri" w:eastAsia="Times New Roman" w:hAnsi="Calibri" w:cs="Times New Roman"/>
                <w:color w:val="000000"/>
                <w:lang w:eastAsia="sv-SE"/>
              </w:rPr>
              <w:t>0 elever</w:t>
            </w:r>
          </w:p>
        </w:tc>
      </w:tr>
      <w:tr w:rsidR="00C06C6C" w:rsidRPr="0056605F" w14:paraId="6A951179"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748B1157"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Emmaboda</w:t>
            </w:r>
          </w:p>
        </w:tc>
        <w:tc>
          <w:tcPr>
            <w:tcW w:w="2320" w:type="dxa"/>
            <w:tcBorders>
              <w:top w:val="nil"/>
              <w:left w:val="nil"/>
              <w:bottom w:val="nil"/>
              <w:right w:val="nil"/>
            </w:tcBorders>
            <w:shd w:val="clear" w:color="auto" w:fill="auto"/>
            <w:noWrap/>
            <w:vAlign w:val="bottom"/>
            <w:hideMark/>
          </w:tcPr>
          <w:p w14:paraId="162532B1" w14:textId="40CC293D"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2C165BFC" w14:textId="6DD4E8A4"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1</w:t>
            </w:r>
          </w:p>
        </w:tc>
        <w:tc>
          <w:tcPr>
            <w:tcW w:w="2200" w:type="dxa"/>
            <w:tcBorders>
              <w:top w:val="nil"/>
              <w:left w:val="nil"/>
              <w:bottom w:val="nil"/>
              <w:right w:val="nil"/>
            </w:tcBorders>
            <w:shd w:val="clear" w:color="auto" w:fill="auto"/>
            <w:noWrap/>
            <w:vAlign w:val="bottom"/>
            <w:hideMark/>
          </w:tcPr>
          <w:p w14:paraId="70D3A869" w14:textId="0CA5958C"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 xml:space="preserve">5 klasser, </w:t>
            </w:r>
            <w:r>
              <w:rPr>
                <w:rFonts w:ascii="Calibri" w:eastAsia="Times New Roman" w:hAnsi="Calibri" w:cs="Times New Roman"/>
                <w:color w:val="000000"/>
                <w:lang w:eastAsia="sv-SE"/>
              </w:rPr>
              <w:t>90</w:t>
            </w:r>
            <w:r w:rsidRPr="0056605F">
              <w:rPr>
                <w:rFonts w:ascii="Calibri" w:eastAsia="Times New Roman" w:hAnsi="Calibri" w:cs="Times New Roman"/>
                <w:color w:val="000000"/>
                <w:lang w:eastAsia="sv-SE"/>
              </w:rPr>
              <w:t xml:space="preserve"> elever</w:t>
            </w:r>
          </w:p>
        </w:tc>
      </w:tr>
      <w:tr w:rsidR="00C06C6C" w:rsidRPr="0056605F" w14:paraId="3FA33422"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73CC36A8"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Hultsfred</w:t>
            </w:r>
          </w:p>
        </w:tc>
        <w:tc>
          <w:tcPr>
            <w:tcW w:w="2320" w:type="dxa"/>
            <w:tcBorders>
              <w:top w:val="nil"/>
              <w:left w:val="nil"/>
              <w:bottom w:val="nil"/>
              <w:right w:val="nil"/>
            </w:tcBorders>
            <w:shd w:val="clear" w:color="auto" w:fill="auto"/>
            <w:noWrap/>
            <w:vAlign w:val="bottom"/>
            <w:hideMark/>
          </w:tcPr>
          <w:p w14:paraId="7C59CADB" w14:textId="4C3B9E49"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w:t>
            </w:r>
            <w:r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1BC82F45" w14:textId="194948BB"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Ca 150</w:t>
            </w:r>
          </w:p>
        </w:tc>
        <w:tc>
          <w:tcPr>
            <w:tcW w:w="2200" w:type="dxa"/>
            <w:tcBorders>
              <w:top w:val="nil"/>
              <w:left w:val="nil"/>
              <w:bottom w:val="nil"/>
              <w:right w:val="nil"/>
            </w:tcBorders>
            <w:shd w:val="clear" w:color="auto" w:fill="auto"/>
            <w:noWrap/>
            <w:vAlign w:val="bottom"/>
            <w:hideMark/>
          </w:tcPr>
          <w:p w14:paraId="69CA1958"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Pr="0056605F">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20</w:t>
            </w:r>
            <w:r w:rsidRPr="0056605F">
              <w:rPr>
                <w:rFonts w:ascii="Calibri" w:eastAsia="Times New Roman" w:hAnsi="Calibri" w:cs="Times New Roman"/>
                <w:color w:val="000000"/>
                <w:lang w:eastAsia="sv-SE"/>
              </w:rPr>
              <w:t>0 elever</w:t>
            </w:r>
          </w:p>
        </w:tc>
      </w:tr>
      <w:tr w:rsidR="00C06C6C" w:rsidRPr="0056605F" w14:paraId="4861AC5E"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7313DBF5"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Högsby</w:t>
            </w:r>
          </w:p>
        </w:tc>
        <w:tc>
          <w:tcPr>
            <w:tcW w:w="2320" w:type="dxa"/>
            <w:tcBorders>
              <w:top w:val="nil"/>
              <w:left w:val="nil"/>
              <w:bottom w:val="nil"/>
              <w:right w:val="nil"/>
            </w:tcBorders>
            <w:shd w:val="clear" w:color="auto" w:fill="auto"/>
            <w:noWrap/>
            <w:vAlign w:val="bottom"/>
            <w:hideMark/>
          </w:tcPr>
          <w:p w14:paraId="5BEA3D83" w14:textId="3E7A4534"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4446C001" w14:textId="4D25D8CF"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6940B20A" w14:textId="26C5BDA3"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3 klass</w:t>
            </w:r>
            <w:r>
              <w:rPr>
                <w:rFonts w:ascii="Calibri" w:eastAsia="Times New Roman" w:hAnsi="Calibri" w:cs="Times New Roman"/>
                <w:color w:val="000000"/>
                <w:lang w:eastAsia="sv-SE"/>
              </w:rPr>
              <w:t>er</w:t>
            </w:r>
            <w:r w:rsidRPr="0056605F">
              <w:rPr>
                <w:rFonts w:ascii="Calibri" w:eastAsia="Times New Roman" w:hAnsi="Calibri" w:cs="Times New Roman"/>
                <w:color w:val="000000"/>
                <w:lang w:eastAsia="sv-SE"/>
              </w:rPr>
              <w:t>, 60 elever</w:t>
            </w:r>
          </w:p>
        </w:tc>
      </w:tr>
      <w:tr w:rsidR="00C06C6C" w:rsidRPr="0056605F" w14:paraId="636DDD69"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661E664A"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Kalmar</w:t>
            </w:r>
          </w:p>
        </w:tc>
        <w:tc>
          <w:tcPr>
            <w:tcW w:w="2320" w:type="dxa"/>
            <w:tcBorders>
              <w:top w:val="nil"/>
              <w:left w:val="nil"/>
              <w:bottom w:val="nil"/>
              <w:right w:val="nil"/>
            </w:tcBorders>
            <w:shd w:val="clear" w:color="auto" w:fill="auto"/>
            <w:noWrap/>
            <w:vAlign w:val="bottom"/>
            <w:hideMark/>
          </w:tcPr>
          <w:p w14:paraId="37472469" w14:textId="6D61C39F"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r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3F4CAFD4" w14:textId="6C7C4D6B"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0</w:t>
            </w:r>
          </w:p>
        </w:tc>
        <w:tc>
          <w:tcPr>
            <w:tcW w:w="2200" w:type="dxa"/>
            <w:tcBorders>
              <w:top w:val="nil"/>
              <w:left w:val="nil"/>
              <w:bottom w:val="nil"/>
              <w:right w:val="nil"/>
            </w:tcBorders>
            <w:shd w:val="clear" w:color="auto" w:fill="auto"/>
            <w:noWrap/>
            <w:vAlign w:val="bottom"/>
            <w:hideMark/>
          </w:tcPr>
          <w:p w14:paraId="7C023021" w14:textId="63E627B6"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0</w:t>
            </w:r>
            <w:r w:rsidRPr="0056605F">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4</w:t>
            </w:r>
            <w:r w:rsidRPr="0056605F">
              <w:rPr>
                <w:rFonts w:ascii="Calibri" w:eastAsia="Times New Roman" w:hAnsi="Calibri" w:cs="Times New Roman"/>
                <w:color w:val="000000"/>
                <w:lang w:eastAsia="sv-SE"/>
              </w:rPr>
              <w:t>00 elever</w:t>
            </w:r>
          </w:p>
        </w:tc>
      </w:tr>
      <w:tr w:rsidR="00C06C6C" w:rsidRPr="0056605F" w14:paraId="32C244F1"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08D3F82A"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Mönsterås</w:t>
            </w:r>
          </w:p>
        </w:tc>
        <w:tc>
          <w:tcPr>
            <w:tcW w:w="2320" w:type="dxa"/>
            <w:tcBorders>
              <w:top w:val="nil"/>
              <w:left w:val="nil"/>
              <w:bottom w:val="nil"/>
              <w:right w:val="nil"/>
            </w:tcBorders>
            <w:shd w:val="clear" w:color="auto" w:fill="auto"/>
            <w:noWrap/>
            <w:vAlign w:val="bottom"/>
            <w:hideMark/>
          </w:tcPr>
          <w:p w14:paraId="46E40FC4" w14:textId="28079460"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363DA7FF" w14:textId="6D71E916"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7662BAA6"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r w:rsidRPr="0056605F">
              <w:rPr>
                <w:rFonts w:ascii="Calibri" w:eastAsia="Times New Roman" w:hAnsi="Calibri" w:cs="Times New Roman"/>
                <w:color w:val="000000"/>
                <w:lang w:eastAsia="sv-SE"/>
              </w:rPr>
              <w:t xml:space="preserve"> klasser, 100 elever</w:t>
            </w:r>
          </w:p>
        </w:tc>
      </w:tr>
      <w:tr w:rsidR="00C06C6C" w:rsidRPr="0056605F" w14:paraId="12D27C88"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61DBA29F"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Mörbylånga</w:t>
            </w:r>
          </w:p>
        </w:tc>
        <w:tc>
          <w:tcPr>
            <w:tcW w:w="2320" w:type="dxa"/>
            <w:tcBorders>
              <w:top w:val="nil"/>
              <w:left w:val="nil"/>
              <w:bottom w:val="nil"/>
              <w:right w:val="nil"/>
            </w:tcBorders>
            <w:shd w:val="clear" w:color="auto" w:fill="auto"/>
            <w:noWrap/>
            <w:vAlign w:val="bottom"/>
            <w:hideMark/>
          </w:tcPr>
          <w:p w14:paraId="41FA9C22" w14:textId="37BD33EF"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w:t>
            </w:r>
            <w:r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46448D2F" w14:textId="5591E71D"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74</w:t>
            </w:r>
          </w:p>
        </w:tc>
        <w:tc>
          <w:tcPr>
            <w:tcW w:w="2200" w:type="dxa"/>
            <w:tcBorders>
              <w:top w:val="nil"/>
              <w:left w:val="nil"/>
              <w:bottom w:val="nil"/>
              <w:right w:val="nil"/>
            </w:tcBorders>
            <w:shd w:val="clear" w:color="auto" w:fill="auto"/>
            <w:noWrap/>
            <w:vAlign w:val="bottom"/>
            <w:hideMark/>
          </w:tcPr>
          <w:p w14:paraId="4EE90CD4"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 klasser, 180</w:t>
            </w:r>
            <w:r w:rsidRPr="0056605F">
              <w:rPr>
                <w:rFonts w:ascii="Calibri" w:eastAsia="Times New Roman" w:hAnsi="Calibri" w:cs="Times New Roman"/>
                <w:color w:val="000000"/>
                <w:lang w:eastAsia="sv-SE"/>
              </w:rPr>
              <w:t xml:space="preserve"> elever</w:t>
            </w:r>
          </w:p>
        </w:tc>
      </w:tr>
      <w:tr w:rsidR="00C06C6C" w:rsidRPr="0056605F" w14:paraId="49815AAF"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300032F1"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Nybro</w:t>
            </w:r>
          </w:p>
        </w:tc>
        <w:tc>
          <w:tcPr>
            <w:tcW w:w="2320" w:type="dxa"/>
            <w:tcBorders>
              <w:top w:val="nil"/>
              <w:left w:val="nil"/>
              <w:bottom w:val="nil"/>
              <w:right w:val="nil"/>
            </w:tcBorders>
            <w:shd w:val="clear" w:color="auto" w:fill="auto"/>
            <w:noWrap/>
            <w:vAlign w:val="bottom"/>
            <w:hideMark/>
          </w:tcPr>
          <w:p w14:paraId="12AF109C" w14:textId="61151637"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w:t>
            </w:r>
            <w:r w:rsidR="00C06C6C"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611CE7F8" w14:textId="409D522C"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45</w:t>
            </w:r>
          </w:p>
        </w:tc>
        <w:tc>
          <w:tcPr>
            <w:tcW w:w="2200" w:type="dxa"/>
            <w:tcBorders>
              <w:top w:val="nil"/>
              <w:left w:val="nil"/>
              <w:bottom w:val="nil"/>
              <w:right w:val="nil"/>
            </w:tcBorders>
            <w:shd w:val="clear" w:color="auto" w:fill="auto"/>
            <w:noWrap/>
            <w:vAlign w:val="bottom"/>
            <w:hideMark/>
          </w:tcPr>
          <w:p w14:paraId="2CFBF0E2"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8 klasser, 160 elever</w:t>
            </w:r>
          </w:p>
        </w:tc>
      </w:tr>
      <w:tr w:rsidR="00C06C6C" w:rsidRPr="0056605F" w14:paraId="0412C3A8"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0280C38B"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Oskarshamn</w:t>
            </w:r>
          </w:p>
        </w:tc>
        <w:tc>
          <w:tcPr>
            <w:tcW w:w="2320" w:type="dxa"/>
            <w:tcBorders>
              <w:top w:val="nil"/>
              <w:left w:val="nil"/>
              <w:bottom w:val="nil"/>
              <w:right w:val="nil"/>
            </w:tcBorders>
            <w:shd w:val="clear" w:color="auto" w:fill="auto"/>
            <w:noWrap/>
            <w:vAlign w:val="bottom"/>
            <w:hideMark/>
          </w:tcPr>
          <w:p w14:paraId="20DA686A" w14:textId="4811AAB4"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r w:rsidR="00C06C6C">
              <w:rPr>
                <w:rFonts w:ascii="Calibri" w:eastAsia="Times New Roman" w:hAnsi="Calibri" w:cs="Times New Roman"/>
                <w:color w:val="000000"/>
                <w:lang w:eastAsia="sv-SE"/>
              </w:rPr>
              <w:t xml:space="preserve"> </w:t>
            </w:r>
            <w:r w:rsidR="00C06C6C" w:rsidRPr="0056605F">
              <w:rPr>
                <w:rFonts w:ascii="Calibri" w:eastAsia="Times New Roman" w:hAnsi="Calibri" w:cs="Times New Roman"/>
                <w:color w:val="000000"/>
                <w:lang w:eastAsia="sv-SE"/>
              </w:rPr>
              <w:t>klasser</w:t>
            </w:r>
          </w:p>
        </w:tc>
        <w:tc>
          <w:tcPr>
            <w:tcW w:w="920" w:type="dxa"/>
            <w:tcBorders>
              <w:top w:val="nil"/>
              <w:left w:val="nil"/>
              <w:bottom w:val="nil"/>
              <w:right w:val="nil"/>
            </w:tcBorders>
            <w:shd w:val="clear" w:color="auto" w:fill="auto"/>
            <w:noWrap/>
            <w:vAlign w:val="bottom"/>
            <w:hideMark/>
          </w:tcPr>
          <w:p w14:paraId="75E477D5" w14:textId="2B17D6F0"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60</w:t>
            </w:r>
          </w:p>
        </w:tc>
        <w:tc>
          <w:tcPr>
            <w:tcW w:w="2200" w:type="dxa"/>
            <w:tcBorders>
              <w:top w:val="nil"/>
              <w:left w:val="nil"/>
              <w:bottom w:val="nil"/>
              <w:right w:val="nil"/>
            </w:tcBorders>
            <w:shd w:val="clear" w:color="auto" w:fill="auto"/>
            <w:noWrap/>
            <w:vAlign w:val="bottom"/>
            <w:hideMark/>
          </w:tcPr>
          <w:p w14:paraId="58D6289A"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r w:rsidRPr="0056605F">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22</w:t>
            </w:r>
            <w:r w:rsidRPr="0056605F">
              <w:rPr>
                <w:rFonts w:ascii="Calibri" w:eastAsia="Times New Roman" w:hAnsi="Calibri" w:cs="Times New Roman"/>
                <w:color w:val="000000"/>
                <w:lang w:eastAsia="sv-SE"/>
              </w:rPr>
              <w:t>0 elever</w:t>
            </w:r>
          </w:p>
        </w:tc>
      </w:tr>
      <w:tr w:rsidR="00C06C6C" w:rsidRPr="0056605F" w14:paraId="19FF5686"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5EE8ADC4"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Torsås</w:t>
            </w:r>
          </w:p>
        </w:tc>
        <w:tc>
          <w:tcPr>
            <w:tcW w:w="2320" w:type="dxa"/>
            <w:tcBorders>
              <w:top w:val="nil"/>
              <w:left w:val="nil"/>
              <w:bottom w:val="nil"/>
              <w:right w:val="nil"/>
            </w:tcBorders>
            <w:shd w:val="clear" w:color="auto" w:fill="auto"/>
            <w:noWrap/>
            <w:vAlign w:val="bottom"/>
            <w:hideMark/>
          </w:tcPr>
          <w:p w14:paraId="1F5F18B7" w14:textId="2F694EE3"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w:t>
            </w:r>
            <w:r w:rsidR="00C06C6C" w:rsidRPr="0056605F">
              <w:rPr>
                <w:rFonts w:ascii="Calibri" w:eastAsia="Times New Roman" w:hAnsi="Calibri" w:cs="Times New Roman"/>
                <w:color w:val="000000"/>
                <w:lang w:eastAsia="sv-SE"/>
              </w:rPr>
              <w:t xml:space="preserve"> klass</w:t>
            </w:r>
          </w:p>
        </w:tc>
        <w:tc>
          <w:tcPr>
            <w:tcW w:w="920" w:type="dxa"/>
            <w:tcBorders>
              <w:top w:val="nil"/>
              <w:left w:val="nil"/>
              <w:bottom w:val="nil"/>
              <w:right w:val="nil"/>
            </w:tcBorders>
            <w:shd w:val="clear" w:color="auto" w:fill="auto"/>
            <w:noWrap/>
            <w:vAlign w:val="bottom"/>
            <w:hideMark/>
          </w:tcPr>
          <w:p w14:paraId="1E43D629" w14:textId="1494F555"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0</w:t>
            </w:r>
            <w:r w:rsidR="00C06C6C" w:rsidRPr="0056605F">
              <w:rPr>
                <w:rFonts w:ascii="Calibri" w:eastAsia="Times New Roman" w:hAnsi="Calibri" w:cs="Times New Roman"/>
                <w:color w:val="000000"/>
                <w:lang w:eastAsia="sv-SE"/>
              </w:rPr>
              <w:t xml:space="preserve"> </w:t>
            </w:r>
          </w:p>
        </w:tc>
        <w:tc>
          <w:tcPr>
            <w:tcW w:w="2200" w:type="dxa"/>
            <w:tcBorders>
              <w:top w:val="nil"/>
              <w:left w:val="nil"/>
              <w:bottom w:val="nil"/>
              <w:right w:val="nil"/>
            </w:tcBorders>
            <w:shd w:val="clear" w:color="auto" w:fill="auto"/>
            <w:noWrap/>
            <w:vAlign w:val="bottom"/>
            <w:hideMark/>
          </w:tcPr>
          <w:p w14:paraId="2B7BA6C8"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4 klasser, 80 elever</w:t>
            </w:r>
          </w:p>
        </w:tc>
      </w:tr>
      <w:tr w:rsidR="00C06C6C" w:rsidRPr="0056605F" w14:paraId="33BCB460"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73A6FFDC"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Vimmerby</w:t>
            </w:r>
          </w:p>
        </w:tc>
        <w:tc>
          <w:tcPr>
            <w:tcW w:w="2320" w:type="dxa"/>
            <w:tcBorders>
              <w:top w:val="nil"/>
              <w:left w:val="nil"/>
              <w:bottom w:val="nil"/>
              <w:right w:val="nil"/>
            </w:tcBorders>
            <w:shd w:val="clear" w:color="auto" w:fill="auto"/>
            <w:noWrap/>
            <w:vAlign w:val="bottom"/>
            <w:hideMark/>
          </w:tcPr>
          <w:p w14:paraId="68B28910" w14:textId="25AB2ECB"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r w:rsidR="00C06C6C">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24412B9E" w14:textId="178B7EBA"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8</w:t>
            </w:r>
          </w:p>
        </w:tc>
        <w:tc>
          <w:tcPr>
            <w:tcW w:w="2200" w:type="dxa"/>
            <w:tcBorders>
              <w:top w:val="nil"/>
              <w:left w:val="nil"/>
              <w:bottom w:val="nil"/>
              <w:right w:val="nil"/>
            </w:tcBorders>
            <w:shd w:val="clear" w:color="auto" w:fill="auto"/>
            <w:noWrap/>
            <w:vAlign w:val="bottom"/>
            <w:hideMark/>
          </w:tcPr>
          <w:p w14:paraId="73330916" w14:textId="21EAC3BA"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 klasser, 120</w:t>
            </w:r>
            <w:r w:rsidRPr="0056605F">
              <w:rPr>
                <w:rFonts w:ascii="Calibri" w:eastAsia="Times New Roman" w:hAnsi="Calibri" w:cs="Times New Roman"/>
                <w:color w:val="000000"/>
                <w:lang w:eastAsia="sv-SE"/>
              </w:rPr>
              <w:t xml:space="preserve"> elever</w:t>
            </w:r>
          </w:p>
        </w:tc>
      </w:tr>
      <w:tr w:rsidR="00C06C6C" w:rsidRPr="0056605F" w14:paraId="2D99D997" w14:textId="77777777" w:rsidTr="00C06C6C">
        <w:trPr>
          <w:gridAfter w:val="1"/>
          <w:wAfter w:w="3160" w:type="dxa"/>
          <w:trHeight w:val="300"/>
        </w:trPr>
        <w:tc>
          <w:tcPr>
            <w:tcW w:w="1253" w:type="dxa"/>
            <w:tcBorders>
              <w:top w:val="nil"/>
              <w:left w:val="nil"/>
              <w:bottom w:val="nil"/>
              <w:right w:val="nil"/>
            </w:tcBorders>
            <w:shd w:val="clear" w:color="auto" w:fill="auto"/>
            <w:noWrap/>
            <w:vAlign w:val="bottom"/>
            <w:hideMark/>
          </w:tcPr>
          <w:p w14:paraId="6960A3C9" w14:textId="77777777" w:rsidR="00C06C6C" w:rsidRPr="0056605F" w:rsidRDefault="00C06C6C"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Västervik</w:t>
            </w:r>
          </w:p>
        </w:tc>
        <w:tc>
          <w:tcPr>
            <w:tcW w:w="2320" w:type="dxa"/>
            <w:tcBorders>
              <w:top w:val="nil"/>
              <w:left w:val="nil"/>
              <w:bottom w:val="nil"/>
              <w:right w:val="nil"/>
            </w:tcBorders>
            <w:shd w:val="clear" w:color="auto" w:fill="auto"/>
            <w:noWrap/>
            <w:vAlign w:val="bottom"/>
            <w:hideMark/>
          </w:tcPr>
          <w:p w14:paraId="3B7838DA" w14:textId="78833A87"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r w:rsidR="00C06C6C"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0E29CD14" w14:textId="6C2B766E" w:rsidR="00C06C6C"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14</w:t>
            </w:r>
          </w:p>
        </w:tc>
        <w:tc>
          <w:tcPr>
            <w:tcW w:w="2200" w:type="dxa"/>
            <w:tcBorders>
              <w:top w:val="nil"/>
              <w:left w:val="nil"/>
              <w:bottom w:val="nil"/>
              <w:right w:val="nil"/>
            </w:tcBorders>
            <w:shd w:val="clear" w:color="auto" w:fill="auto"/>
            <w:noWrap/>
            <w:vAlign w:val="bottom"/>
            <w:hideMark/>
          </w:tcPr>
          <w:p w14:paraId="74AD2F7C" w14:textId="77777777" w:rsidR="00C06C6C" w:rsidRPr="0056605F" w:rsidRDefault="00C06C6C"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 klasser, 20</w:t>
            </w:r>
            <w:r w:rsidRPr="0056605F">
              <w:rPr>
                <w:rFonts w:ascii="Calibri" w:eastAsia="Times New Roman" w:hAnsi="Calibri" w:cs="Times New Roman"/>
                <w:color w:val="000000"/>
                <w:lang w:eastAsia="sv-SE"/>
              </w:rPr>
              <w:t>0 elever</w:t>
            </w:r>
          </w:p>
        </w:tc>
      </w:tr>
      <w:tr w:rsidR="0056605F" w:rsidRPr="0056605F" w14:paraId="1AE1488A" w14:textId="77777777" w:rsidTr="00C06C6C">
        <w:trPr>
          <w:trHeight w:val="300"/>
        </w:trPr>
        <w:tc>
          <w:tcPr>
            <w:tcW w:w="1253" w:type="dxa"/>
            <w:tcBorders>
              <w:top w:val="nil"/>
              <w:left w:val="nil"/>
              <w:bottom w:val="nil"/>
              <w:right w:val="nil"/>
            </w:tcBorders>
            <w:shd w:val="clear" w:color="auto" w:fill="auto"/>
            <w:noWrap/>
            <w:vAlign w:val="bottom"/>
            <w:hideMark/>
          </w:tcPr>
          <w:p w14:paraId="023D3074" w14:textId="77777777" w:rsidR="0056605F" w:rsidRPr="0056605F" w:rsidRDefault="0056605F" w:rsidP="0056605F">
            <w:pPr>
              <w:spacing w:after="0" w:line="240" w:lineRule="auto"/>
              <w:rPr>
                <w:rFonts w:ascii="Calibri" w:eastAsia="Times New Roman" w:hAnsi="Calibri" w:cs="Times New Roman"/>
                <w:color w:val="000000"/>
                <w:lang w:eastAsia="sv-SE"/>
              </w:rPr>
            </w:pPr>
          </w:p>
        </w:tc>
        <w:tc>
          <w:tcPr>
            <w:tcW w:w="2320" w:type="dxa"/>
            <w:tcBorders>
              <w:top w:val="nil"/>
              <w:left w:val="nil"/>
              <w:bottom w:val="nil"/>
              <w:right w:val="nil"/>
            </w:tcBorders>
            <w:shd w:val="clear" w:color="auto" w:fill="auto"/>
            <w:noWrap/>
            <w:vAlign w:val="bottom"/>
            <w:hideMark/>
          </w:tcPr>
          <w:p w14:paraId="00788745" w14:textId="5114179A" w:rsidR="0056605F" w:rsidRPr="0056605F" w:rsidRDefault="007F7605"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1</w:t>
            </w:r>
            <w:r w:rsidR="0056605F" w:rsidRPr="0056605F">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2AEA0D3B" w14:textId="538E86DE" w:rsidR="0056605F" w:rsidRPr="0056605F" w:rsidRDefault="0056605F" w:rsidP="0056605F">
            <w:pPr>
              <w:spacing w:after="0" w:line="240" w:lineRule="auto"/>
              <w:rPr>
                <w:rFonts w:ascii="Calibri" w:eastAsia="Times New Roman" w:hAnsi="Calibri" w:cs="Times New Roman"/>
                <w:color w:val="000000"/>
                <w:lang w:eastAsia="sv-SE"/>
              </w:rPr>
            </w:pPr>
            <w:r w:rsidRPr="0056605F">
              <w:rPr>
                <w:rFonts w:ascii="Calibri" w:eastAsia="Times New Roman" w:hAnsi="Calibri" w:cs="Times New Roman"/>
                <w:color w:val="000000"/>
                <w:lang w:eastAsia="sv-SE"/>
              </w:rPr>
              <w:t xml:space="preserve">ca </w:t>
            </w:r>
            <w:r w:rsidR="007F7605">
              <w:rPr>
                <w:rFonts w:ascii="Calibri" w:eastAsia="Times New Roman" w:hAnsi="Calibri" w:cs="Times New Roman"/>
                <w:color w:val="000000"/>
                <w:lang w:eastAsia="sv-SE"/>
              </w:rPr>
              <w:t>1012</w:t>
            </w:r>
          </w:p>
        </w:tc>
        <w:tc>
          <w:tcPr>
            <w:tcW w:w="2200" w:type="dxa"/>
            <w:tcBorders>
              <w:top w:val="nil"/>
              <w:left w:val="nil"/>
              <w:bottom w:val="nil"/>
              <w:right w:val="nil"/>
            </w:tcBorders>
            <w:shd w:val="clear" w:color="auto" w:fill="auto"/>
            <w:noWrap/>
            <w:vAlign w:val="bottom"/>
            <w:hideMark/>
          </w:tcPr>
          <w:p w14:paraId="700A4C85" w14:textId="20EA6BEE" w:rsidR="0056605F" w:rsidRPr="0056605F" w:rsidRDefault="00054254" w:rsidP="0056605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96</w:t>
            </w:r>
            <w:r w:rsidR="0056605F" w:rsidRPr="0056605F">
              <w:rPr>
                <w:rFonts w:ascii="Calibri" w:eastAsia="Times New Roman" w:hAnsi="Calibri" w:cs="Times New Roman"/>
                <w:color w:val="000000"/>
                <w:lang w:eastAsia="sv-SE"/>
              </w:rPr>
              <w:t xml:space="preserve"> klasser,19</w:t>
            </w:r>
            <w:r w:rsidR="007F7605">
              <w:rPr>
                <w:rFonts w:ascii="Calibri" w:eastAsia="Times New Roman" w:hAnsi="Calibri" w:cs="Times New Roman"/>
                <w:color w:val="000000"/>
                <w:lang w:eastAsia="sv-SE"/>
              </w:rPr>
              <w:t>2</w:t>
            </w:r>
            <w:r>
              <w:rPr>
                <w:rFonts w:ascii="Calibri" w:eastAsia="Times New Roman" w:hAnsi="Calibri" w:cs="Times New Roman"/>
                <w:color w:val="000000"/>
                <w:lang w:eastAsia="sv-SE"/>
              </w:rPr>
              <w:t>0</w:t>
            </w:r>
            <w:r w:rsidR="0056605F" w:rsidRPr="0056605F">
              <w:rPr>
                <w:rFonts w:ascii="Calibri" w:eastAsia="Times New Roman" w:hAnsi="Calibri" w:cs="Times New Roman"/>
                <w:color w:val="000000"/>
                <w:lang w:eastAsia="sv-SE"/>
              </w:rPr>
              <w:t xml:space="preserve"> elev</w:t>
            </w:r>
          </w:p>
        </w:tc>
        <w:tc>
          <w:tcPr>
            <w:tcW w:w="3160" w:type="dxa"/>
            <w:tcBorders>
              <w:top w:val="nil"/>
              <w:left w:val="nil"/>
              <w:bottom w:val="nil"/>
              <w:right w:val="nil"/>
            </w:tcBorders>
            <w:shd w:val="clear" w:color="auto" w:fill="auto"/>
            <w:noWrap/>
            <w:vAlign w:val="bottom"/>
            <w:hideMark/>
          </w:tcPr>
          <w:p w14:paraId="56266AEF" w14:textId="77777777" w:rsidR="0056605F" w:rsidRPr="0056605F" w:rsidRDefault="0056605F" w:rsidP="0056605F">
            <w:pPr>
              <w:spacing w:after="0" w:line="240" w:lineRule="auto"/>
              <w:rPr>
                <w:rFonts w:ascii="Calibri" w:eastAsia="Times New Roman" w:hAnsi="Calibri" w:cs="Times New Roman"/>
                <w:color w:val="000000"/>
                <w:lang w:eastAsia="sv-SE"/>
              </w:rPr>
            </w:pPr>
          </w:p>
        </w:tc>
      </w:tr>
    </w:tbl>
    <w:p w14:paraId="4FA89752" w14:textId="77777777" w:rsidR="0056605F" w:rsidRDefault="0056605F" w:rsidP="0002024E">
      <w:pPr>
        <w:tabs>
          <w:tab w:val="left" w:pos="6675"/>
        </w:tabs>
      </w:pPr>
    </w:p>
    <w:p w14:paraId="11C1FFAE" w14:textId="77777777" w:rsidR="00736D67" w:rsidRDefault="0002024E" w:rsidP="0002024E">
      <w:pPr>
        <w:tabs>
          <w:tab w:val="left" w:pos="6675"/>
        </w:tabs>
      </w:pPr>
      <w:r>
        <w:t xml:space="preserve">I varje kommun SKA alla som vill ha besök få det och ambitionen ska alltid vara att besöka samtliga fyror i varje kommun. </w:t>
      </w:r>
      <w:r w:rsidR="000F6871">
        <w:t>Här får vi, om inte klubbarna hinner, ta hjälp av regionkonsulenten även i de fall klubbarna har ansvaret.</w:t>
      </w:r>
    </w:p>
    <w:p w14:paraId="5A7A7659" w14:textId="22814839" w:rsidR="009C1D7E" w:rsidRDefault="000F6871" w:rsidP="0002024E">
      <w:pPr>
        <w:tabs>
          <w:tab w:val="left" w:pos="6675"/>
        </w:tabs>
      </w:pPr>
      <w:r>
        <w:t xml:space="preserve">I Kronoberg </w:t>
      </w:r>
      <w:r w:rsidR="007F7605">
        <w:t>blev vi också drabbade av pandemin. Men det går helt klart framåt.</w:t>
      </w:r>
      <w:r>
        <w:t xml:space="preserve"> </w:t>
      </w:r>
    </w:p>
    <w:tbl>
      <w:tblPr>
        <w:tblW w:w="9800" w:type="dxa"/>
        <w:tblCellMar>
          <w:left w:w="70" w:type="dxa"/>
          <w:right w:w="70" w:type="dxa"/>
        </w:tblCellMar>
        <w:tblLook w:val="04A0" w:firstRow="1" w:lastRow="0" w:firstColumn="1" w:lastColumn="0" w:noHBand="0" w:noVBand="1"/>
      </w:tblPr>
      <w:tblGrid>
        <w:gridCol w:w="1200"/>
        <w:gridCol w:w="2320"/>
        <w:gridCol w:w="920"/>
        <w:gridCol w:w="2200"/>
        <w:gridCol w:w="3160"/>
      </w:tblGrid>
      <w:tr w:rsidR="007F7605" w:rsidRPr="009C1D7E" w14:paraId="60C93489"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271B20C1"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Kommun</w:t>
            </w:r>
          </w:p>
        </w:tc>
        <w:tc>
          <w:tcPr>
            <w:tcW w:w="2320" w:type="dxa"/>
            <w:tcBorders>
              <w:top w:val="nil"/>
              <w:left w:val="nil"/>
              <w:bottom w:val="nil"/>
              <w:right w:val="nil"/>
            </w:tcBorders>
            <w:shd w:val="clear" w:color="auto" w:fill="auto"/>
            <w:noWrap/>
            <w:vAlign w:val="bottom"/>
            <w:hideMark/>
          </w:tcPr>
          <w:p w14:paraId="56C45F95" w14:textId="1CA050F0"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esökta klasser 2019-20</w:t>
            </w:r>
          </w:p>
        </w:tc>
        <w:tc>
          <w:tcPr>
            <w:tcW w:w="920" w:type="dxa"/>
            <w:tcBorders>
              <w:top w:val="nil"/>
              <w:left w:val="nil"/>
              <w:bottom w:val="nil"/>
              <w:right w:val="nil"/>
            </w:tcBorders>
            <w:shd w:val="clear" w:color="auto" w:fill="auto"/>
            <w:noWrap/>
            <w:vAlign w:val="bottom"/>
            <w:hideMark/>
          </w:tcPr>
          <w:p w14:paraId="4693BE4E"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Elever</w:t>
            </w:r>
          </w:p>
        </w:tc>
        <w:tc>
          <w:tcPr>
            <w:tcW w:w="2200" w:type="dxa"/>
            <w:tcBorders>
              <w:top w:val="nil"/>
              <w:left w:val="nil"/>
              <w:bottom w:val="nil"/>
              <w:right w:val="nil"/>
            </w:tcBorders>
            <w:shd w:val="clear" w:color="auto" w:fill="auto"/>
            <w:noWrap/>
            <w:vAlign w:val="bottom"/>
            <w:hideMark/>
          </w:tcPr>
          <w:p w14:paraId="2CF894BF" w14:textId="558D3AA2"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Målsättning 2020-21</w:t>
            </w:r>
          </w:p>
        </w:tc>
      </w:tr>
      <w:tr w:rsidR="007F7605" w:rsidRPr="009C1D7E" w14:paraId="50CB2A64"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21F150DA"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Alvesta</w:t>
            </w:r>
          </w:p>
        </w:tc>
        <w:tc>
          <w:tcPr>
            <w:tcW w:w="2320" w:type="dxa"/>
            <w:tcBorders>
              <w:top w:val="nil"/>
              <w:left w:val="nil"/>
              <w:bottom w:val="nil"/>
              <w:right w:val="nil"/>
            </w:tcBorders>
            <w:shd w:val="clear" w:color="auto" w:fill="auto"/>
            <w:noWrap/>
            <w:vAlign w:val="bottom"/>
            <w:hideMark/>
          </w:tcPr>
          <w:p w14:paraId="41B76FF2" w14:textId="3B226A61"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354E6BF5" w14:textId="6E44613B"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1C907611" w14:textId="08B07DBF"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 klasser, 100 elever</w:t>
            </w:r>
          </w:p>
        </w:tc>
      </w:tr>
      <w:tr w:rsidR="007F7605" w:rsidRPr="009C1D7E" w14:paraId="3375DC90"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1D262BA7"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Lessebo</w:t>
            </w:r>
          </w:p>
        </w:tc>
        <w:tc>
          <w:tcPr>
            <w:tcW w:w="2320" w:type="dxa"/>
            <w:tcBorders>
              <w:top w:val="nil"/>
              <w:left w:val="nil"/>
              <w:bottom w:val="nil"/>
              <w:right w:val="nil"/>
            </w:tcBorders>
            <w:shd w:val="clear" w:color="auto" w:fill="auto"/>
            <w:noWrap/>
            <w:vAlign w:val="bottom"/>
            <w:hideMark/>
          </w:tcPr>
          <w:p w14:paraId="5C6559AB" w14:textId="1E348400"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372DD135" w14:textId="4A28E30D"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73BFC128"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4 klasser, 80 elever</w:t>
            </w:r>
          </w:p>
        </w:tc>
      </w:tr>
      <w:tr w:rsidR="007F7605" w:rsidRPr="009C1D7E" w14:paraId="64472935"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4B9B5C79"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Ljungby</w:t>
            </w:r>
          </w:p>
        </w:tc>
        <w:tc>
          <w:tcPr>
            <w:tcW w:w="2320" w:type="dxa"/>
            <w:tcBorders>
              <w:top w:val="nil"/>
              <w:left w:val="nil"/>
              <w:bottom w:val="nil"/>
              <w:right w:val="nil"/>
            </w:tcBorders>
            <w:shd w:val="clear" w:color="auto" w:fill="auto"/>
            <w:noWrap/>
            <w:vAlign w:val="bottom"/>
            <w:hideMark/>
          </w:tcPr>
          <w:p w14:paraId="223777D5" w14:textId="6AA68406"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 klasser</w:t>
            </w:r>
          </w:p>
        </w:tc>
        <w:tc>
          <w:tcPr>
            <w:tcW w:w="920" w:type="dxa"/>
            <w:tcBorders>
              <w:top w:val="nil"/>
              <w:left w:val="nil"/>
              <w:bottom w:val="nil"/>
              <w:right w:val="nil"/>
            </w:tcBorders>
            <w:shd w:val="clear" w:color="auto" w:fill="auto"/>
            <w:noWrap/>
            <w:vAlign w:val="bottom"/>
            <w:hideMark/>
          </w:tcPr>
          <w:p w14:paraId="44FCF31B" w14:textId="7D87C579"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8</w:t>
            </w:r>
          </w:p>
        </w:tc>
        <w:tc>
          <w:tcPr>
            <w:tcW w:w="2200" w:type="dxa"/>
            <w:tcBorders>
              <w:top w:val="nil"/>
              <w:left w:val="nil"/>
              <w:bottom w:val="nil"/>
              <w:right w:val="nil"/>
            </w:tcBorders>
            <w:shd w:val="clear" w:color="auto" w:fill="auto"/>
            <w:noWrap/>
            <w:vAlign w:val="bottom"/>
            <w:hideMark/>
          </w:tcPr>
          <w:p w14:paraId="37072CA6" w14:textId="19C0FFE1"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r w:rsidRPr="009C1D7E">
              <w:rPr>
                <w:rFonts w:ascii="Calibri" w:eastAsia="Times New Roman" w:hAnsi="Calibri" w:cs="Times New Roman"/>
                <w:color w:val="000000"/>
                <w:lang w:eastAsia="sv-SE"/>
              </w:rPr>
              <w:t xml:space="preserve"> klasser, 1</w:t>
            </w:r>
            <w:r>
              <w:rPr>
                <w:rFonts w:ascii="Calibri" w:eastAsia="Times New Roman" w:hAnsi="Calibri" w:cs="Times New Roman"/>
                <w:color w:val="000000"/>
                <w:lang w:eastAsia="sv-SE"/>
              </w:rPr>
              <w:t>5</w:t>
            </w:r>
            <w:r w:rsidRPr="009C1D7E">
              <w:rPr>
                <w:rFonts w:ascii="Calibri" w:eastAsia="Times New Roman" w:hAnsi="Calibri" w:cs="Times New Roman"/>
                <w:color w:val="000000"/>
                <w:lang w:eastAsia="sv-SE"/>
              </w:rPr>
              <w:t>0 elever</w:t>
            </w:r>
          </w:p>
        </w:tc>
      </w:tr>
      <w:tr w:rsidR="007F7605" w:rsidRPr="009C1D7E" w14:paraId="36EFE8D3"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1904CAD8"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Markaryd</w:t>
            </w:r>
          </w:p>
        </w:tc>
        <w:tc>
          <w:tcPr>
            <w:tcW w:w="2320" w:type="dxa"/>
            <w:tcBorders>
              <w:top w:val="nil"/>
              <w:left w:val="nil"/>
              <w:bottom w:val="nil"/>
              <w:right w:val="nil"/>
            </w:tcBorders>
            <w:shd w:val="clear" w:color="auto" w:fill="auto"/>
            <w:noWrap/>
            <w:vAlign w:val="bottom"/>
            <w:hideMark/>
          </w:tcPr>
          <w:p w14:paraId="67E68C38" w14:textId="03A4E4C9"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 klasser</w:t>
            </w:r>
          </w:p>
        </w:tc>
        <w:tc>
          <w:tcPr>
            <w:tcW w:w="920" w:type="dxa"/>
            <w:tcBorders>
              <w:top w:val="nil"/>
              <w:left w:val="nil"/>
              <w:bottom w:val="nil"/>
              <w:right w:val="nil"/>
            </w:tcBorders>
            <w:shd w:val="clear" w:color="auto" w:fill="auto"/>
            <w:noWrap/>
            <w:vAlign w:val="bottom"/>
            <w:hideMark/>
          </w:tcPr>
          <w:p w14:paraId="129E32B0" w14:textId="5B567F31"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7</w:t>
            </w:r>
          </w:p>
        </w:tc>
        <w:tc>
          <w:tcPr>
            <w:tcW w:w="2200" w:type="dxa"/>
            <w:tcBorders>
              <w:top w:val="nil"/>
              <w:left w:val="nil"/>
              <w:bottom w:val="nil"/>
              <w:right w:val="nil"/>
            </w:tcBorders>
            <w:shd w:val="clear" w:color="auto" w:fill="auto"/>
            <w:noWrap/>
            <w:vAlign w:val="bottom"/>
            <w:hideMark/>
          </w:tcPr>
          <w:p w14:paraId="5A0B4475" w14:textId="77777777"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 klasser, 40 elever</w:t>
            </w:r>
          </w:p>
        </w:tc>
      </w:tr>
      <w:tr w:rsidR="007F7605" w:rsidRPr="009C1D7E" w14:paraId="754A77FD"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2CC3B1CF"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Tingsryd</w:t>
            </w:r>
          </w:p>
        </w:tc>
        <w:tc>
          <w:tcPr>
            <w:tcW w:w="2320" w:type="dxa"/>
            <w:tcBorders>
              <w:top w:val="nil"/>
              <w:left w:val="nil"/>
              <w:bottom w:val="nil"/>
              <w:right w:val="nil"/>
            </w:tcBorders>
            <w:shd w:val="clear" w:color="auto" w:fill="auto"/>
            <w:noWrap/>
            <w:vAlign w:val="bottom"/>
            <w:hideMark/>
          </w:tcPr>
          <w:p w14:paraId="6A890CCA" w14:textId="044AA275"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 klasser</w:t>
            </w:r>
          </w:p>
        </w:tc>
        <w:tc>
          <w:tcPr>
            <w:tcW w:w="920" w:type="dxa"/>
            <w:tcBorders>
              <w:top w:val="nil"/>
              <w:left w:val="nil"/>
              <w:bottom w:val="nil"/>
              <w:right w:val="nil"/>
            </w:tcBorders>
            <w:shd w:val="clear" w:color="auto" w:fill="auto"/>
            <w:noWrap/>
            <w:vAlign w:val="bottom"/>
            <w:hideMark/>
          </w:tcPr>
          <w:p w14:paraId="26BCA33C" w14:textId="621D0CD8"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2</w:t>
            </w:r>
          </w:p>
        </w:tc>
        <w:tc>
          <w:tcPr>
            <w:tcW w:w="2200" w:type="dxa"/>
            <w:tcBorders>
              <w:top w:val="nil"/>
              <w:left w:val="nil"/>
              <w:bottom w:val="nil"/>
              <w:right w:val="nil"/>
            </w:tcBorders>
            <w:shd w:val="clear" w:color="auto" w:fill="auto"/>
            <w:noWrap/>
            <w:vAlign w:val="bottom"/>
            <w:hideMark/>
          </w:tcPr>
          <w:p w14:paraId="2DCF0652" w14:textId="60A385B2"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 klasser, 70 elever</w:t>
            </w:r>
          </w:p>
        </w:tc>
      </w:tr>
      <w:tr w:rsidR="007F7605" w:rsidRPr="009C1D7E" w14:paraId="4C6D3A8F"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44EA166D"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Uppvidinge</w:t>
            </w:r>
          </w:p>
        </w:tc>
        <w:tc>
          <w:tcPr>
            <w:tcW w:w="2320" w:type="dxa"/>
            <w:tcBorders>
              <w:top w:val="nil"/>
              <w:left w:val="nil"/>
              <w:bottom w:val="nil"/>
              <w:right w:val="nil"/>
            </w:tcBorders>
            <w:shd w:val="clear" w:color="auto" w:fill="auto"/>
            <w:noWrap/>
            <w:vAlign w:val="bottom"/>
            <w:hideMark/>
          </w:tcPr>
          <w:p w14:paraId="636B34A1" w14:textId="2C10D4BC"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22CEE6F2" w14:textId="3DE31D11"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767E9F50"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4 klasser, 80 elever</w:t>
            </w:r>
          </w:p>
        </w:tc>
      </w:tr>
      <w:tr w:rsidR="007F7605" w:rsidRPr="009C1D7E" w14:paraId="54284B29"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156C5CCA"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Växjö</w:t>
            </w:r>
          </w:p>
        </w:tc>
        <w:tc>
          <w:tcPr>
            <w:tcW w:w="2320" w:type="dxa"/>
            <w:tcBorders>
              <w:top w:val="nil"/>
              <w:left w:val="nil"/>
              <w:bottom w:val="nil"/>
              <w:right w:val="nil"/>
            </w:tcBorders>
            <w:shd w:val="clear" w:color="auto" w:fill="auto"/>
            <w:noWrap/>
            <w:vAlign w:val="bottom"/>
            <w:hideMark/>
          </w:tcPr>
          <w:p w14:paraId="793066E1" w14:textId="20190A81"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5 klasser</w:t>
            </w:r>
          </w:p>
        </w:tc>
        <w:tc>
          <w:tcPr>
            <w:tcW w:w="920" w:type="dxa"/>
            <w:tcBorders>
              <w:top w:val="nil"/>
              <w:left w:val="nil"/>
              <w:bottom w:val="nil"/>
              <w:right w:val="nil"/>
            </w:tcBorders>
            <w:shd w:val="clear" w:color="auto" w:fill="auto"/>
            <w:noWrap/>
            <w:vAlign w:val="bottom"/>
            <w:hideMark/>
          </w:tcPr>
          <w:p w14:paraId="50E7BA1A" w14:textId="358A5306"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52</w:t>
            </w:r>
          </w:p>
        </w:tc>
        <w:tc>
          <w:tcPr>
            <w:tcW w:w="2200" w:type="dxa"/>
            <w:tcBorders>
              <w:top w:val="nil"/>
              <w:left w:val="nil"/>
              <w:bottom w:val="nil"/>
              <w:right w:val="nil"/>
            </w:tcBorders>
            <w:shd w:val="clear" w:color="auto" w:fill="auto"/>
            <w:noWrap/>
            <w:vAlign w:val="bottom"/>
            <w:hideMark/>
          </w:tcPr>
          <w:p w14:paraId="64DB54BB" w14:textId="3FA41A27"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5</w:t>
            </w:r>
            <w:r w:rsidRPr="009C1D7E">
              <w:rPr>
                <w:rFonts w:ascii="Calibri" w:eastAsia="Times New Roman" w:hAnsi="Calibri" w:cs="Times New Roman"/>
                <w:color w:val="000000"/>
                <w:lang w:eastAsia="sv-SE"/>
              </w:rPr>
              <w:t xml:space="preserve"> klasser, </w:t>
            </w:r>
            <w:r>
              <w:rPr>
                <w:rFonts w:ascii="Calibri" w:eastAsia="Times New Roman" w:hAnsi="Calibri" w:cs="Times New Roman"/>
                <w:color w:val="000000"/>
                <w:lang w:eastAsia="sv-SE"/>
              </w:rPr>
              <w:t>500</w:t>
            </w:r>
            <w:r w:rsidRPr="009C1D7E">
              <w:rPr>
                <w:rFonts w:ascii="Calibri" w:eastAsia="Times New Roman" w:hAnsi="Calibri" w:cs="Times New Roman"/>
                <w:color w:val="000000"/>
                <w:lang w:eastAsia="sv-SE"/>
              </w:rPr>
              <w:t xml:space="preserve"> elever</w:t>
            </w:r>
          </w:p>
        </w:tc>
      </w:tr>
      <w:tr w:rsidR="007F7605" w:rsidRPr="009C1D7E" w14:paraId="62A0C608" w14:textId="77777777" w:rsidTr="009C1D7E">
        <w:trPr>
          <w:gridAfter w:val="1"/>
          <w:wAfter w:w="3160" w:type="dxa"/>
          <w:trHeight w:val="300"/>
        </w:trPr>
        <w:tc>
          <w:tcPr>
            <w:tcW w:w="1200" w:type="dxa"/>
            <w:tcBorders>
              <w:top w:val="nil"/>
              <w:left w:val="nil"/>
              <w:bottom w:val="nil"/>
              <w:right w:val="nil"/>
            </w:tcBorders>
            <w:shd w:val="clear" w:color="auto" w:fill="auto"/>
            <w:noWrap/>
            <w:vAlign w:val="bottom"/>
            <w:hideMark/>
          </w:tcPr>
          <w:p w14:paraId="28D8435B" w14:textId="77777777" w:rsidR="007F7605" w:rsidRPr="009C1D7E" w:rsidRDefault="007F7605" w:rsidP="009C1D7E">
            <w:pPr>
              <w:spacing w:after="0" w:line="240" w:lineRule="auto"/>
              <w:rPr>
                <w:rFonts w:ascii="Calibri" w:eastAsia="Times New Roman" w:hAnsi="Calibri" w:cs="Times New Roman"/>
                <w:color w:val="000000"/>
                <w:lang w:eastAsia="sv-SE"/>
              </w:rPr>
            </w:pPr>
            <w:r w:rsidRPr="009C1D7E">
              <w:rPr>
                <w:rFonts w:ascii="Calibri" w:eastAsia="Times New Roman" w:hAnsi="Calibri" w:cs="Times New Roman"/>
                <w:color w:val="000000"/>
                <w:lang w:eastAsia="sv-SE"/>
              </w:rPr>
              <w:t>Älmhult</w:t>
            </w:r>
          </w:p>
        </w:tc>
        <w:tc>
          <w:tcPr>
            <w:tcW w:w="2320" w:type="dxa"/>
            <w:tcBorders>
              <w:top w:val="nil"/>
              <w:left w:val="nil"/>
              <w:bottom w:val="nil"/>
              <w:right w:val="nil"/>
            </w:tcBorders>
            <w:shd w:val="clear" w:color="auto" w:fill="auto"/>
            <w:noWrap/>
            <w:vAlign w:val="bottom"/>
            <w:hideMark/>
          </w:tcPr>
          <w:p w14:paraId="0B9CBD46" w14:textId="0F18405F"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920" w:type="dxa"/>
            <w:tcBorders>
              <w:top w:val="nil"/>
              <w:left w:val="nil"/>
              <w:bottom w:val="nil"/>
              <w:right w:val="nil"/>
            </w:tcBorders>
            <w:shd w:val="clear" w:color="auto" w:fill="auto"/>
            <w:noWrap/>
            <w:vAlign w:val="bottom"/>
            <w:hideMark/>
          </w:tcPr>
          <w:p w14:paraId="1715D749" w14:textId="75F6409D"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c>
          <w:tcPr>
            <w:tcW w:w="2200" w:type="dxa"/>
            <w:tcBorders>
              <w:top w:val="nil"/>
              <w:left w:val="nil"/>
              <w:bottom w:val="nil"/>
              <w:right w:val="nil"/>
            </w:tcBorders>
            <w:shd w:val="clear" w:color="auto" w:fill="auto"/>
            <w:noWrap/>
            <w:vAlign w:val="bottom"/>
            <w:hideMark/>
          </w:tcPr>
          <w:p w14:paraId="3BF0CF7B" w14:textId="7D8FA27D" w:rsidR="007F7605"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 klasser, 80 elever</w:t>
            </w:r>
          </w:p>
        </w:tc>
      </w:tr>
      <w:tr w:rsidR="009C1D7E" w:rsidRPr="009C1D7E" w14:paraId="7919662F" w14:textId="77777777" w:rsidTr="009C1D7E">
        <w:trPr>
          <w:trHeight w:val="300"/>
        </w:trPr>
        <w:tc>
          <w:tcPr>
            <w:tcW w:w="1200" w:type="dxa"/>
            <w:tcBorders>
              <w:top w:val="nil"/>
              <w:left w:val="nil"/>
              <w:bottom w:val="nil"/>
              <w:right w:val="nil"/>
            </w:tcBorders>
            <w:shd w:val="clear" w:color="auto" w:fill="auto"/>
            <w:noWrap/>
            <w:vAlign w:val="bottom"/>
            <w:hideMark/>
          </w:tcPr>
          <w:p w14:paraId="4CDA1B30" w14:textId="77777777" w:rsidR="009C1D7E" w:rsidRPr="009C1D7E" w:rsidRDefault="009C1D7E" w:rsidP="009C1D7E">
            <w:pPr>
              <w:spacing w:after="0" w:line="240" w:lineRule="auto"/>
              <w:rPr>
                <w:rFonts w:ascii="Calibri" w:eastAsia="Times New Roman" w:hAnsi="Calibri" w:cs="Times New Roman"/>
                <w:color w:val="000000"/>
                <w:lang w:eastAsia="sv-SE"/>
              </w:rPr>
            </w:pPr>
          </w:p>
        </w:tc>
        <w:tc>
          <w:tcPr>
            <w:tcW w:w="2320" w:type="dxa"/>
            <w:tcBorders>
              <w:top w:val="nil"/>
              <w:left w:val="nil"/>
              <w:bottom w:val="nil"/>
              <w:right w:val="nil"/>
            </w:tcBorders>
            <w:shd w:val="clear" w:color="auto" w:fill="auto"/>
            <w:noWrap/>
            <w:vAlign w:val="bottom"/>
            <w:hideMark/>
          </w:tcPr>
          <w:p w14:paraId="6651EB0F" w14:textId="625202F9" w:rsidR="009C1D7E"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4</w:t>
            </w:r>
            <w:r w:rsidR="00940D41">
              <w:rPr>
                <w:rFonts w:ascii="Calibri" w:eastAsia="Times New Roman" w:hAnsi="Calibri" w:cs="Times New Roman"/>
                <w:color w:val="000000"/>
                <w:lang w:eastAsia="sv-SE"/>
              </w:rPr>
              <w:t xml:space="preserve"> klasser</w:t>
            </w:r>
          </w:p>
        </w:tc>
        <w:tc>
          <w:tcPr>
            <w:tcW w:w="920" w:type="dxa"/>
            <w:tcBorders>
              <w:top w:val="nil"/>
              <w:left w:val="nil"/>
              <w:bottom w:val="nil"/>
              <w:right w:val="nil"/>
            </w:tcBorders>
            <w:shd w:val="clear" w:color="auto" w:fill="auto"/>
            <w:noWrap/>
            <w:vAlign w:val="bottom"/>
            <w:hideMark/>
          </w:tcPr>
          <w:p w14:paraId="6FB38A7E" w14:textId="559FBBFE" w:rsidR="009C1D7E" w:rsidRPr="009C1D7E" w:rsidRDefault="007F7605"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29</w:t>
            </w:r>
            <w:r w:rsidR="009C1D7E" w:rsidRPr="009C1D7E">
              <w:rPr>
                <w:rFonts w:ascii="Calibri" w:eastAsia="Times New Roman" w:hAnsi="Calibri" w:cs="Times New Roman"/>
                <w:color w:val="000000"/>
                <w:lang w:eastAsia="sv-SE"/>
              </w:rPr>
              <w:t xml:space="preserve"> </w:t>
            </w:r>
          </w:p>
        </w:tc>
        <w:tc>
          <w:tcPr>
            <w:tcW w:w="2200" w:type="dxa"/>
            <w:tcBorders>
              <w:top w:val="nil"/>
              <w:left w:val="nil"/>
              <w:bottom w:val="nil"/>
              <w:right w:val="nil"/>
            </w:tcBorders>
            <w:shd w:val="clear" w:color="auto" w:fill="auto"/>
            <w:noWrap/>
            <w:vAlign w:val="bottom"/>
            <w:hideMark/>
          </w:tcPr>
          <w:p w14:paraId="55D50121" w14:textId="6C4895FF" w:rsidR="009C1D7E" w:rsidRPr="009C1D7E" w:rsidRDefault="00940D41" w:rsidP="009C1D7E">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r w:rsidR="007F7605">
              <w:rPr>
                <w:rFonts w:ascii="Calibri" w:eastAsia="Times New Roman" w:hAnsi="Calibri" w:cs="Times New Roman"/>
                <w:color w:val="000000"/>
                <w:lang w:eastAsia="sv-SE"/>
              </w:rPr>
              <w:t>6</w:t>
            </w:r>
            <w:r w:rsidR="009C1D7E" w:rsidRPr="009C1D7E">
              <w:rPr>
                <w:rFonts w:ascii="Calibri" w:eastAsia="Times New Roman" w:hAnsi="Calibri" w:cs="Times New Roman"/>
                <w:color w:val="000000"/>
                <w:lang w:eastAsia="sv-SE"/>
              </w:rPr>
              <w:t xml:space="preserve"> klasser, </w:t>
            </w:r>
            <w:r w:rsidR="007F7605">
              <w:rPr>
                <w:rFonts w:ascii="Calibri" w:eastAsia="Times New Roman" w:hAnsi="Calibri" w:cs="Times New Roman"/>
                <w:color w:val="000000"/>
                <w:lang w:eastAsia="sv-SE"/>
              </w:rPr>
              <w:t>1100</w:t>
            </w:r>
            <w:r w:rsidR="009C1D7E" w:rsidRPr="009C1D7E">
              <w:rPr>
                <w:rFonts w:ascii="Calibri" w:eastAsia="Times New Roman" w:hAnsi="Calibri" w:cs="Times New Roman"/>
                <w:color w:val="000000"/>
                <w:lang w:eastAsia="sv-SE"/>
              </w:rPr>
              <w:t xml:space="preserve"> elever</w:t>
            </w:r>
          </w:p>
        </w:tc>
        <w:tc>
          <w:tcPr>
            <w:tcW w:w="3160" w:type="dxa"/>
            <w:tcBorders>
              <w:top w:val="nil"/>
              <w:left w:val="nil"/>
              <w:bottom w:val="nil"/>
              <w:right w:val="nil"/>
            </w:tcBorders>
            <w:shd w:val="clear" w:color="auto" w:fill="auto"/>
            <w:noWrap/>
            <w:vAlign w:val="bottom"/>
            <w:hideMark/>
          </w:tcPr>
          <w:p w14:paraId="6799247B" w14:textId="77777777" w:rsidR="009C1D7E" w:rsidRPr="009C1D7E" w:rsidRDefault="009C1D7E" w:rsidP="009C1D7E">
            <w:pPr>
              <w:spacing w:after="0" w:line="240" w:lineRule="auto"/>
              <w:rPr>
                <w:rFonts w:ascii="Calibri" w:eastAsia="Times New Roman" w:hAnsi="Calibri" w:cs="Times New Roman"/>
                <w:color w:val="000000"/>
                <w:lang w:eastAsia="sv-SE"/>
              </w:rPr>
            </w:pPr>
          </w:p>
        </w:tc>
      </w:tr>
    </w:tbl>
    <w:p w14:paraId="5E7221AB" w14:textId="77777777" w:rsidR="00736D67" w:rsidRPr="009C1D7E" w:rsidRDefault="000F6871" w:rsidP="009C1D7E">
      <w:pPr>
        <w:tabs>
          <w:tab w:val="left" w:pos="6675"/>
        </w:tabs>
      </w:pPr>
      <w:r>
        <w:t xml:space="preserve"> </w:t>
      </w:r>
      <w:r w:rsidR="00736D67" w:rsidRPr="001F5A4F">
        <w:rPr>
          <w:b/>
          <w:sz w:val="28"/>
          <w:szCs w:val="28"/>
        </w:rPr>
        <w:t>Övrigt</w:t>
      </w:r>
    </w:p>
    <w:p w14:paraId="5B827C0E" w14:textId="7F747FCD" w:rsidR="0065347A" w:rsidRDefault="00072609" w:rsidP="00736D67">
      <w:r>
        <w:t xml:space="preserve">Vi kommer </w:t>
      </w:r>
      <w:r w:rsidR="007F7605">
        <w:t xml:space="preserve">eventuellt </w:t>
      </w:r>
      <w:r>
        <w:t xml:space="preserve">att arrangera en ELO-domarkurs även i år för att bredda domarkompetensen i distriktet. </w:t>
      </w:r>
      <w:r w:rsidR="00940D41">
        <w:t>Även kurser för de som besöker klasserna samt vanliga tränarkurser kommer att erbjudas.</w:t>
      </w:r>
    </w:p>
    <w:p w14:paraId="37DE043F" w14:textId="49095DD6" w:rsidR="009C1D7E" w:rsidRDefault="00736D67" w:rsidP="009C1D7E">
      <w:r>
        <w:t xml:space="preserve">Vi ser en positiv utveckling vad gäller tävlingsverksamheten ute i klubbarna med stora tävlingar i Växjö ( Elite Chess Open, Visma Chess och Växjöspelen ) Västervik ( Västervik Open ) och Oskarshamn ( OKG Draget ). Det ser också positivt ut i Allsvenska serien där Eksjö SK, Växjö SK, Västerviks SK Jönköpings SS, Hultsfreds SK, Ölands SS, Oskarshamns SS, Värnamo SS, Vaggeryds SK, Nybro SK och SS Kalmarunionen kommer att delta med ett eller flera lag dessutom har vi aktiva medlemsklubbar som kommer att delta i </w:t>
      </w:r>
      <w:r w:rsidR="00D85E10">
        <w:t>distriktsserier</w:t>
      </w:r>
      <w:r>
        <w:t xml:space="preserve"> i form av Emmaboda SS, Ljungby SK och Sandby/Gårdby SK.</w:t>
      </w:r>
      <w:r w:rsidR="00740EA9">
        <w:t xml:space="preserve"> Vi har också, för närvarande två lag i elitserien i schack!</w:t>
      </w:r>
    </w:p>
    <w:p w14:paraId="5B55B296" w14:textId="77777777" w:rsidR="002F31BB" w:rsidRDefault="002F31BB" w:rsidP="009C1D7E">
      <w:pPr>
        <w:rPr>
          <w:b/>
          <w:sz w:val="28"/>
          <w:szCs w:val="28"/>
        </w:rPr>
      </w:pPr>
    </w:p>
    <w:p w14:paraId="01B10C32" w14:textId="77777777" w:rsidR="002F31BB" w:rsidRDefault="002F31BB" w:rsidP="009C1D7E">
      <w:pPr>
        <w:rPr>
          <w:b/>
          <w:sz w:val="28"/>
          <w:szCs w:val="28"/>
        </w:rPr>
      </w:pPr>
    </w:p>
    <w:p w14:paraId="5C6E8770" w14:textId="77777777" w:rsidR="0061727E" w:rsidRDefault="0061727E" w:rsidP="009C1D7E">
      <w:pPr>
        <w:rPr>
          <w:b/>
          <w:sz w:val="28"/>
          <w:szCs w:val="28"/>
        </w:rPr>
      </w:pPr>
    </w:p>
    <w:p w14:paraId="4499D538" w14:textId="77777777" w:rsidR="0061727E" w:rsidRDefault="0061727E" w:rsidP="009C1D7E">
      <w:pPr>
        <w:rPr>
          <w:b/>
          <w:sz w:val="28"/>
          <w:szCs w:val="28"/>
        </w:rPr>
      </w:pPr>
    </w:p>
    <w:p w14:paraId="71569346" w14:textId="77777777" w:rsidR="0061727E" w:rsidRDefault="0061727E" w:rsidP="009C1D7E">
      <w:pPr>
        <w:rPr>
          <w:b/>
          <w:sz w:val="28"/>
          <w:szCs w:val="28"/>
        </w:rPr>
      </w:pPr>
    </w:p>
    <w:p w14:paraId="7F2FC10C" w14:textId="77777777" w:rsidR="0061727E" w:rsidRDefault="0061727E" w:rsidP="009C1D7E">
      <w:pPr>
        <w:rPr>
          <w:b/>
          <w:sz w:val="28"/>
          <w:szCs w:val="28"/>
        </w:rPr>
      </w:pPr>
    </w:p>
    <w:p w14:paraId="3DF43493" w14:textId="77777777" w:rsidR="0061727E" w:rsidRDefault="0061727E" w:rsidP="009C1D7E">
      <w:pPr>
        <w:rPr>
          <w:b/>
          <w:sz w:val="28"/>
          <w:szCs w:val="28"/>
        </w:rPr>
      </w:pPr>
    </w:p>
    <w:p w14:paraId="60654064" w14:textId="77777777" w:rsidR="0061727E" w:rsidRDefault="0061727E" w:rsidP="009C1D7E">
      <w:pPr>
        <w:rPr>
          <w:b/>
          <w:sz w:val="28"/>
          <w:szCs w:val="28"/>
        </w:rPr>
      </w:pPr>
    </w:p>
    <w:p w14:paraId="472A8D8E" w14:textId="77777777" w:rsidR="00F26E87" w:rsidRDefault="00F26E87" w:rsidP="009C1D7E">
      <w:pPr>
        <w:rPr>
          <w:b/>
          <w:sz w:val="28"/>
          <w:szCs w:val="28"/>
        </w:rPr>
      </w:pPr>
    </w:p>
    <w:p w14:paraId="47CFE707" w14:textId="77777777" w:rsidR="00740EA9" w:rsidRDefault="00740EA9" w:rsidP="009C1D7E">
      <w:pPr>
        <w:rPr>
          <w:b/>
          <w:sz w:val="28"/>
          <w:szCs w:val="28"/>
        </w:rPr>
      </w:pPr>
    </w:p>
    <w:p w14:paraId="002D9CA1" w14:textId="0761A3A7" w:rsidR="00D85E10" w:rsidRPr="009C1D7E" w:rsidRDefault="00D85E10" w:rsidP="009C1D7E">
      <w:r w:rsidRPr="001F5A4F">
        <w:rPr>
          <w:b/>
          <w:sz w:val="28"/>
          <w:szCs w:val="28"/>
        </w:rPr>
        <w:lastRenderedPageBreak/>
        <w:t>Preliminär Kalender</w:t>
      </w:r>
    </w:p>
    <w:p w14:paraId="70DE8462" w14:textId="20BA6727" w:rsidR="00D85E10" w:rsidRPr="001F5A4F" w:rsidRDefault="00F133A4">
      <w:pPr>
        <w:rPr>
          <w:b/>
        </w:rPr>
      </w:pPr>
      <w:r>
        <w:rPr>
          <w:b/>
        </w:rPr>
        <w:t>20</w:t>
      </w:r>
      <w:r w:rsidR="00F26E87">
        <w:rPr>
          <w:b/>
        </w:rPr>
        <w:t>20</w:t>
      </w:r>
    </w:p>
    <w:p w14:paraId="2389A7C6" w14:textId="77777777" w:rsidR="005264B9" w:rsidRPr="001F5A4F" w:rsidRDefault="00C65A04">
      <w:pPr>
        <w:rPr>
          <w:b/>
        </w:rPr>
      </w:pPr>
      <w:r>
        <w:rPr>
          <w:b/>
        </w:rPr>
        <w:t>Juni</w:t>
      </w:r>
    </w:p>
    <w:p w14:paraId="33A92E90" w14:textId="1577123C" w:rsidR="00C65A04" w:rsidRPr="001F5A4F" w:rsidRDefault="00F26E87" w:rsidP="00C65A04">
      <w:r>
        <w:t>All verksamhet fram t om augusti kommer att skjutas upp på grund av rädande convid-19 pandemi.</w:t>
      </w:r>
    </w:p>
    <w:p w14:paraId="1E6CF8F3" w14:textId="77777777" w:rsidR="00D85E10" w:rsidRPr="001F5A4F" w:rsidRDefault="00D85E10">
      <w:pPr>
        <w:rPr>
          <w:b/>
        </w:rPr>
      </w:pPr>
      <w:r w:rsidRPr="001F5A4F">
        <w:rPr>
          <w:b/>
        </w:rPr>
        <w:t>September</w:t>
      </w:r>
    </w:p>
    <w:p w14:paraId="5597517A" w14:textId="77777777" w:rsidR="002057B2" w:rsidRDefault="002057B2">
      <w:r>
        <w:t>Blixt DM</w:t>
      </w:r>
      <w:r>
        <w:tab/>
      </w:r>
      <w:r w:rsidR="00C65A04">
        <w:tab/>
      </w:r>
      <w:r w:rsidR="00C65A04">
        <w:tab/>
        <w:t>Oskarshamn</w:t>
      </w:r>
      <w:r>
        <w:tab/>
      </w:r>
      <w:r w:rsidR="00C65A04">
        <w:tab/>
      </w:r>
    </w:p>
    <w:p w14:paraId="291D8EF0" w14:textId="77777777" w:rsidR="005264B9" w:rsidRDefault="005264B9">
      <w:r>
        <w:t>Pedagogkurs steg 1 och 2</w:t>
      </w:r>
      <w:r>
        <w:tab/>
      </w:r>
      <w:r>
        <w:tab/>
        <w:t>Kalmar</w:t>
      </w:r>
    </w:p>
    <w:p w14:paraId="6E0149F4" w14:textId="77777777" w:rsidR="005264B9" w:rsidRDefault="005264B9">
      <w:r>
        <w:t>Pedagogkurs steg 1 och 2</w:t>
      </w:r>
      <w:r>
        <w:tab/>
      </w:r>
      <w:r>
        <w:tab/>
        <w:t>Jönköping</w:t>
      </w:r>
    </w:p>
    <w:p w14:paraId="427EFB65" w14:textId="77777777" w:rsidR="005264B9" w:rsidRDefault="005264B9">
      <w:r>
        <w:t>Pedagogkurs steg 1 och 2</w:t>
      </w:r>
      <w:r>
        <w:tab/>
      </w:r>
      <w:r>
        <w:tab/>
        <w:t>Växjö</w:t>
      </w:r>
    </w:p>
    <w:p w14:paraId="1C7F1EF2" w14:textId="77777777" w:rsidR="00D85E10" w:rsidRPr="001F5A4F" w:rsidRDefault="00D85E10">
      <w:pPr>
        <w:rPr>
          <w:b/>
        </w:rPr>
      </w:pPr>
      <w:r w:rsidRPr="001F5A4F">
        <w:rPr>
          <w:b/>
        </w:rPr>
        <w:t>Oktober</w:t>
      </w:r>
    </w:p>
    <w:p w14:paraId="53D2E7CE" w14:textId="77777777" w:rsidR="005264B9" w:rsidRDefault="005264B9">
      <w:r>
        <w:t xml:space="preserve">Skol-SM </w:t>
      </w:r>
      <w:r>
        <w:tab/>
      </w:r>
      <w:r>
        <w:tab/>
      </w:r>
      <w:r>
        <w:tab/>
      </w:r>
    </w:p>
    <w:p w14:paraId="5D13A506" w14:textId="77777777" w:rsidR="005264B9" w:rsidRDefault="005264B9">
      <w:r>
        <w:t>Allsvenskan</w:t>
      </w:r>
      <w:r w:rsidR="001F5A4F">
        <w:t>, Småländskan</w:t>
      </w:r>
      <w:r>
        <w:t xml:space="preserve"> rond 1</w:t>
      </w:r>
    </w:p>
    <w:p w14:paraId="55AEB331" w14:textId="77777777" w:rsidR="00F624D8" w:rsidRDefault="00F624D8">
      <w:r>
        <w:t>Individuella DM, Veteran DM</w:t>
      </w:r>
      <w:r>
        <w:tab/>
      </w:r>
      <w:r>
        <w:tab/>
        <w:t>Växjö</w:t>
      </w:r>
    </w:p>
    <w:p w14:paraId="2A1D3ABD" w14:textId="77777777" w:rsidR="00F624D8" w:rsidRDefault="00F624D8">
      <w:r>
        <w:t>Schackbarometern deltävling 1</w:t>
      </w:r>
      <w:r>
        <w:tab/>
        <w:t>Hultsfred</w:t>
      </w:r>
    </w:p>
    <w:p w14:paraId="3E6339A1" w14:textId="77777777" w:rsidR="00F624D8" w:rsidRDefault="00F624D8">
      <w:r>
        <w:t>Schackbarometern deltävling 2</w:t>
      </w:r>
      <w:r>
        <w:tab/>
        <w:t>Kalmar</w:t>
      </w:r>
    </w:p>
    <w:p w14:paraId="7FA6AE93" w14:textId="77777777" w:rsidR="008D4A64" w:rsidRDefault="008D4A64">
      <w:r>
        <w:t>Domarkurs</w:t>
      </w:r>
      <w:r>
        <w:tab/>
      </w:r>
      <w:r>
        <w:tab/>
      </w:r>
      <w:r>
        <w:tab/>
        <w:t>Växjö</w:t>
      </w:r>
    </w:p>
    <w:p w14:paraId="38843C7B" w14:textId="77777777" w:rsidR="00D85E10" w:rsidRDefault="00D85E10">
      <w:pPr>
        <w:rPr>
          <w:b/>
        </w:rPr>
      </w:pPr>
      <w:r w:rsidRPr="001F5A4F">
        <w:rPr>
          <w:b/>
        </w:rPr>
        <w:t>November</w:t>
      </w:r>
    </w:p>
    <w:p w14:paraId="441116EC" w14:textId="77777777" w:rsidR="001F5A4F" w:rsidRDefault="001F5A4F">
      <w:r w:rsidRPr="001F5A4F">
        <w:t>Allsvenskan, Småländskan rond 2</w:t>
      </w:r>
    </w:p>
    <w:p w14:paraId="5EA92636" w14:textId="77777777" w:rsidR="001F5A4F" w:rsidRDefault="001F5A4F">
      <w:r>
        <w:t>Kommunfinaler</w:t>
      </w:r>
      <w:r w:rsidR="00F80E3C">
        <w:t>, Schack 4an</w:t>
      </w:r>
      <w:r>
        <w:tab/>
      </w:r>
      <w:r>
        <w:tab/>
        <w:t>Jönköpings län</w:t>
      </w:r>
    </w:p>
    <w:p w14:paraId="1A2BD497" w14:textId="77777777" w:rsidR="00F624D8" w:rsidRDefault="00F624D8">
      <w:r>
        <w:t>Lag-DM, Junior Lag-DM</w:t>
      </w:r>
      <w:r>
        <w:tab/>
      </w:r>
      <w:r>
        <w:tab/>
        <w:t>Eksjö</w:t>
      </w:r>
    </w:p>
    <w:p w14:paraId="1E8758B5" w14:textId="77777777" w:rsidR="00F624D8" w:rsidRDefault="00F624D8">
      <w:r>
        <w:t>Schackbarometern deltävling 3</w:t>
      </w:r>
      <w:r>
        <w:tab/>
        <w:t>Eksjö</w:t>
      </w:r>
    </w:p>
    <w:p w14:paraId="4962E5E7" w14:textId="77777777" w:rsidR="008277C9" w:rsidRPr="001F5A4F" w:rsidRDefault="008277C9">
      <w:r>
        <w:t>Snabbschacks DM</w:t>
      </w:r>
      <w:r>
        <w:tab/>
      </w:r>
      <w:r>
        <w:tab/>
        <w:t>Kalmar</w:t>
      </w:r>
    </w:p>
    <w:p w14:paraId="721ABA10" w14:textId="77777777" w:rsidR="00D85E10" w:rsidRPr="001F5A4F" w:rsidRDefault="00D85E10">
      <w:pPr>
        <w:rPr>
          <w:b/>
        </w:rPr>
      </w:pPr>
      <w:r w:rsidRPr="001F5A4F">
        <w:rPr>
          <w:b/>
        </w:rPr>
        <w:t>December</w:t>
      </w:r>
    </w:p>
    <w:p w14:paraId="0660EE47" w14:textId="77777777" w:rsidR="001F5A4F" w:rsidRDefault="001F5A4F">
      <w:r w:rsidRPr="001F5A4F">
        <w:t>Allsvenskan, Småländskan rond 3</w:t>
      </w:r>
    </w:p>
    <w:p w14:paraId="4FA1D403" w14:textId="77777777" w:rsidR="005B331B" w:rsidRPr="001F5A4F" w:rsidRDefault="005B331B">
      <w:r>
        <w:t>Skol Lag-DM</w:t>
      </w:r>
      <w:r>
        <w:tab/>
      </w:r>
      <w:r>
        <w:tab/>
      </w:r>
      <w:r>
        <w:tab/>
        <w:t>Vaggeryd</w:t>
      </w:r>
    </w:p>
    <w:p w14:paraId="47BB89E3" w14:textId="77777777" w:rsidR="0061727E" w:rsidRDefault="0061727E">
      <w:pPr>
        <w:rPr>
          <w:b/>
        </w:rPr>
      </w:pPr>
    </w:p>
    <w:p w14:paraId="0E4F561A" w14:textId="5D83E164" w:rsidR="00D85E10" w:rsidRPr="001F5A4F" w:rsidRDefault="00F133A4">
      <w:pPr>
        <w:rPr>
          <w:b/>
        </w:rPr>
      </w:pPr>
      <w:r>
        <w:rPr>
          <w:b/>
        </w:rPr>
        <w:t>20</w:t>
      </w:r>
      <w:r w:rsidR="00940D41">
        <w:rPr>
          <w:b/>
        </w:rPr>
        <w:t>2</w:t>
      </w:r>
      <w:r w:rsidR="00F26E87">
        <w:rPr>
          <w:b/>
        </w:rPr>
        <w:t>1</w:t>
      </w:r>
    </w:p>
    <w:p w14:paraId="14A6E336" w14:textId="77777777" w:rsidR="00D85E10" w:rsidRDefault="00D85E10">
      <w:pPr>
        <w:rPr>
          <w:b/>
        </w:rPr>
      </w:pPr>
      <w:r w:rsidRPr="001F5A4F">
        <w:rPr>
          <w:b/>
        </w:rPr>
        <w:t>Januari</w:t>
      </w:r>
    </w:p>
    <w:p w14:paraId="61675832" w14:textId="77777777" w:rsidR="001F5A4F" w:rsidRDefault="001F5A4F">
      <w:r w:rsidRPr="001F5A4F">
        <w:t>Allsvenskan rond 4</w:t>
      </w:r>
    </w:p>
    <w:p w14:paraId="54AF5E3D" w14:textId="77777777" w:rsidR="00F624D8" w:rsidRDefault="00F624D8">
      <w:r>
        <w:t>Schackbarometern deltävling 4</w:t>
      </w:r>
      <w:r>
        <w:tab/>
        <w:t>Vaggeryd</w:t>
      </w:r>
    </w:p>
    <w:p w14:paraId="66BF2F76" w14:textId="77777777" w:rsidR="001F5A4F" w:rsidRDefault="001F5A4F">
      <w:r>
        <w:t>Flick SM</w:t>
      </w:r>
    </w:p>
    <w:p w14:paraId="5FFD6A27" w14:textId="77777777" w:rsidR="00D85E10" w:rsidRDefault="00D85E10">
      <w:pPr>
        <w:rPr>
          <w:b/>
        </w:rPr>
      </w:pPr>
      <w:r w:rsidRPr="001F5A4F">
        <w:rPr>
          <w:b/>
        </w:rPr>
        <w:lastRenderedPageBreak/>
        <w:t>Februari</w:t>
      </w:r>
    </w:p>
    <w:p w14:paraId="17DE45B1" w14:textId="77777777" w:rsidR="001F5A4F" w:rsidRDefault="001F5A4F">
      <w:r w:rsidRPr="001F5A4F">
        <w:t>Allsvenskan</w:t>
      </w:r>
      <w:r>
        <w:t xml:space="preserve"> rond 5</w:t>
      </w:r>
      <w:r w:rsidRPr="001F5A4F">
        <w:t>, Småländskan</w:t>
      </w:r>
      <w:r>
        <w:t xml:space="preserve"> rond 4</w:t>
      </w:r>
    </w:p>
    <w:p w14:paraId="452463E1" w14:textId="77777777" w:rsidR="001F5A4F" w:rsidRDefault="001F5A4F">
      <w:r>
        <w:t>Länsfinal</w:t>
      </w:r>
      <w:r w:rsidR="00F80E3C">
        <w:t>, Schack 4an</w:t>
      </w:r>
      <w:r>
        <w:tab/>
      </w:r>
      <w:r>
        <w:tab/>
        <w:t>Jönköpings län</w:t>
      </w:r>
    </w:p>
    <w:p w14:paraId="20187AA5" w14:textId="77777777" w:rsidR="00F80E3C" w:rsidRDefault="001F5A4F">
      <w:r>
        <w:t>Kommunfinaler</w:t>
      </w:r>
      <w:r w:rsidR="00F80E3C">
        <w:t>, Schack 4an</w:t>
      </w:r>
      <w:r>
        <w:tab/>
      </w:r>
      <w:r>
        <w:tab/>
        <w:t>Kalmar Län</w:t>
      </w:r>
    </w:p>
    <w:p w14:paraId="6625BF7D" w14:textId="77777777" w:rsidR="00F80E3C" w:rsidRDefault="00F80E3C">
      <w:r>
        <w:t>Elite Chess Open</w:t>
      </w:r>
      <w:r>
        <w:tab/>
      </w:r>
      <w:r>
        <w:tab/>
        <w:t>Växjö</w:t>
      </w:r>
    </w:p>
    <w:p w14:paraId="51301D6A" w14:textId="77777777" w:rsidR="00F624D8" w:rsidRPr="001F5A4F" w:rsidRDefault="00F624D8">
      <w:r>
        <w:t>Schackbarometern deltävling 5</w:t>
      </w:r>
      <w:r>
        <w:tab/>
        <w:t>Växjö</w:t>
      </w:r>
    </w:p>
    <w:p w14:paraId="3DE540C7" w14:textId="77777777" w:rsidR="00C65A04" w:rsidRDefault="00C65A04">
      <w:pPr>
        <w:rPr>
          <w:b/>
        </w:rPr>
      </w:pPr>
    </w:p>
    <w:p w14:paraId="1EF2E0E5" w14:textId="77777777" w:rsidR="00D85E10" w:rsidRDefault="00D85E10">
      <w:pPr>
        <w:rPr>
          <w:b/>
        </w:rPr>
      </w:pPr>
      <w:r w:rsidRPr="001F5A4F">
        <w:rPr>
          <w:b/>
        </w:rPr>
        <w:t xml:space="preserve">Mars </w:t>
      </w:r>
    </w:p>
    <w:p w14:paraId="66AA796C" w14:textId="77777777" w:rsidR="001F5A4F" w:rsidRPr="001F5A4F" w:rsidRDefault="001F5A4F">
      <w:r w:rsidRPr="001F5A4F">
        <w:t>Allsvenskan rond 6</w:t>
      </w:r>
    </w:p>
    <w:p w14:paraId="350101F8" w14:textId="77777777" w:rsidR="001F5A4F" w:rsidRDefault="001F5A4F">
      <w:r w:rsidRPr="001F5A4F">
        <w:t>Allsvenskan rond 7, Småländskan rond 5</w:t>
      </w:r>
    </w:p>
    <w:p w14:paraId="02B569DA" w14:textId="77777777" w:rsidR="001F5A4F" w:rsidRDefault="001F5A4F" w:rsidP="001F5A4F">
      <w:r>
        <w:t>Pedagogkurs steg 1 och 2</w:t>
      </w:r>
      <w:r>
        <w:tab/>
      </w:r>
      <w:r>
        <w:tab/>
        <w:t>Kalmar</w:t>
      </w:r>
    </w:p>
    <w:p w14:paraId="04AA931C" w14:textId="77777777" w:rsidR="001F5A4F" w:rsidRDefault="001F5A4F" w:rsidP="001F5A4F">
      <w:r>
        <w:t>Pedagogkurs steg 1 och 2</w:t>
      </w:r>
      <w:r>
        <w:tab/>
      </w:r>
      <w:r>
        <w:tab/>
        <w:t>Jönköping</w:t>
      </w:r>
    </w:p>
    <w:p w14:paraId="1EDA5485" w14:textId="77777777" w:rsidR="001F5A4F" w:rsidRDefault="001F5A4F" w:rsidP="001F5A4F">
      <w:r>
        <w:t>Pedagogkurs steg 1 och 2</w:t>
      </w:r>
      <w:r>
        <w:tab/>
      </w:r>
      <w:r>
        <w:tab/>
        <w:t>Växjö</w:t>
      </w:r>
    </w:p>
    <w:p w14:paraId="38E93764" w14:textId="77777777" w:rsidR="001F5A4F" w:rsidRDefault="001F5A4F" w:rsidP="001F5A4F">
      <w:r>
        <w:t>Kommunfinaler</w:t>
      </w:r>
      <w:r w:rsidR="00F80E3C">
        <w:t>, Schack 4an</w:t>
      </w:r>
      <w:r>
        <w:t xml:space="preserve"> </w:t>
      </w:r>
      <w:r>
        <w:tab/>
      </w:r>
      <w:r>
        <w:tab/>
        <w:t>Kronobergs län</w:t>
      </w:r>
    </w:p>
    <w:p w14:paraId="65FED40D" w14:textId="77777777" w:rsidR="001F5A4F" w:rsidRDefault="001F5A4F" w:rsidP="001F5A4F">
      <w:r>
        <w:t>Länsfinal</w:t>
      </w:r>
      <w:r w:rsidR="00F80E3C">
        <w:t>, Schack 4an</w:t>
      </w:r>
      <w:r>
        <w:tab/>
      </w:r>
      <w:r>
        <w:tab/>
        <w:t>Kalmar län</w:t>
      </w:r>
    </w:p>
    <w:p w14:paraId="7C19DB46" w14:textId="77777777" w:rsidR="00F624D8" w:rsidRDefault="00F624D8" w:rsidP="001F5A4F">
      <w:r>
        <w:t>Ungdoms-DM</w:t>
      </w:r>
      <w:r>
        <w:tab/>
      </w:r>
      <w:r>
        <w:tab/>
      </w:r>
      <w:r>
        <w:tab/>
        <w:t>Hultsfred</w:t>
      </w:r>
    </w:p>
    <w:p w14:paraId="06FE037F" w14:textId="77777777" w:rsidR="001F5A4F" w:rsidRPr="001F5A4F" w:rsidRDefault="00F624D8">
      <w:r>
        <w:t>Schackbarometern deltävling 6</w:t>
      </w:r>
      <w:r>
        <w:tab/>
        <w:t>Oskarshamn</w:t>
      </w:r>
    </w:p>
    <w:p w14:paraId="59D8C460" w14:textId="77777777" w:rsidR="00D85E10" w:rsidRDefault="00D85E10">
      <w:pPr>
        <w:rPr>
          <w:b/>
        </w:rPr>
      </w:pPr>
      <w:r w:rsidRPr="001F5A4F">
        <w:rPr>
          <w:b/>
        </w:rPr>
        <w:t xml:space="preserve">April </w:t>
      </w:r>
    </w:p>
    <w:p w14:paraId="6BF27B47" w14:textId="77777777" w:rsidR="001F5A4F" w:rsidRDefault="001F5A4F">
      <w:r w:rsidRPr="001F5A4F">
        <w:t>Länsfinal</w:t>
      </w:r>
      <w:r w:rsidR="00F80E3C">
        <w:t>, Schack 4an</w:t>
      </w:r>
      <w:r w:rsidR="00F80E3C">
        <w:tab/>
      </w:r>
      <w:r w:rsidRPr="001F5A4F">
        <w:tab/>
        <w:t>Kronobergs län</w:t>
      </w:r>
    </w:p>
    <w:p w14:paraId="50703BEB" w14:textId="77777777" w:rsidR="00F624D8" w:rsidRPr="001F5A4F" w:rsidRDefault="00F624D8">
      <w:r>
        <w:t>Årsmöte Smålands SF</w:t>
      </w:r>
      <w:r>
        <w:tab/>
      </w:r>
      <w:r>
        <w:tab/>
        <w:t>Åseda</w:t>
      </w:r>
    </w:p>
    <w:p w14:paraId="7CB77A36" w14:textId="77777777" w:rsidR="00D85E10" w:rsidRDefault="00D85E10">
      <w:pPr>
        <w:rPr>
          <w:b/>
        </w:rPr>
      </w:pPr>
      <w:r w:rsidRPr="001F5A4F">
        <w:rPr>
          <w:b/>
        </w:rPr>
        <w:t xml:space="preserve">Maj </w:t>
      </w:r>
    </w:p>
    <w:p w14:paraId="25D873A3" w14:textId="77777777" w:rsidR="00F80E3C" w:rsidRDefault="00F80E3C">
      <w:r w:rsidRPr="00F80E3C">
        <w:t>OKG Draget</w:t>
      </w:r>
      <w:r w:rsidRPr="00F80E3C">
        <w:tab/>
      </w:r>
      <w:r w:rsidRPr="00F80E3C">
        <w:tab/>
      </w:r>
      <w:r w:rsidRPr="00F80E3C">
        <w:tab/>
        <w:t>Oskarshamn</w:t>
      </w:r>
    </w:p>
    <w:p w14:paraId="7BD8FE2A" w14:textId="77777777" w:rsidR="00F80E3C" w:rsidRDefault="00F80E3C"/>
    <w:sectPr w:rsidR="00F80E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2D5B"/>
    <w:multiLevelType w:val="hybridMultilevel"/>
    <w:tmpl w:val="99F83FF6"/>
    <w:lvl w:ilvl="0" w:tplc="E67CCB02">
      <w:start w:val="201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7C"/>
    <w:rsid w:val="0002024E"/>
    <w:rsid w:val="00022E8F"/>
    <w:rsid w:val="00054254"/>
    <w:rsid w:val="00056992"/>
    <w:rsid w:val="00072609"/>
    <w:rsid w:val="000D42FA"/>
    <w:rsid w:val="000F6871"/>
    <w:rsid w:val="00194635"/>
    <w:rsid w:val="001F5A4F"/>
    <w:rsid w:val="002057B2"/>
    <w:rsid w:val="00271D5B"/>
    <w:rsid w:val="002A1DF1"/>
    <w:rsid w:val="002F31BB"/>
    <w:rsid w:val="00305FA8"/>
    <w:rsid w:val="003073C2"/>
    <w:rsid w:val="00367B62"/>
    <w:rsid w:val="00383A1C"/>
    <w:rsid w:val="003A0157"/>
    <w:rsid w:val="0040447C"/>
    <w:rsid w:val="00433B6F"/>
    <w:rsid w:val="00466BEE"/>
    <w:rsid w:val="00481291"/>
    <w:rsid w:val="005264B9"/>
    <w:rsid w:val="0056605F"/>
    <w:rsid w:val="005B331B"/>
    <w:rsid w:val="005E6E85"/>
    <w:rsid w:val="006023C8"/>
    <w:rsid w:val="0061727E"/>
    <w:rsid w:val="0065347A"/>
    <w:rsid w:val="006A0E19"/>
    <w:rsid w:val="006B2E75"/>
    <w:rsid w:val="0070722B"/>
    <w:rsid w:val="00707B29"/>
    <w:rsid w:val="00713662"/>
    <w:rsid w:val="00736D67"/>
    <w:rsid w:val="00740EA9"/>
    <w:rsid w:val="007F7605"/>
    <w:rsid w:val="008277C9"/>
    <w:rsid w:val="0084484A"/>
    <w:rsid w:val="008659F1"/>
    <w:rsid w:val="008A7CB6"/>
    <w:rsid w:val="008C3540"/>
    <w:rsid w:val="008D4A64"/>
    <w:rsid w:val="00940D41"/>
    <w:rsid w:val="0096128E"/>
    <w:rsid w:val="009B5AAE"/>
    <w:rsid w:val="009C1D7E"/>
    <w:rsid w:val="00A5301A"/>
    <w:rsid w:val="00AF034F"/>
    <w:rsid w:val="00B83CEE"/>
    <w:rsid w:val="00BB45C9"/>
    <w:rsid w:val="00BF0201"/>
    <w:rsid w:val="00C06C6C"/>
    <w:rsid w:val="00C65A04"/>
    <w:rsid w:val="00C738EB"/>
    <w:rsid w:val="00CE6EA7"/>
    <w:rsid w:val="00D1355B"/>
    <w:rsid w:val="00D85E10"/>
    <w:rsid w:val="00D92034"/>
    <w:rsid w:val="00E0423A"/>
    <w:rsid w:val="00E2641C"/>
    <w:rsid w:val="00E57BD7"/>
    <w:rsid w:val="00E63BF2"/>
    <w:rsid w:val="00EC3C87"/>
    <w:rsid w:val="00F133A4"/>
    <w:rsid w:val="00F26E87"/>
    <w:rsid w:val="00F624D8"/>
    <w:rsid w:val="00F80E3C"/>
    <w:rsid w:val="00FB5553"/>
    <w:rsid w:val="00FC5543"/>
    <w:rsid w:val="00FD2F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E3AF"/>
  <w15:chartTrackingRefBased/>
  <w15:docId w15:val="{04D25CF1-963F-4192-8E7B-41857658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36D67"/>
    <w:pPr>
      <w:ind w:left="720"/>
      <w:contextualSpacing/>
    </w:pPr>
  </w:style>
  <w:style w:type="paragraph" w:styleId="Ballongtext">
    <w:name w:val="Balloon Text"/>
    <w:basedOn w:val="Normal"/>
    <w:link w:val="BallongtextChar"/>
    <w:uiPriority w:val="99"/>
    <w:semiHidden/>
    <w:unhideWhenUsed/>
    <w:rsid w:val="008A7CB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7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01436">
      <w:bodyDiv w:val="1"/>
      <w:marLeft w:val="0"/>
      <w:marRight w:val="0"/>
      <w:marTop w:val="0"/>
      <w:marBottom w:val="0"/>
      <w:divBdr>
        <w:top w:val="none" w:sz="0" w:space="0" w:color="auto"/>
        <w:left w:val="none" w:sz="0" w:space="0" w:color="auto"/>
        <w:bottom w:val="none" w:sz="0" w:space="0" w:color="auto"/>
        <w:right w:val="none" w:sz="0" w:space="0" w:color="auto"/>
      </w:divBdr>
    </w:div>
    <w:div w:id="1001660962">
      <w:bodyDiv w:val="1"/>
      <w:marLeft w:val="0"/>
      <w:marRight w:val="0"/>
      <w:marTop w:val="0"/>
      <w:marBottom w:val="0"/>
      <w:divBdr>
        <w:top w:val="none" w:sz="0" w:space="0" w:color="auto"/>
        <w:left w:val="none" w:sz="0" w:space="0" w:color="auto"/>
        <w:bottom w:val="none" w:sz="0" w:space="0" w:color="auto"/>
        <w:right w:val="none" w:sz="0" w:space="0" w:color="auto"/>
      </w:divBdr>
    </w:div>
    <w:div w:id="1641959183">
      <w:bodyDiv w:val="1"/>
      <w:marLeft w:val="0"/>
      <w:marRight w:val="0"/>
      <w:marTop w:val="0"/>
      <w:marBottom w:val="0"/>
      <w:divBdr>
        <w:top w:val="none" w:sz="0" w:space="0" w:color="auto"/>
        <w:left w:val="none" w:sz="0" w:space="0" w:color="auto"/>
        <w:bottom w:val="none" w:sz="0" w:space="0" w:color="auto"/>
        <w:right w:val="none" w:sz="0" w:space="0" w:color="auto"/>
      </w:divBdr>
    </w:div>
    <w:div w:id="2095010624">
      <w:bodyDiv w:val="1"/>
      <w:marLeft w:val="0"/>
      <w:marRight w:val="0"/>
      <w:marTop w:val="0"/>
      <w:marBottom w:val="0"/>
      <w:divBdr>
        <w:top w:val="none" w:sz="0" w:space="0" w:color="auto"/>
        <w:left w:val="none" w:sz="0" w:space="0" w:color="auto"/>
        <w:bottom w:val="none" w:sz="0" w:space="0" w:color="auto"/>
        <w:right w:val="none" w:sz="0" w:space="0" w:color="auto"/>
      </w:divBdr>
    </w:div>
    <w:div w:id="2109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0F77-C09E-4351-B097-2740EAF3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59</Words>
  <Characters>8264</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undström</dc:creator>
  <cp:keywords/>
  <dc:description/>
  <cp:lastModifiedBy>Mikael Lundström</cp:lastModifiedBy>
  <cp:revision>5</cp:revision>
  <cp:lastPrinted>2018-04-19T08:02:00Z</cp:lastPrinted>
  <dcterms:created xsi:type="dcterms:W3CDTF">2020-05-04T08:41:00Z</dcterms:created>
  <dcterms:modified xsi:type="dcterms:W3CDTF">2020-05-27T15:02:00Z</dcterms:modified>
</cp:coreProperties>
</file>